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69337838" w:rsidR="005001A0" w:rsidRPr="005A2C60" w:rsidRDefault="00717B76" w:rsidP="005A2C60">
      <w:pPr>
        <w:spacing w:line="240" w:lineRule="auto"/>
        <w:jc w:val="center"/>
        <w:rPr>
          <w:rFonts w:cs="Arial"/>
          <w:b/>
          <w:color w:val="000000"/>
          <w:sz w:val="28"/>
          <w:szCs w:val="28"/>
        </w:rPr>
      </w:pPr>
      <w:r>
        <w:rPr>
          <w:rFonts w:cs="Arial"/>
          <w:b/>
          <w:color w:val="000000"/>
          <w:sz w:val="28"/>
          <w:szCs w:val="28"/>
        </w:rPr>
        <w:t xml:space="preserve">A </w:t>
      </w:r>
      <w:r w:rsidR="00EF5429">
        <w:rPr>
          <w:rFonts w:cs="Arial"/>
          <w:b/>
          <w:color w:val="000000"/>
          <w:sz w:val="28"/>
          <w:szCs w:val="28"/>
        </w:rPr>
        <w:t>r</w:t>
      </w:r>
      <w:r>
        <w:rPr>
          <w:rFonts w:cs="Arial"/>
          <w:b/>
          <w:color w:val="000000"/>
          <w:sz w:val="28"/>
          <w:szCs w:val="28"/>
        </w:rPr>
        <w:t>obust, generalizable model for canop</w:t>
      </w:r>
      <w:bookmarkStart w:id="0" w:name="_GoBack"/>
      <w:bookmarkEnd w:id="0"/>
      <w:r>
        <w:rPr>
          <w:rFonts w:cs="Arial"/>
          <w:b/>
          <w:color w:val="000000"/>
          <w:sz w:val="28"/>
          <w:szCs w:val="28"/>
        </w:rPr>
        <w:t xml:space="preserve">y </w:t>
      </w:r>
      <w:r w:rsidR="00213A68">
        <w:rPr>
          <w:rFonts w:cs="Arial"/>
          <w:b/>
          <w:color w:val="000000"/>
          <w:sz w:val="28"/>
          <w:szCs w:val="28"/>
        </w:rPr>
        <w:t>detection</w:t>
      </w:r>
      <w:r>
        <w:rPr>
          <w:rFonts w:cs="Arial"/>
          <w:b/>
          <w:color w:val="000000"/>
          <w:sz w:val="28"/>
          <w:szCs w:val="28"/>
        </w:rPr>
        <w:t xml:space="preserve"> from </w:t>
      </w:r>
      <w:r w:rsidR="007C7389">
        <w:rPr>
          <w:rFonts w:cs="Arial"/>
          <w:b/>
          <w:color w:val="000000"/>
          <w:sz w:val="28"/>
          <w:szCs w:val="28"/>
        </w:rPr>
        <w:t xml:space="preserve">generic </w:t>
      </w:r>
      <w:r>
        <w:rPr>
          <w:rFonts w:cs="Arial"/>
          <w:b/>
          <w:color w:val="000000"/>
          <w:sz w:val="28"/>
          <w:szCs w:val="28"/>
        </w:rPr>
        <w:t>LiDAR in the contiguous United State</w:t>
      </w:r>
      <w:r w:rsidR="00D01716">
        <w:rPr>
          <w:rFonts w:cs="Arial"/>
          <w:b/>
          <w:color w:val="000000"/>
          <w:sz w:val="28"/>
          <w:szCs w:val="28"/>
        </w:rPr>
        <w:t>s</w:t>
      </w:r>
    </w:p>
    <w:p w14:paraId="24D42617" w14:textId="09473C5D" w:rsidR="00D73714" w:rsidRPr="005A2C60" w:rsidRDefault="004B21E0" w:rsidP="006644EE">
      <w:pPr>
        <w:pStyle w:val="Authors"/>
        <w:spacing w:after="12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640C58">
        <w:rPr>
          <w:rFonts w:ascii="Arial" w:hAnsi="Arial" w:cs="Arial"/>
        </w:rPr>
        <w:t>, R. El Kadiri</w:t>
      </w:r>
      <w:r w:rsidR="00640C58" w:rsidRPr="005A2C60">
        <w:rPr>
          <w:rFonts w:ascii="Arial" w:hAnsi="Arial" w:cs="Arial"/>
          <w:vertAlign w:val="superscript"/>
        </w:rPr>
        <w:t>1</w:t>
      </w:r>
      <w:r w:rsidR="00640C58">
        <w:rPr>
          <w:rStyle w:val="FootnoteReference"/>
          <w:rFonts w:ascii="Arial" w:hAnsi="Arial" w:cs="Arial"/>
        </w:rPr>
        <w:footnoteReference w:id="3"/>
      </w:r>
      <w:r w:rsidR="00640C58">
        <w:rPr>
          <w:rFonts w:ascii="Arial" w:hAnsi="Arial" w:cs="Arial"/>
          <w:vertAlign w:val="superscript"/>
        </w:rPr>
        <w:t xml:space="preserve"> </w:t>
      </w:r>
      <w:r w:rsidR="005A2C60" w:rsidRPr="005A2C60">
        <w:rPr>
          <w:rFonts w:ascii="Arial" w:hAnsi="Arial" w:cs="Arial"/>
        </w:rPr>
        <w:t>and</w:t>
      </w:r>
      <w:r w:rsidRPr="005A2C60">
        <w:rPr>
          <w:rFonts w:ascii="Arial" w:hAnsi="Arial" w:cs="Arial"/>
        </w:rPr>
        <w:t xml:space="preserve"> H.G. Momm</w:t>
      </w:r>
      <w:r w:rsidRPr="005A2C60">
        <w:rPr>
          <w:rFonts w:ascii="Arial" w:hAnsi="Arial" w:cs="Arial"/>
          <w:vertAlign w:val="superscript"/>
        </w:rPr>
        <w:t>1</w:t>
      </w:r>
      <w:r w:rsidR="00640C58">
        <w:rPr>
          <w:rStyle w:val="FootnoteReference"/>
          <w:rFonts w:ascii="Arial" w:hAnsi="Arial" w:cs="Arial"/>
        </w:rPr>
        <w:t>b</w:t>
      </w:r>
    </w:p>
    <w:p w14:paraId="71826762" w14:textId="0B3CED84"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73506BD9" w:rsidR="009755D0" w:rsidRPr="005A2C60" w:rsidRDefault="00D73714" w:rsidP="006644EE">
      <w:pPr>
        <w:pStyle w:val="AbstractSummary"/>
        <w:spacing w:after="120"/>
        <w:rPr>
          <w:rFonts w:ascii="Arial" w:hAnsi="Arial" w:cs="Arial"/>
          <w:sz w:val="28"/>
          <w:szCs w:val="28"/>
        </w:rPr>
      </w:pPr>
      <w:r w:rsidRPr="005A2C60">
        <w:rPr>
          <w:rFonts w:ascii="Arial" w:hAnsi="Arial" w:cs="Arial"/>
          <w:b/>
          <w:sz w:val="28"/>
          <w:szCs w:val="28"/>
        </w:rPr>
        <w:t>Abstract:</w:t>
      </w:r>
    </w:p>
    <w:p w14:paraId="7137A5A2" w14:textId="3C07CC7D" w:rsidR="005767A9" w:rsidRPr="00717B76" w:rsidRDefault="000F74CF" w:rsidP="006644EE">
      <w:pPr>
        <w:pStyle w:val="AbstractSummary"/>
        <w:spacing w:after="120"/>
        <w:rPr>
          <w:rFonts w:ascii="Arial" w:hAnsi="Arial" w:cs="Arial"/>
          <w:color w:val="FF0000"/>
          <w:sz w:val="22"/>
          <w:szCs w:val="22"/>
        </w:rPr>
      </w:pPr>
      <w:r w:rsidRPr="00717B76">
        <w:rPr>
          <w:rFonts w:ascii="Arial" w:hAnsi="Arial" w:cs="Arial"/>
          <w:color w:val="FF0000"/>
          <w:sz w:val="22"/>
          <w:szCs w:val="22"/>
        </w:rPr>
        <w:t xml:space="preserve">Many </w:t>
      </w:r>
      <w:r w:rsidR="00510D15" w:rsidRPr="00717B76">
        <w:rPr>
          <w:rFonts w:ascii="Arial" w:hAnsi="Arial" w:cs="Arial"/>
          <w:color w:val="FF0000"/>
          <w:sz w:val="22"/>
          <w:szCs w:val="22"/>
        </w:rPr>
        <w:t xml:space="preserve">techniques have been developed to </w:t>
      </w:r>
      <w:r w:rsidR="0060306B" w:rsidRPr="00717B76">
        <w:rPr>
          <w:rFonts w:ascii="Arial" w:hAnsi="Arial" w:cs="Arial"/>
          <w:color w:val="FF0000"/>
          <w:sz w:val="22"/>
          <w:szCs w:val="22"/>
        </w:rPr>
        <w:t>quantify different conceptualizations of self-interaction and patterns within spatial data. We propose a new metric</w:t>
      </w:r>
      <w:r w:rsidR="00763B95" w:rsidRPr="00717B76">
        <w:rPr>
          <w:rFonts w:ascii="Arial" w:hAnsi="Arial" w:cs="Arial"/>
          <w:color w:val="FF0000"/>
          <w:sz w:val="22"/>
          <w:szCs w:val="22"/>
        </w:rPr>
        <w:t xml:space="preserve"> and related algorithm</w:t>
      </w:r>
      <w:r w:rsidR="0060306B" w:rsidRPr="00717B76">
        <w:rPr>
          <w:rFonts w:ascii="Arial" w:hAnsi="Arial" w:cs="Arial"/>
          <w:color w:val="FF0000"/>
          <w:sz w:val="22"/>
          <w:szCs w:val="22"/>
        </w:rPr>
        <w:t xml:space="preserve"> that describes the </w:t>
      </w:r>
      <w:r w:rsidR="00E55C1E" w:rsidRPr="00717B76">
        <w:rPr>
          <w:rFonts w:ascii="Arial" w:hAnsi="Arial" w:cs="Arial"/>
          <w:color w:val="FF0000"/>
          <w:sz w:val="22"/>
          <w:szCs w:val="22"/>
        </w:rPr>
        <w:t>geometric</w:t>
      </w:r>
      <w:r w:rsidR="0060306B" w:rsidRPr="00717B76">
        <w:rPr>
          <w:rFonts w:ascii="Arial" w:hAnsi="Arial" w:cs="Arial"/>
          <w:color w:val="FF0000"/>
          <w:sz w:val="22"/>
          <w:szCs w:val="22"/>
        </w:rPr>
        <w:t xml:space="preserve"> spatial disorder of </w:t>
      </w:r>
      <w:r w:rsidR="00763B95" w:rsidRPr="00717B76">
        <w:rPr>
          <w:rFonts w:ascii="Arial" w:hAnsi="Arial" w:cs="Arial"/>
          <w:color w:val="FF0000"/>
          <w:sz w:val="22"/>
          <w:szCs w:val="22"/>
        </w:rPr>
        <w:t>geographic</w:t>
      </w:r>
      <w:r w:rsidR="0060306B" w:rsidRPr="00717B76">
        <w:rPr>
          <w:rFonts w:ascii="Arial" w:hAnsi="Arial" w:cs="Arial"/>
          <w:color w:val="FF0000"/>
          <w:sz w:val="22"/>
          <w:szCs w:val="22"/>
        </w:rPr>
        <w:t xml:space="preserve"> point sets, the “</w:t>
      </w:r>
      <w:r w:rsidR="000424EC" w:rsidRPr="00717B76">
        <w:rPr>
          <w:rFonts w:ascii="Arial" w:hAnsi="Arial" w:cs="Arial"/>
          <w:color w:val="FF0000"/>
          <w:sz w:val="22"/>
          <w:szCs w:val="22"/>
        </w:rPr>
        <w:t>Index of Disorder</w:t>
      </w:r>
      <w:r w:rsidR="0060306B" w:rsidRPr="00717B76">
        <w:rPr>
          <w:rFonts w:ascii="Arial" w:hAnsi="Arial" w:cs="Arial"/>
          <w:color w:val="FF0000"/>
          <w:sz w:val="22"/>
          <w:szCs w:val="22"/>
        </w:rPr>
        <w:t>”</w:t>
      </w:r>
      <w:r w:rsidR="00495FCA" w:rsidRPr="00717B76">
        <w:rPr>
          <w:rFonts w:ascii="Arial" w:hAnsi="Arial" w:cs="Arial"/>
          <w:color w:val="FF0000"/>
          <w:sz w:val="22"/>
          <w:szCs w:val="22"/>
        </w:rPr>
        <w:t xml:space="preserve"> (IoD)</w:t>
      </w:r>
      <w:r w:rsidR="000424EC" w:rsidRPr="00717B76">
        <w:rPr>
          <w:rFonts w:ascii="Arial" w:hAnsi="Arial" w:cs="Arial"/>
          <w:color w:val="FF0000"/>
          <w:sz w:val="22"/>
          <w:szCs w:val="22"/>
        </w:rPr>
        <w:t xml:space="preserve">. The IoD </w:t>
      </w:r>
      <w:r w:rsidR="00A43F11" w:rsidRPr="00717B76">
        <w:rPr>
          <w:rFonts w:ascii="Arial" w:hAnsi="Arial" w:cs="Arial"/>
          <w:color w:val="FF0000"/>
          <w:sz w:val="22"/>
          <w:szCs w:val="22"/>
        </w:rPr>
        <w:t xml:space="preserve">algorithm </w:t>
      </w:r>
      <w:r w:rsidR="000424EC" w:rsidRPr="00717B76">
        <w:rPr>
          <w:rFonts w:ascii="Arial" w:hAnsi="Arial" w:cs="Arial"/>
          <w:color w:val="FF0000"/>
          <w:sz w:val="22"/>
          <w:szCs w:val="22"/>
        </w:rPr>
        <w:t>was applied to synthetic and natural datasets and was shown to</w:t>
      </w:r>
      <w:r w:rsidR="0076030E" w:rsidRPr="00717B76">
        <w:rPr>
          <w:rFonts w:ascii="Arial" w:hAnsi="Arial" w:cs="Arial"/>
          <w:color w:val="FF0000"/>
          <w:sz w:val="22"/>
          <w:szCs w:val="22"/>
        </w:rPr>
        <w:t xml:space="preserve"> be able to differentiate</w:t>
      </w:r>
      <w:r w:rsidR="000424EC" w:rsidRPr="00717B76">
        <w:rPr>
          <w:rFonts w:ascii="Arial" w:hAnsi="Arial" w:cs="Arial"/>
          <w:color w:val="FF0000"/>
          <w:sz w:val="22"/>
          <w:szCs w:val="22"/>
        </w:rPr>
        <w:t xml:space="preserve"> between areas of </w:t>
      </w:r>
      <w:r w:rsidR="00F95328" w:rsidRPr="00717B76">
        <w:rPr>
          <w:rFonts w:ascii="Arial" w:hAnsi="Arial" w:cs="Arial"/>
          <w:color w:val="FF0000"/>
          <w:sz w:val="22"/>
          <w:szCs w:val="22"/>
        </w:rPr>
        <w:t>high</w:t>
      </w:r>
      <w:r w:rsidR="000424EC" w:rsidRPr="00717B76">
        <w:rPr>
          <w:rFonts w:ascii="Arial" w:hAnsi="Arial" w:cs="Arial"/>
          <w:color w:val="FF0000"/>
          <w:sz w:val="22"/>
          <w:szCs w:val="22"/>
        </w:rPr>
        <w:t xml:space="preserve"> spatial </w:t>
      </w:r>
      <w:r w:rsidR="00F95328" w:rsidRPr="00717B76">
        <w:rPr>
          <w:rFonts w:ascii="Arial" w:hAnsi="Arial" w:cs="Arial"/>
          <w:color w:val="FF0000"/>
          <w:sz w:val="22"/>
          <w:szCs w:val="22"/>
        </w:rPr>
        <w:t>dis</w:t>
      </w:r>
      <w:r w:rsidR="000424EC" w:rsidRPr="00717B76">
        <w:rPr>
          <w:rFonts w:ascii="Arial" w:hAnsi="Arial" w:cs="Arial"/>
          <w:color w:val="FF0000"/>
          <w:sz w:val="22"/>
          <w:szCs w:val="22"/>
        </w:rPr>
        <w:t xml:space="preserve">order (randomly placed points) and </w:t>
      </w:r>
      <w:r w:rsidR="00F95328" w:rsidRPr="00717B76">
        <w:rPr>
          <w:rFonts w:ascii="Arial" w:hAnsi="Arial" w:cs="Arial"/>
          <w:color w:val="FF0000"/>
          <w:sz w:val="22"/>
          <w:szCs w:val="22"/>
        </w:rPr>
        <w:t>low</w:t>
      </w:r>
      <w:r w:rsidR="000424EC" w:rsidRPr="00717B76">
        <w:rPr>
          <w:rFonts w:ascii="Arial" w:hAnsi="Arial" w:cs="Arial"/>
          <w:color w:val="FF0000"/>
          <w:sz w:val="22"/>
          <w:szCs w:val="22"/>
        </w:rPr>
        <w:t xml:space="preserve"> spatial </w:t>
      </w:r>
      <w:r w:rsidR="00F95328" w:rsidRPr="00717B76">
        <w:rPr>
          <w:rFonts w:ascii="Arial" w:hAnsi="Arial" w:cs="Arial"/>
          <w:color w:val="FF0000"/>
          <w:sz w:val="22"/>
          <w:szCs w:val="22"/>
        </w:rPr>
        <w:t>dis</w:t>
      </w:r>
      <w:r w:rsidR="000424EC" w:rsidRPr="00717B76">
        <w:rPr>
          <w:rFonts w:ascii="Arial" w:hAnsi="Arial" w:cs="Arial"/>
          <w:color w:val="FF0000"/>
          <w:sz w:val="22"/>
          <w:szCs w:val="22"/>
        </w:rPr>
        <w:t xml:space="preserve">order (e.g., </w:t>
      </w:r>
      <w:r w:rsidR="00062ABC" w:rsidRPr="00717B76">
        <w:rPr>
          <w:rFonts w:ascii="Arial" w:hAnsi="Arial" w:cs="Arial"/>
          <w:color w:val="FF0000"/>
          <w:sz w:val="22"/>
          <w:szCs w:val="22"/>
        </w:rPr>
        <w:t xml:space="preserve">curvilinear </w:t>
      </w:r>
      <w:r w:rsidR="000424EC" w:rsidRPr="00717B76">
        <w:rPr>
          <w:rFonts w:ascii="Arial" w:hAnsi="Arial" w:cs="Arial"/>
          <w:color w:val="FF0000"/>
          <w:sz w:val="22"/>
          <w:szCs w:val="22"/>
        </w:rPr>
        <w:t>grids</w:t>
      </w:r>
      <w:r w:rsidR="00B47417" w:rsidRPr="00717B76">
        <w:rPr>
          <w:rFonts w:ascii="Arial" w:hAnsi="Arial" w:cs="Arial"/>
          <w:color w:val="FF0000"/>
          <w:sz w:val="22"/>
          <w:szCs w:val="22"/>
        </w:rPr>
        <w:t xml:space="preserve">, </w:t>
      </w:r>
      <w:r w:rsidR="00272D5F" w:rsidRPr="00717B76">
        <w:rPr>
          <w:rFonts w:ascii="Arial" w:hAnsi="Arial" w:cs="Arial"/>
          <w:color w:val="FF0000"/>
          <w:sz w:val="22"/>
          <w:szCs w:val="22"/>
        </w:rPr>
        <w:t>wallpaper groups</w:t>
      </w:r>
      <w:r w:rsidR="006662EB" w:rsidRPr="00717B76">
        <w:rPr>
          <w:rFonts w:ascii="Arial" w:hAnsi="Arial" w:cs="Arial"/>
          <w:color w:val="FF0000"/>
          <w:sz w:val="22"/>
          <w:szCs w:val="22"/>
        </w:rPr>
        <w:t>,</w:t>
      </w:r>
      <w:r w:rsidR="000424EC" w:rsidRPr="00717B76">
        <w:rPr>
          <w:rFonts w:ascii="Arial" w:hAnsi="Arial" w:cs="Arial"/>
          <w:color w:val="FF0000"/>
          <w:sz w:val="22"/>
          <w:szCs w:val="22"/>
        </w:rPr>
        <w:t xml:space="preserve"> </w:t>
      </w:r>
      <w:r w:rsidR="000F522D" w:rsidRPr="00717B76">
        <w:rPr>
          <w:rFonts w:ascii="Arial" w:hAnsi="Arial" w:cs="Arial"/>
          <w:color w:val="FF0000"/>
          <w:sz w:val="22"/>
          <w:szCs w:val="22"/>
        </w:rPr>
        <w:t>and other</w:t>
      </w:r>
      <w:r w:rsidR="000424EC" w:rsidRPr="00717B76">
        <w:rPr>
          <w:rFonts w:ascii="Arial" w:hAnsi="Arial" w:cs="Arial"/>
          <w:color w:val="FF0000"/>
          <w:sz w:val="22"/>
          <w:szCs w:val="22"/>
        </w:rPr>
        <w:t xml:space="preserve"> repeating patterns).</w:t>
      </w:r>
      <w:r w:rsidR="00A1651E" w:rsidRPr="00717B76">
        <w:rPr>
          <w:rFonts w:ascii="Arial" w:hAnsi="Arial" w:cs="Arial"/>
          <w:color w:val="FF0000"/>
          <w:sz w:val="22"/>
          <w:szCs w:val="22"/>
        </w:rPr>
        <w:t xml:space="preserve"> </w:t>
      </w:r>
      <w:r w:rsidR="00C963E7" w:rsidRPr="00717B76">
        <w:rPr>
          <w:rFonts w:ascii="Arial" w:hAnsi="Arial" w:cs="Arial"/>
          <w:color w:val="FF0000"/>
          <w:sz w:val="22"/>
          <w:szCs w:val="22"/>
        </w:rPr>
        <w:t xml:space="preserve">Because the IoD is a quantitative </w:t>
      </w:r>
      <w:r w:rsidR="00A52225" w:rsidRPr="00717B76">
        <w:rPr>
          <w:rFonts w:ascii="Arial" w:hAnsi="Arial" w:cs="Arial"/>
          <w:color w:val="FF0000"/>
          <w:sz w:val="22"/>
          <w:szCs w:val="22"/>
        </w:rPr>
        <w:t>metric</w:t>
      </w:r>
      <w:r w:rsidR="00C963E7" w:rsidRPr="00717B76">
        <w:rPr>
          <w:rFonts w:ascii="Arial" w:hAnsi="Arial" w:cs="Arial"/>
          <w:color w:val="FF0000"/>
          <w:sz w:val="22"/>
          <w:szCs w:val="22"/>
        </w:rPr>
        <w:t xml:space="preserve">, it can be used </w:t>
      </w:r>
      <w:r w:rsidR="00F173FC" w:rsidRPr="00717B76">
        <w:rPr>
          <w:rFonts w:ascii="Arial" w:hAnsi="Arial" w:cs="Arial"/>
          <w:color w:val="FF0000"/>
          <w:sz w:val="22"/>
          <w:szCs w:val="22"/>
        </w:rPr>
        <w:t>on its own</w:t>
      </w:r>
      <w:r w:rsidR="00C963E7" w:rsidRPr="00717B76">
        <w:rPr>
          <w:rFonts w:ascii="Arial" w:hAnsi="Arial" w:cs="Arial"/>
          <w:color w:val="FF0000"/>
          <w:sz w:val="22"/>
          <w:szCs w:val="22"/>
        </w:rPr>
        <w:t xml:space="preserve"> as an aid for identifying areas of unusually high or low spatial disorder</w:t>
      </w:r>
      <w:r w:rsidR="008C03C0" w:rsidRPr="00717B76">
        <w:rPr>
          <w:rFonts w:ascii="Arial" w:hAnsi="Arial" w:cs="Arial"/>
          <w:color w:val="FF0000"/>
          <w:sz w:val="22"/>
          <w:szCs w:val="22"/>
        </w:rPr>
        <w:t xml:space="preserve"> </w:t>
      </w:r>
      <w:r w:rsidR="00C963E7" w:rsidRPr="00717B76">
        <w:rPr>
          <w:rFonts w:ascii="Arial" w:hAnsi="Arial" w:cs="Arial"/>
          <w:color w:val="FF0000"/>
          <w:sz w:val="22"/>
          <w:szCs w:val="22"/>
        </w:rPr>
        <w:t>or as enrichment for</w:t>
      </w:r>
      <w:r w:rsidR="00F95328" w:rsidRPr="00717B76">
        <w:rPr>
          <w:rFonts w:ascii="Arial" w:hAnsi="Arial" w:cs="Arial"/>
          <w:color w:val="FF0000"/>
          <w:sz w:val="22"/>
          <w:szCs w:val="22"/>
        </w:rPr>
        <w:t xml:space="preserve"> </w:t>
      </w:r>
      <w:r w:rsidR="00C963E7" w:rsidRPr="00717B76">
        <w:rPr>
          <w:rFonts w:ascii="Arial" w:hAnsi="Arial" w:cs="Arial"/>
          <w:color w:val="FF0000"/>
          <w:sz w:val="22"/>
          <w:szCs w:val="22"/>
        </w:rPr>
        <w:t>machine learning classification algorithms.</w:t>
      </w:r>
    </w:p>
    <w:p w14:paraId="718EDDCA" w14:textId="4C9C7620" w:rsidR="00707D55" w:rsidRPr="005A2C60" w:rsidRDefault="00707D55" w:rsidP="006644EE">
      <w:pPr>
        <w:pStyle w:val="Teaser"/>
        <w:spacing w:after="120"/>
        <w:rPr>
          <w:rFonts w:ascii="Arial" w:hAnsi="Arial" w:cs="Arial"/>
          <w:b/>
          <w:sz w:val="28"/>
          <w:szCs w:val="28"/>
        </w:rPr>
      </w:pPr>
      <w:r w:rsidRPr="005A2C60">
        <w:rPr>
          <w:rFonts w:ascii="Arial" w:hAnsi="Arial" w:cs="Arial"/>
          <w:b/>
          <w:sz w:val="28"/>
          <w:szCs w:val="28"/>
        </w:rPr>
        <w:t>Keywords:</w:t>
      </w:r>
    </w:p>
    <w:p w14:paraId="70D1397F" w14:textId="4551C9D0" w:rsidR="00707D55" w:rsidRPr="00717B76" w:rsidRDefault="006662EB" w:rsidP="005A2C60">
      <w:pPr>
        <w:rPr>
          <w:rFonts w:cs="Arial"/>
          <w:color w:val="FF0000"/>
        </w:rPr>
      </w:pPr>
      <w:r w:rsidRPr="00717B76">
        <w:rPr>
          <w:rFonts w:cs="Arial"/>
          <w:color w:val="FF0000"/>
        </w:rPr>
        <w:t xml:space="preserve">Point </w:t>
      </w:r>
      <w:r w:rsidR="00707D55" w:rsidRPr="00717B76">
        <w:rPr>
          <w:rFonts w:cs="Arial"/>
          <w:color w:val="FF0000"/>
        </w:rPr>
        <w:t>Pattern</w:t>
      </w:r>
      <w:r w:rsidR="00D104CA" w:rsidRPr="00717B76">
        <w:rPr>
          <w:rFonts w:cs="Arial"/>
          <w:color w:val="FF0000"/>
        </w:rPr>
        <w:t>s</w:t>
      </w:r>
      <w:r w:rsidR="00707D55" w:rsidRPr="00717B76">
        <w:rPr>
          <w:rFonts w:cs="Arial"/>
          <w:color w:val="FF0000"/>
        </w:rPr>
        <w:t>; Classification; Homogeneity, Algorithm</w:t>
      </w:r>
      <w:r w:rsidR="00D104CA" w:rsidRPr="00717B76">
        <w:rPr>
          <w:rFonts w:cs="Arial"/>
          <w:color w:val="FF0000"/>
        </w:rPr>
        <w:t>s</w:t>
      </w:r>
      <w:r w:rsidR="00707D55" w:rsidRPr="00717B76">
        <w:rPr>
          <w:rFonts w:cs="Arial"/>
          <w:color w:val="FF0000"/>
        </w:rPr>
        <w:t>; Forestry, Planning</w:t>
      </w:r>
      <w:r w:rsidR="004A6A86" w:rsidRPr="00717B76">
        <w:rPr>
          <w:rFonts w:cs="Arial"/>
          <w:color w:val="FF0000"/>
        </w:rPr>
        <w:t>; Data Processing</w:t>
      </w:r>
    </w:p>
    <w:p w14:paraId="329D5EA5" w14:textId="77777777" w:rsidR="00635752" w:rsidRPr="005A2C60" w:rsidRDefault="00D73714" w:rsidP="006644EE">
      <w:pPr>
        <w:pStyle w:val="Teaser"/>
        <w:spacing w:after="12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6644EE">
      <w:pPr>
        <w:pStyle w:val="Teaser"/>
        <w:spacing w:after="12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49E1C5C4" w14:textId="59D58EDB" w:rsidR="004062F4" w:rsidRPr="00717B76" w:rsidRDefault="001A73E9" w:rsidP="005A2C60">
      <w:pPr>
        <w:rPr>
          <w:rFonts w:cs="Arial"/>
          <w:color w:val="FF0000"/>
        </w:rPr>
      </w:pPr>
      <w:r w:rsidRPr="00717B76">
        <w:rPr>
          <w:rFonts w:cs="Arial"/>
          <w:color w:val="FF0000"/>
        </w:rPr>
        <w:t xml:space="preserve">The spatial disorder of any arbitrary point in a set of points </w:t>
      </w:r>
      <w:r w:rsidR="00F95328" w:rsidRPr="00717B76">
        <w:rPr>
          <w:rFonts w:cs="Arial"/>
          <w:color w:val="FF0000"/>
        </w:rPr>
        <w:t xml:space="preserve">can be quantified by comparing </w:t>
      </w:r>
      <w:r w:rsidR="00761958" w:rsidRPr="00717B76">
        <w:rPr>
          <w:rFonts w:cs="Arial"/>
          <w:color w:val="FF0000"/>
        </w:rPr>
        <w:t xml:space="preserve">the </w:t>
      </w:r>
      <w:r w:rsidR="004E1CCD" w:rsidRPr="00717B76">
        <w:rPr>
          <w:rFonts w:cs="Arial"/>
          <w:color w:val="FF0000"/>
        </w:rPr>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6ACCA354" w:rsidR="00646FCC" w:rsidRDefault="00646FCC" w:rsidP="006644EE">
      <w:pPr>
        <w:pStyle w:val="Heading1"/>
        <w:spacing w:after="120"/>
      </w:pPr>
      <w:r w:rsidRPr="00241908">
        <w:lastRenderedPageBreak/>
        <w:t>Introduction</w:t>
      </w:r>
    </w:p>
    <w:p w14:paraId="47A2BFC8" w14:textId="571EC01E" w:rsidR="005432B0" w:rsidRDefault="005432B0" w:rsidP="005432B0">
      <w:pPr>
        <w:pStyle w:val="ListParagraph"/>
        <w:numPr>
          <w:ilvl w:val="0"/>
          <w:numId w:val="22"/>
        </w:numPr>
      </w:pPr>
      <w:r>
        <w:t>Uses of LiDAR detection</w:t>
      </w:r>
    </w:p>
    <w:p w14:paraId="51BD32A9" w14:textId="4E39CB88" w:rsidR="005432B0" w:rsidRDefault="005432B0" w:rsidP="005432B0">
      <w:pPr>
        <w:pStyle w:val="ListParagraph"/>
        <w:numPr>
          <w:ilvl w:val="0"/>
          <w:numId w:val="22"/>
        </w:numPr>
      </w:pPr>
      <w:r>
        <w:t>Existing canopy detection methods (both bespoke and general)</w:t>
      </w:r>
    </w:p>
    <w:p w14:paraId="1A41F7A0" w14:textId="1800565B" w:rsidR="00DD7DE2" w:rsidRDefault="00DD7DE2" w:rsidP="00DD7DE2">
      <w:pPr>
        <w:pStyle w:val="ListParagraph"/>
        <w:numPr>
          <w:ilvl w:val="1"/>
          <w:numId w:val="22"/>
        </w:numPr>
      </w:pPr>
      <w:r>
        <w:t>Close</w:t>
      </w:r>
      <w:r w:rsidR="00072F0F">
        <w:t xml:space="preserve">d </w:t>
      </w:r>
      <w:r>
        <w:t>source (ENVI, Arc, etc.)</w:t>
      </w:r>
    </w:p>
    <w:p w14:paraId="5A7EC859" w14:textId="290716D7" w:rsidR="00DD7DE2" w:rsidRDefault="00DD7DE2" w:rsidP="00DD7DE2">
      <w:pPr>
        <w:pStyle w:val="ListParagraph"/>
        <w:numPr>
          <w:ilvl w:val="1"/>
          <w:numId w:val="22"/>
        </w:numPr>
      </w:pPr>
      <w:r>
        <w:t>Detection from point cloud vs. raster</w:t>
      </w:r>
    </w:p>
    <w:p w14:paraId="10040190" w14:textId="3B3DB261" w:rsidR="00DD7DE2" w:rsidRDefault="00DD7DE2" w:rsidP="00DD7DE2">
      <w:pPr>
        <w:pStyle w:val="ListParagraph"/>
        <w:numPr>
          <w:ilvl w:val="1"/>
          <w:numId w:val="22"/>
        </w:numPr>
      </w:pPr>
      <w:r>
        <w:t>Detection from aerial imagery (including photogrammetry)</w:t>
      </w:r>
    </w:p>
    <w:p w14:paraId="09CDB3A3" w14:textId="4F1DC431" w:rsidR="005432B0" w:rsidRPr="005432B0" w:rsidRDefault="005432B0" w:rsidP="005432B0">
      <w:pPr>
        <w:pStyle w:val="ListParagraph"/>
        <w:numPr>
          <w:ilvl w:val="0"/>
          <w:numId w:val="22"/>
        </w:numPr>
      </w:pPr>
      <w:r>
        <w:t>Need for generalized model</w:t>
      </w:r>
    </w:p>
    <w:p w14:paraId="4C852AC1" w14:textId="6E08AA25" w:rsidR="009B6416" w:rsidRPr="009B6416" w:rsidRDefault="00646FCC" w:rsidP="009B6416">
      <w:pPr>
        <w:pStyle w:val="Heading1"/>
        <w:spacing w:after="120"/>
      </w:pPr>
      <w:r w:rsidRPr="00241908">
        <w:t>Methods</w:t>
      </w:r>
    </w:p>
    <w:p w14:paraId="57557B77" w14:textId="7570D333" w:rsidR="003A7D09" w:rsidRDefault="003A7D09" w:rsidP="003A7D09">
      <w:pPr>
        <w:pStyle w:val="Heading2"/>
        <w:rPr>
          <w:rStyle w:val="LineNumber"/>
          <w:sz w:val="26"/>
        </w:rPr>
      </w:pPr>
      <w:r>
        <w:rPr>
          <w:rStyle w:val="LineNumber"/>
          <w:sz w:val="26"/>
        </w:rPr>
        <w:t>Model Design</w:t>
      </w:r>
    </w:p>
    <w:p w14:paraId="04633E19" w14:textId="6124964C" w:rsidR="009B6416" w:rsidRDefault="009B6416" w:rsidP="009B6416">
      <w:pPr>
        <w:pStyle w:val="ListParagraph"/>
        <w:numPr>
          <w:ilvl w:val="0"/>
          <w:numId w:val="24"/>
        </w:numPr>
      </w:pPr>
      <w:r>
        <w:t>Limitations of general model (can’t use returns, intensity)</w:t>
      </w:r>
    </w:p>
    <w:p w14:paraId="53A6C57D" w14:textId="32A23AF8" w:rsidR="009B6416" w:rsidRPr="009B6416" w:rsidRDefault="009B6416" w:rsidP="009B6416">
      <w:pPr>
        <w:pStyle w:val="ListParagraph"/>
        <w:numPr>
          <w:ilvl w:val="0"/>
          <w:numId w:val="24"/>
        </w:numPr>
      </w:pPr>
      <w:r>
        <w:t>Data products generated (DHM, textures, Laplace etc.)</w:t>
      </w:r>
    </w:p>
    <w:p w14:paraId="4E940923" w14:textId="77777777" w:rsidR="003A7D09" w:rsidRPr="00241908" w:rsidRDefault="003A7D09" w:rsidP="003A7D09">
      <w:pPr>
        <w:pStyle w:val="Heading2"/>
      </w:pPr>
      <w:r>
        <w:rPr>
          <w:rStyle w:val="LineNumber"/>
          <w:sz w:val="26"/>
        </w:rPr>
        <w:t>Study Areas</w:t>
      </w:r>
    </w:p>
    <w:p w14:paraId="202F64AD" w14:textId="1714AB9C" w:rsidR="003A7D09" w:rsidRPr="003A7D09" w:rsidRDefault="003A7D09" w:rsidP="003A7D09">
      <w:pPr>
        <w:pStyle w:val="Heading3"/>
        <w:spacing w:after="120"/>
      </w:pPr>
      <w:r w:rsidRPr="003A7D09">
        <w:t>010500021301</w:t>
      </w:r>
      <w:r>
        <w:t xml:space="preserve"> – Penobscot, ME (trained)</w:t>
      </w:r>
    </w:p>
    <w:p w14:paraId="49C4373E" w14:textId="510F88F4" w:rsidR="003A7D09" w:rsidRDefault="003A7D09" w:rsidP="003A7D09">
      <w:pPr>
        <w:pStyle w:val="Heading3"/>
      </w:pPr>
      <w:r>
        <w:t>030902040303 – Naples, FL (trained)</w:t>
      </w:r>
    </w:p>
    <w:p w14:paraId="0B80CBCB" w14:textId="2CE96669" w:rsidR="003A7D09" w:rsidRDefault="003A7D09" w:rsidP="003A7D09">
      <w:pPr>
        <w:pStyle w:val="Heading3"/>
        <w:spacing w:after="120"/>
      </w:pPr>
      <w:r w:rsidRPr="003A7D09">
        <w:t>0</w:t>
      </w:r>
      <w:r>
        <w:t>070801050901 – Kelley, IA (trained)</w:t>
      </w:r>
    </w:p>
    <w:p w14:paraId="343C9AB6" w14:textId="1451C389" w:rsidR="003A7D09" w:rsidRDefault="003A7D09" w:rsidP="003A7D09">
      <w:pPr>
        <w:pStyle w:val="Heading3"/>
        <w:spacing w:after="120"/>
      </w:pPr>
      <w:r>
        <w:t>080102040304 – Western TN (trained)</w:t>
      </w:r>
    </w:p>
    <w:p w14:paraId="41B77507" w14:textId="6FB50843" w:rsidR="003A7D09" w:rsidRPr="003A7D09" w:rsidRDefault="003A7D09" w:rsidP="003A7D09">
      <w:pPr>
        <w:pStyle w:val="Heading3"/>
        <w:spacing w:after="120"/>
      </w:pPr>
      <w:r>
        <w:t>080902030201 – New Orleans, LA (naïve)</w:t>
      </w:r>
    </w:p>
    <w:p w14:paraId="12E8DAC3" w14:textId="262C3B1A" w:rsidR="003A7D09" w:rsidRDefault="003A7D09" w:rsidP="003A7D09">
      <w:pPr>
        <w:pStyle w:val="Heading3"/>
        <w:spacing w:after="120"/>
      </w:pPr>
      <w:r>
        <w:t>100301011309 – Helena, MT (naïve)</w:t>
      </w:r>
    </w:p>
    <w:p w14:paraId="35426494" w14:textId="0B591D49" w:rsidR="003A7D09" w:rsidRDefault="003A7D09" w:rsidP="003A7D09">
      <w:pPr>
        <w:pStyle w:val="Heading3"/>
        <w:spacing w:after="120"/>
      </w:pPr>
      <w:r>
        <w:t>102901110304 – Freeburg, MO (naïve)</w:t>
      </w:r>
    </w:p>
    <w:p w14:paraId="4D041CDB" w14:textId="1D79F364" w:rsidR="003A7D09" w:rsidRDefault="003A7D09" w:rsidP="003A7D09">
      <w:pPr>
        <w:pStyle w:val="Heading3"/>
        <w:spacing w:after="120"/>
      </w:pPr>
      <w:r>
        <w:t>130202090102 – Alamo, NM (trained)</w:t>
      </w:r>
    </w:p>
    <w:p w14:paraId="23DE6412" w14:textId="1AD730DF" w:rsidR="003A7D09" w:rsidRDefault="003A7D09" w:rsidP="003A7D09">
      <w:pPr>
        <w:pStyle w:val="Heading3"/>
        <w:spacing w:after="120"/>
      </w:pPr>
      <w:r>
        <w:t>140801040103 – Central CO (trained)</w:t>
      </w:r>
    </w:p>
    <w:p w14:paraId="3DD5376B" w14:textId="2218D73F" w:rsidR="003A7D09" w:rsidRPr="003A7D09" w:rsidRDefault="003A7D09" w:rsidP="003A7D09">
      <w:pPr>
        <w:pStyle w:val="Heading3"/>
        <w:spacing w:after="120"/>
      </w:pPr>
      <w:r>
        <w:t>180500020905 – San Francisco, CA (trained)</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7F59AA" w:rsidRDefault="005D5AAE" w:rsidP="006644EE">
      <w:pPr>
        <w:pStyle w:val="Heading2"/>
        <w:spacing w:after="120"/>
        <w:rPr>
          <w:color w:val="FF0000"/>
        </w:rPr>
      </w:pPr>
      <w:bookmarkStart w:id="1" w:name="_Ref31889065"/>
      <w:r w:rsidRPr="007F59AA">
        <w:rPr>
          <w:color w:val="FF0000"/>
        </w:rPr>
        <w:t>Theoretical Evaluation</w:t>
      </w:r>
      <w:bookmarkEnd w:id="1"/>
    </w:p>
    <w:p w14:paraId="6FCBFAC9" w14:textId="6CB79527" w:rsidR="00F7371D" w:rsidRPr="007F59AA" w:rsidRDefault="00C531CB" w:rsidP="006644EE">
      <w:pPr>
        <w:spacing w:after="120"/>
        <w:rPr>
          <w:color w:val="FF0000"/>
        </w:rPr>
      </w:pPr>
      <w:r w:rsidRPr="007F59AA">
        <w:rPr>
          <w:color w:val="FF0000"/>
        </w:rPr>
        <w:t>For point patterns generated based on regular grids, t</w:t>
      </w:r>
      <w:r w:rsidR="002A19A2" w:rsidRPr="007F59AA">
        <w:rPr>
          <w:color w:val="FF0000"/>
        </w:rPr>
        <w:t xml:space="preserve">he IoD differentiates greatly between the unperturbed </w:t>
      </w:r>
      <w:r w:rsidRPr="007F59AA">
        <w:rPr>
          <w:color w:val="FF0000"/>
        </w:rPr>
        <w:t xml:space="preserve">points (within red circle) </w:t>
      </w:r>
      <w:r w:rsidR="002A19A2" w:rsidRPr="007F59AA">
        <w:rPr>
          <w:color w:val="FF0000"/>
        </w:rPr>
        <w:t xml:space="preserve">and </w:t>
      </w:r>
      <w:r w:rsidRPr="007F59AA">
        <w:rPr>
          <w:color w:val="FF0000"/>
        </w:rPr>
        <w:t xml:space="preserve">perturbed points (outside red circle in </w:t>
      </w:r>
      <w:r w:rsidR="002A19A2" w:rsidRPr="007F59AA">
        <w:rPr>
          <w:color w:val="FF0000"/>
        </w:rPr>
        <w:fldChar w:fldCharType="begin"/>
      </w:r>
      <w:r w:rsidR="002A19A2" w:rsidRPr="007F59AA">
        <w:rPr>
          <w:color w:val="FF0000"/>
        </w:rPr>
        <w:instrText xml:space="preserve"> REF _Ref30353144 \h </w:instrText>
      </w:r>
      <w:r w:rsidR="00241908" w:rsidRPr="007F59AA">
        <w:rPr>
          <w:color w:val="FF0000"/>
        </w:rPr>
        <w:instrText xml:space="preserve"> \* MERGEFORMAT </w:instrText>
      </w:r>
      <w:r w:rsidR="002A19A2" w:rsidRPr="007F59AA">
        <w:rPr>
          <w:color w:val="FF0000"/>
        </w:rPr>
      </w:r>
      <w:r w:rsidR="002A19A2" w:rsidRPr="007F59AA">
        <w:rPr>
          <w:color w:val="FF0000"/>
        </w:rPr>
        <w:fldChar w:fldCharType="separate"/>
      </w:r>
      <w:r w:rsidR="00EF6EEA" w:rsidRPr="007F59AA">
        <w:rPr>
          <w:color w:val="FF0000"/>
        </w:rPr>
        <w:t xml:space="preserve">Figure </w:t>
      </w:r>
      <w:r w:rsidR="00EF6EEA" w:rsidRPr="007F59AA">
        <w:rPr>
          <w:noProof/>
          <w:color w:val="FF0000"/>
        </w:rPr>
        <w:t>5</w:t>
      </w:r>
      <w:r w:rsidR="002A19A2" w:rsidRPr="007F59AA">
        <w:rPr>
          <w:color w:val="FF0000"/>
        </w:rPr>
        <w:fldChar w:fldCharType="end"/>
      </w:r>
      <w:r w:rsidR="005A432C" w:rsidRPr="007F59AA">
        <w:rPr>
          <w:color w:val="FF0000"/>
        </w:rPr>
        <w:t>A</w:t>
      </w:r>
      <w:r w:rsidRPr="007F59AA">
        <w:rPr>
          <w:color w:val="FF0000"/>
        </w:rPr>
        <w:t>-</w:t>
      </w:r>
      <w:r w:rsidR="005A432C" w:rsidRPr="007F59AA">
        <w:rPr>
          <w:color w:val="FF0000"/>
        </w:rPr>
        <w:t>D</w:t>
      </w:r>
      <w:r w:rsidRPr="007F59AA">
        <w:rPr>
          <w:color w:val="FF0000"/>
        </w:rPr>
        <w:t>). In m</w:t>
      </w:r>
      <w:r w:rsidR="002A19A2" w:rsidRPr="007F59AA">
        <w:rPr>
          <w:color w:val="FF0000"/>
        </w:rPr>
        <w:t>ore complex patterns</w:t>
      </w:r>
      <w:r w:rsidRPr="007F59AA">
        <w:rPr>
          <w:color w:val="FF0000"/>
        </w:rPr>
        <w:t xml:space="preserve">, the IoD yields </w:t>
      </w:r>
      <w:r w:rsidR="002A19A2" w:rsidRPr="007F59AA">
        <w:rPr>
          <w:color w:val="FF0000"/>
        </w:rPr>
        <w:t xml:space="preserve">mild to moderate </w:t>
      </w:r>
      <w:r w:rsidR="00C662A3" w:rsidRPr="007F59AA">
        <w:rPr>
          <w:color w:val="FF0000"/>
        </w:rPr>
        <w:t>differentiation</w:t>
      </w:r>
      <w:r w:rsidR="002A19A2" w:rsidRPr="007F59AA">
        <w:rPr>
          <w:color w:val="FF0000"/>
        </w:rPr>
        <w:t xml:space="preserve"> between the unperturbed and noisy patterns</w:t>
      </w:r>
      <w:r w:rsidRPr="007F59AA">
        <w:rPr>
          <w:color w:val="FF0000"/>
        </w:rPr>
        <w:t xml:space="preserve"> than the patterns based on regular grids</w:t>
      </w:r>
      <w:r w:rsidR="00F7371D" w:rsidRPr="007F59AA">
        <w:rPr>
          <w:color w:val="FF0000"/>
        </w:rPr>
        <w:t xml:space="preserve">. </w:t>
      </w:r>
      <w:r w:rsidRPr="007F59AA">
        <w:rPr>
          <w:color w:val="FF0000"/>
        </w:rPr>
        <w:t>Nonetheless, i</w:t>
      </w:r>
      <w:r w:rsidR="00F7371D" w:rsidRPr="007F59AA">
        <w:rPr>
          <w:color w:val="FF0000"/>
        </w:rPr>
        <w:t xml:space="preserve">n all cases the lowest IoD values are </w:t>
      </w:r>
      <w:r w:rsidR="00F7371D" w:rsidRPr="007F59AA">
        <w:rPr>
          <w:color w:val="FF0000"/>
        </w:rPr>
        <w:lastRenderedPageBreak/>
        <w:t>observed in the center of the figures, and a rapid increase in the IoD is observed as the pattern deviation approaches and exceeds the K</w:t>
      </w:r>
      <w:r w:rsidR="00F7371D" w:rsidRPr="007F59AA">
        <w:rPr>
          <w:color w:val="FF0000"/>
          <w:vertAlign w:val="subscript"/>
        </w:rPr>
        <w:t>m</w:t>
      </w:r>
      <w:r w:rsidR="00F7371D" w:rsidRPr="007F59AA">
        <w:rPr>
          <w:color w:val="FF0000"/>
        </w:rPr>
        <w:t xml:space="preserve"> of the scoring function</w:t>
      </w:r>
      <w:r w:rsidR="006E0C53" w:rsidRPr="007F59AA">
        <w:rPr>
          <w:color w:val="FF0000"/>
        </w:rPr>
        <w:t>, indicating that the IoD is capable of measuring relative levels of disorder and</w:t>
      </w:r>
      <w:r w:rsidR="008238CB" w:rsidRPr="007F59AA">
        <w:rPr>
          <w:color w:val="FF0000"/>
        </w:rPr>
        <w:t>/or</w:t>
      </w:r>
      <w:r w:rsidR="006E0C53" w:rsidRPr="007F59AA">
        <w:rPr>
          <w:color w:val="FF0000"/>
        </w:rPr>
        <w:t xml:space="preserve"> order within a dataset. Importantly, the IoD is agnostic to the general form of patterns, and thus </w:t>
      </w:r>
      <w:proofErr w:type="gramStart"/>
      <w:r w:rsidR="006E0C53" w:rsidRPr="007F59AA">
        <w:rPr>
          <w:color w:val="FF0000"/>
        </w:rPr>
        <w:t>is capable of detecting</w:t>
      </w:r>
      <w:proofErr w:type="gramEnd"/>
      <w:r w:rsidR="006E0C53" w:rsidRPr="007F59AA">
        <w:rPr>
          <w:color w:val="FF0000"/>
        </w:rPr>
        <w:t xml:space="preserve"> patterns with no knowledge of the exact form of the patterns.</w:t>
      </w:r>
    </w:p>
    <w:p w14:paraId="53E2C2D7" w14:textId="6F982FFF" w:rsidR="00B4051D" w:rsidRPr="007F59AA" w:rsidRDefault="008C76D9" w:rsidP="006644EE">
      <w:pPr>
        <w:spacing w:after="120"/>
        <w:rPr>
          <w:color w:val="FF0000"/>
        </w:rPr>
      </w:pPr>
      <w:r w:rsidRPr="007F59AA">
        <w:rPr>
          <w:color w:val="FF0000"/>
        </w:rPr>
        <w:t xml:space="preserve">Because pattern detection is scale-dependent, alternative </w:t>
      </w:r>
      <w:r w:rsidR="008238CB" w:rsidRPr="007F59AA">
        <w:rPr>
          <w:color w:val="FF0000"/>
        </w:rPr>
        <w:t xml:space="preserve">input </w:t>
      </w:r>
      <w:r w:rsidRPr="007F59AA">
        <w:rPr>
          <w:color w:val="FF0000"/>
        </w:rPr>
        <w:t>parameterization</w:t>
      </w:r>
      <w:r w:rsidR="003B3A85" w:rsidRPr="007F59AA">
        <w:rPr>
          <w:color w:val="FF0000"/>
        </w:rPr>
        <w:t xml:space="preserve"> </w:t>
      </w:r>
      <w:r w:rsidRPr="007F59AA">
        <w:rPr>
          <w:color w:val="FF0000"/>
        </w:rPr>
        <w:t>will result in varying levels of discrimination between ordered and disordered points. Optimal parameterization is generally simpler</w:t>
      </w:r>
      <w:r w:rsidR="00F71E62" w:rsidRPr="007F59AA">
        <w:rPr>
          <w:color w:val="FF0000"/>
        </w:rPr>
        <w:t xml:space="preserve"> to achieve</w:t>
      </w:r>
      <w:r w:rsidRPr="007F59AA">
        <w:rPr>
          <w:color w:val="FF0000"/>
        </w:rPr>
        <w:t xml:space="preserve"> when patterns are also simple.</w:t>
      </w:r>
    </w:p>
    <w:p w14:paraId="375E13D7" w14:textId="0F095F13" w:rsidR="00AD687D" w:rsidRPr="007F59AA" w:rsidRDefault="00B4051D" w:rsidP="006644EE">
      <w:pPr>
        <w:spacing w:after="120"/>
        <w:rPr>
          <w:color w:val="FF0000"/>
        </w:rPr>
      </w:pPr>
      <w:r w:rsidRPr="007F59AA">
        <w:rPr>
          <w:color w:val="FF0000"/>
        </w:rPr>
        <w:t xml:space="preserve">Realignment of neighborhoods during calculation of the IoD generally </w:t>
      </w:r>
      <w:r w:rsidR="008238CB" w:rsidRPr="007F59AA">
        <w:rPr>
          <w:color w:val="FF0000"/>
        </w:rPr>
        <w:t xml:space="preserve">reduces </w:t>
      </w:r>
      <w:r w:rsidRPr="007F59AA">
        <w:rPr>
          <w:color w:val="FF0000"/>
        </w:rPr>
        <w:t xml:space="preserve">both the unperturbed and noisy </w:t>
      </w:r>
      <w:r w:rsidR="007C15E9" w:rsidRPr="007F59AA">
        <w:rPr>
          <w:color w:val="FF0000"/>
        </w:rPr>
        <w:t xml:space="preserve">perturbed points </w:t>
      </w:r>
      <w:r w:rsidRPr="007F59AA">
        <w:rPr>
          <w:color w:val="FF0000"/>
        </w:rPr>
        <w:t>by a similar amount</w:t>
      </w:r>
      <w:r w:rsidR="00985BA2" w:rsidRPr="007F59AA">
        <w:rPr>
          <w:color w:val="FF0000"/>
        </w:rPr>
        <w:t xml:space="preserve">. </w:t>
      </w:r>
      <w:r w:rsidR="007C15E9" w:rsidRPr="007F59AA">
        <w:rPr>
          <w:color w:val="FF0000"/>
        </w:rPr>
        <w:t>However, in certain</w:t>
      </w:r>
      <w:r w:rsidR="00C662A3" w:rsidRPr="007F59AA">
        <w:rPr>
          <w:color w:val="FF0000"/>
        </w:rPr>
        <w:t xml:space="preserve"> cases</w:t>
      </w:r>
      <w:r w:rsidR="00C5343E" w:rsidRPr="007F59AA">
        <w:rPr>
          <w:color w:val="FF0000"/>
        </w:rPr>
        <w:t xml:space="preserve">, realignment </w:t>
      </w:r>
      <w:r w:rsidR="007C15E9" w:rsidRPr="007F59AA">
        <w:rPr>
          <w:color w:val="FF0000"/>
        </w:rPr>
        <w:t xml:space="preserve">can </w:t>
      </w:r>
      <w:r w:rsidR="00C5343E" w:rsidRPr="007F59AA">
        <w:rPr>
          <w:color w:val="FF0000"/>
        </w:rPr>
        <w:t>cause</w:t>
      </w:r>
      <w:r w:rsidR="006F7688" w:rsidRPr="007F59AA">
        <w:rPr>
          <w:color w:val="FF0000"/>
        </w:rPr>
        <w:t xml:space="preserve"> a</w:t>
      </w:r>
      <w:r w:rsidR="00985BA2" w:rsidRPr="007F59AA">
        <w:rPr>
          <w:color w:val="FF0000"/>
        </w:rPr>
        <w:t xml:space="preserve"> slight increase</w:t>
      </w:r>
      <w:r w:rsidR="006F7688" w:rsidRPr="007F59AA">
        <w:rPr>
          <w:color w:val="FF0000"/>
        </w:rPr>
        <w:t xml:space="preserve"> </w:t>
      </w:r>
      <w:r w:rsidR="00C5343E" w:rsidRPr="007F59AA">
        <w:rPr>
          <w:color w:val="FF0000"/>
        </w:rPr>
        <w:t>in differentiation</w:t>
      </w:r>
      <w:r w:rsidR="009F0752" w:rsidRPr="007F59AA">
        <w:rPr>
          <w:color w:val="FF0000"/>
        </w:rPr>
        <w:t xml:space="preserve"> (</w:t>
      </w:r>
      <w:r w:rsidR="009F0752" w:rsidRPr="007F59AA">
        <w:rPr>
          <w:color w:val="FF0000"/>
        </w:rPr>
        <w:fldChar w:fldCharType="begin"/>
      </w:r>
      <w:r w:rsidR="009F0752" w:rsidRPr="007F59AA">
        <w:rPr>
          <w:color w:val="FF0000"/>
        </w:rPr>
        <w:instrText xml:space="preserve"> REF _Ref39659270 \h </w:instrText>
      </w:r>
      <w:r w:rsidR="00985BA2" w:rsidRPr="007F59AA">
        <w:rPr>
          <w:color w:val="FF0000"/>
        </w:rPr>
        <w:instrText xml:space="preserve"> \* MERGEFORMAT </w:instrText>
      </w:r>
      <w:r w:rsidR="009F0752" w:rsidRPr="007F59AA">
        <w:rPr>
          <w:color w:val="FF0000"/>
        </w:rPr>
      </w:r>
      <w:r w:rsidR="009F0752" w:rsidRPr="007F59AA">
        <w:rPr>
          <w:color w:val="FF0000"/>
        </w:rPr>
        <w:fldChar w:fldCharType="separate"/>
      </w:r>
      <w:r w:rsidR="00985BA2" w:rsidRPr="007F59AA">
        <w:rPr>
          <w:i/>
          <w:iCs/>
          <w:color w:val="FF0000"/>
        </w:rPr>
        <w:fldChar w:fldCharType="begin"/>
      </w:r>
      <w:r w:rsidR="00985BA2" w:rsidRPr="007F59AA">
        <w:rPr>
          <w:color w:val="FF0000"/>
        </w:rPr>
        <w:instrText xml:space="preserve"> REF _Ref40264003 \h </w:instrText>
      </w:r>
      <w:r w:rsidR="00985BA2" w:rsidRPr="007F59AA">
        <w:rPr>
          <w:i/>
          <w:iCs/>
          <w:color w:val="FF0000"/>
        </w:rPr>
      </w:r>
      <w:r w:rsidR="00985BA2" w:rsidRPr="007F59AA">
        <w:rPr>
          <w:i/>
          <w:iCs/>
          <w:color w:val="FF0000"/>
        </w:rPr>
        <w:fldChar w:fldCharType="end"/>
      </w:r>
      <w:r w:rsidR="00985BA2" w:rsidRPr="007F59AA">
        <w:rPr>
          <w:i/>
          <w:iCs/>
          <w:color w:val="FF0000"/>
        </w:rPr>
        <w:fldChar w:fldCharType="begin"/>
      </w:r>
      <w:r w:rsidR="00985BA2" w:rsidRPr="007F59AA">
        <w:rPr>
          <w:i/>
          <w:iCs/>
          <w:color w:val="FF0000"/>
        </w:rPr>
        <w:instrText xml:space="preserve"> REF _Ref39658732 \h  \* MERGEFORMAT </w:instrText>
      </w:r>
      <w:r w:rsidR="00985BA2" w:rsidRPr="007F59AA">
        <w:rPr>
          <w:i/>
          <w:iCs/>
          <w:color w:val="FF0000"/>
        </w:rPr>
      </w:r>
      <w:r w:rsidR="00985BA2" w:rsidRPr="007F59AA">
        <w:rPr>
          <w:i/>
          <w:iCs/>
          <w:color w:val="FF0000"/>
        </w:rPr>
        <w:fldChar w:fldCharType="separate"/>
      </w:r>
      <w:r w:rsidR="00985BA2" w:rsidRPr="007F59AA">
        <w:rPr>
          <w:i/>
          <w:iCs/>
          <w:color w:val="FF0000"/>
        </w:rPr>
        <w:t xml:space="preserve">Figures </w:t>
      </w:r>
      <w:r w:rsidR="00985BA2" w:rsidRPr="007F59AA">
        <w:rPr>
          <w:i/>
          <w:iCs/>
          <w:noProof/>
          <w:color w:val="FF0000"/>
        </w:rPr>
        <w:t>7</w:t>
      </w:r>
      <w:r w:rsidR="00985BA2" w:rsidRPr="007F59AA">
        <w:rPr>
          <w:i/>
          <w:iCs/>
          <w:color w:val="FF0000"/>
        </w:rPr>
        <w:fldChar w:fldCharType="end"/>
      </w:r>
      <w:r w:rsidR="00985BA2" w:rsidRPr="007F59AA">
        <w:rPr>
          <w:i/>
          <w:iCs/>
          <w:color w:val="FF0000"/>
        </w:rPr>
        <w:t xml:space="preserve"> and</w:t>
      </w:r>
      <w:r w:rsidR="00EF6EEA" w:rsidRPr="007F59AA">
        <w:rPr>
          <w:i/>
          <w:iCs/>
          <w:color w:val="FF0000"/>
        </w:rPr>
        <w:t xml:space="preserve"> </w:t>
      </w:r>
      <w:r w:rsidR="00EF6EEA" w:rsidRPr="007F59AA">
        <w:rPr>
          <w:i/>
          <w:iCs/>
          <w:noProof/>
          <w:color w:val="FF0000"/>
        </w:rPr>
        <w:t>8</w:t>
      </w:r>
      <w:r w:rsidR="009F0752" w:rsidRPr="007F59AA">
        <w:rPr>
          <w:color w:val="FF0000"/>
        </w:rPr>
        <w:fldChar w:fldCharType="end"/>
      </w:r>
      <w:r w:rsidR="009F0752" w:rsidRPr="007F59AA">
        <w:rPr>
          <w:color w:val="FF0000"/>
        </w:rPr>
        <w:t>)</w:t>
      </w:r>
      <w:r w:rsidR="00985BA2" w:rsidRPr="007F59AA">
        <w:rPr>
          <w:color w:val="FF0000"/>
        </w:rPr>
        <w:t>. In other words, realignment depresses the IoD of ordered points more than it depresses the IoD of disordered points</w:t>
      </w:r>
      <w:r w:rsidR="00C5343E" w:rsidRPr="007F59AA">
        <w:rPr>
          <w:color w:val="FF0000"/>
        </w:rPr>
        <w:t>.</w:t>
      </w:r>
      <w:r w:rsidR="00207D59" w:rsidRPr="007F59AA">
        <w:rPr>
          <w:color w:val="FF0000"/>
        </w:rPr>
        <w:t xml:space="preserve"> </w:t>
      </w:r>
      <w:r w:rsidR="00985BA2" w:rsidRPr="007F59AA">
        <w:rPr>
          <w:color w:val="FF0000"/>
        </w:rPr>
        <w:t>D</w:t>
      </w:r>
      <w:r w:rsidR="00207D59" w:rsidRPr="007F59AA">
        <w:rPr>
          <w:color w:val="FF0000"/>
        </w:rPr>
        <w:t>iscrete repeating patterns in these examples, sometimes referred to as “wallpaper groups”</w:t>
      </w:r>
      <w:r w:rsidR="005C37AD" w:rsidRPr="007F59AA">
        <w:rPr>
          <w:color w:val="FF0000"/>
        </w:rPr>
        <w:t xml:space="preserve"> </w:t>
      </w:r>
      <w:sdt>
        <w:sdtPr>
          <w:rPr>
            <w:color w:val="FF0000"/>
          </w:rPr>
          <w:id w:val="-102580664"/>
          <w:citation/>
        </w:sdtPr>
        <w:sdtEndPr/>
        <w:sdtContent>
          <w:r w:rsidR="005C37AD" w:rsidRPr="007F59AA">
            <w:rPr>
              <w:color w:val="FF0000"/>
            </w:rPr>
            <w:fldChar w:fldCharType="begin"/>
          </w:r>
          <w:r w:rsidR="005C37AD" w:rsidRPr="007F59AA">
            <w:rPr>
              <w:color w:val="FF0000"/>
            </w:rPr>
            <w:instrText xml:space="preserve"> CITATION Yan04 \l 1033 </w:instrText>
          </w:r>
          <w:r w:rsidR="005C37AD" w:rsidRPr="007F59AA">
            <w:rPr>
              <w:color w:val="FF0000"/>
            </w:rPr>
            <w:fldChar w:fldCharType="separate"/>
          </w:r>
          <w:r w:rsidR="003D1469" w:rsidRPr="007F59AA">
            <w:rPr>
              <w:noProof/>
              <w:color w:val="FF0000"/>
            </w:rPr>
            <w:t>(Liu, et al., 2004)</w:t>
          </w:r>
          <w:r w:rsidR="005C37AD" w:rsidRPr="007F59AA">
            <w:rPr>
              <w:color w:val="FF0000"/>
            </w:rPr>
            <w:fldChar w:fldCharType="end"/>
          </w:r>
        </w:sdtContent>
      </w:sdt>
      <w:r w:rsidR="00D11BAB" w:rsidRPr="007F59AA">
        <w:rPr>
          <w:color w:val="FF0000"/>
        </w:rPr>
        <w:t xml:space="preserve">, benefit from realignment </w:t>
      </w:r>
      <w:r w:rsidR="005C37AD" w:rsidRPr="007F59AA">
        <w:rPr>
          <w:color w:val="FF0000"/>
        </w:rPr>
        <w:t>because</w:t>
      </w:r>
      <w:r w:rsidR="00D11BAB" w:rsidRPr="007F59AA">
        <w:rPr>
          <w:color w:val="FF0000"/>
        </w:rPr>
        <w:t xml:space="preserve"> the effect of pattern offset (</w:t>
      </w:r>
      <w:r w:rsidR="00C662A3" w:rsidRPr="007F59AA">
        <w:rPr>
          <w:color w:val="FF0000"/>
        </w:rPr>
        <w:fldChar w:fldCharType="begin"/>
      </w:r>
      <w:r w:rsidR="00C662A3" w:rsidRPr="007F59AA">
        <w:rPr>
          <w:color w:val="FF0000"/>
        </w:rPr>
        <w:instrText xml:space="preserve"> REF _Ref39659270 \h </w:instrText>
      </w:r>
      <w:r w:rsidR="00C662A3" w:rsidRPr="007F59AA">
        <w:rPr>
          <w:color w:val="FF0000"/>
        </w:rPr>
      </w:r>
      <w:r w:rsidR="00C662A3" w:rsidRPr="007F59AA">
        <w:rPr>
          <w:color w:val="FF0000"/>
        </w:rPr>
        <w:fldChar w:fldCharType="separate"/>
      </w:r>
      <w:r w:rsidR="00EF6EEA" w:rsidRPr="007F59AA">
        <w:rPr>
          <w:i/>
          <w:iCs/>
          <w:color w:val="FF0000"/>
        </w:rPr>
        <w:t xml:space="preserve">Figure </w:t>
      </w:r>
      <w:r w:rsidR="00EF6EEA" w:rsidRPr="007F59AA">
        <w:rPr>
          <w:i/>
          <w:iCs/>
          <w:noProof/>
          <w:color w:val="FF0000"/>
        </w:rPr>
        <w:t>8</w:t>
      </w:r>
      <w:r w:rsidR="00C662A3" w:rsidRPr="007F59AA">
        <w:rPr>
          <w:color w:val="FF0000"/>
        </w:rPr>
        <w:fldChar w:fldCharType="end"/>
      </w:r>
      <w:r w:rsidR="00BB2923" w:rsidRPr="007F59AA">
        <w:rPr>
          <w:color w:val="FF0000"/>
        </w:rPr>
        <w:t>) become</w:t>
      </w:r>
      <w:r w:rsidR="008F40CA" w:rsidRPr="007F59AA">
        <w:rPr>
          <w:color w:val="FF0000"/>
        </w:rPr>
        <w:t xml:space="preserve">s </w:t>
      </w:r>
      <w:r w:rsidR="00D11BAB" w:rsidRPr="007F59AA">
        <w:rPr>
          <w:color w:val="FF0000"/>
        </w:rPr>
        <w:t>significant</w:t>
      </w:r>
      <w:r w:rsidR="008238CB" w:rsidRPr="007F59AA">
        <w:rPr>
          <w:color w:val="FF0000"/>
        </w:rPr>
        <w:t>. N</w:t>
      </w:r>
      <w:r w:rsidR="008F40CA" w:rsidRPr="007F59AA">
        <w:rPr>
          <w:color w:val="FF0000"/>
        </w:rPr>
        <w:t>ot realigning points will elevate the IoD even though pattern correspondence exists</w:t>
      </w:r>
      <w:r w:rsidR="00D11BAB" w:rsidRPr="007F59AA">
        <w:rPr>
          <w:color w:val="FF0000"/>
        </w:rPr>
        <w:t>.</w:t>
      </w:r>
      <w:r w:rsidR="006F7688" w:rsidRPr="007F59AA">
        <w:rPr>
          <w:color w:val="FF0000"/>
        </w:rPr>
        <w:t xml:space="preserve"> Allowing neighborhood realignment can significantly increase computation time because point registration may be repeated multiple times per neighborhood rather than just once</w:t>
      </w:r>
      <w:r w:rsidR="008F40CA" w:rsidRPr="007F59AA">
        <w:rPr>
          <w:color w:val="FF0000"/>
        </w:rPr>
        <w:t xml:space="preserve">, so realignment should only be used when pattern offset is anticipated to occur and needs to be corrected for. In some cases, pattern offset may </w:t>
      </w:r>
      <w:proofErr w:type="gramStart"/>
      <w:r w:rsidR="008F40CA" w:rsidRPr="007F59AA">
        <w:rPr>
          <w:color w:val="FF0000"/>
        </w:rPr>
        <w:t>actually be</w:t>
      </w:r>
      <w:proofErr w:type="gramEnd"/>
      <w:r w:rsidR="008F40CA" w:rsidRPr="007F59AA">
        <w:rPr>
          <w:color w:val="FF0000"/>
        </w:rPr>
        <w:t xml:space="preserve"> of importance for feature identification</w:t>
      </w:r>
      <w:r w:rsidR="00D81996" w:rsidRPr="007F59AA">
        <w:rPr>
          <w:color w:val="FF0000"/>
        </w:rPr>
        <w:t xml:space="preserve">, and so realignment is </w:t>
      </w:r>
      <w:r w:rsidR="00A067D1" w:rsidRPr="007F59AA">
        <w:rPr>
          <w:color w:val="FF0000"/>
        </w:rPr>
        <w:t>undesirable</w:t>
      </w:r>
      <w:r w:rsidR="00D81996" w:rsidRPr="007F59AA">
        <w:rPr>
          <w:color w:val="FF0000"/>
        </w:rPr>
        <w:t>.</w:t>
      </w:r>
    </w:p>
    <w:p w14:paraId="4B7C60A6" w14:textId="754EF22D" w:rsidR="005D5AAE" w:rsidRPr="007F59AA" w:rsidRDefault="00542383" w:rsidP="006644EE">
      <w:pPr>
        <w:pStyle w:val="Heading2"/>
        <w:spacing w:after="120"/>
        <w:rPr>
          <w:color w:val="FF0000"/>
        </w:rPr>
      </w:pPr>
      <w:r w:rsidRPr="007F59AA">
        <w:rPr>
          <w:color w:val="FF0000"/>
        </w:rPr>
        <w:t xml:space="preserve">Natural </w:t>
      </w:r>
      <w:r w:rsidR="005D5AAE" w:rsidRPr="007F59AA">
        <w:rPr>
          <w:color w:val="FF0000"/>
        </w:rPr>
        <w:t>Evaluations</w:t>
      </w:r>
    </w:p>
    <w:p w14:paraId="7DD10A2E" w14:textId="1FF5E86A" w:rsidR="005D5AAE" w:rsidRPr="007F59AA" w:rsidRDefault="005A68F6" w:rsidP="006644EE">
      <w:pPr>
        <w:pStyle w:val="Heading3"/>
        <w:spacing w:after="120"/>
        <w:rPr>
          <w:color w:val="FF0000"/>
        </w:rPr>
      </w:pPr>
      <w:r w:rsidRPr="007F59AA">
        <w:rPr>
          <w:color w:val="FF0000"/>
        </w:rPr>
        <w:t>Site 1</w:t>
      </w:r>
    </w:p>
    <w:p w14:paraId="2909594F" w14:textId="5659733F" w:rsidR="002750FE" w:rsidRPr="007F59AA" w:rsidRDefault="00EF7D58" w:rsidP="006644EE">
      <w:pPr>
        <w:spacing w:after="120"/>
        <w:rPr>
          <w:color w:val="FF0000"/>
        </w:rPr>
      </w:pPr>
      <w:r w:rsidRPr="007F59AA">
        <w:rPr>
          <w:color w:val="FF0000"/>
        </w:rPr>
        <w:t xml:space="preserve">Sensitivity analysis was performed by varying IoD input parameters </w:t>
      </w:r>
      <w:r w:rsidR="00C662A3" w:rsidRPr="007F59AA">
        <w:rPr>
          <w:color w:val="FF0000"/>
        </w:rPr>
        <w:t xml:space="preserve">of </w:t>
      </w:r>
      <w:r w:rsidRPr="007F59AA">
        <w:rPr>
          <w:color w:val="FF0000"/>
        </w:rPr>
        <w:t>neighborhood radius</w:t>
      </w:r>
      <w:r w:rsidR="008238CB" w:rsidRPr="007F59AA">
        <w:rPr>
          <w:color w:val="FF0000"/>
        </w:rPr>
        <w:t xml:space="preserve"> </w:t>
      </w:r>
      <w:r w:rsidR="008238CB" w:rsidRPr="007F59AA">
        <w:rPr>
          <w:i/>
          <w:iCs/>
          <w:color w:val="FF0000"/>
        </w:rPr>
        <w:t>r</w:t>
      </w:r>
      <w:r w:rsidRPr="007F59AA">
        <w:rPr>
          <w:color w:val="FF0000"/>
        </w:rPr>
        <w:t xml:space="preserve"> and sigmoidal assigned threshold value</w:t>
      </w:r>
      <w:r w:rsidR="008238CB" w:rsidRPr="007F59AA">
        <w:rPr>
          <w:color w:val="FF0000"/>
        </w:rPr>
        <w:t xml:space="preserve"> K</w:t>
      </w:r>
      <w:r w:rsidR="008238CB" w:rsidRPr="007F59AA">
        <w:rPr>
          <w:color w:val="FF0000"/>
          <w:vertAlign w:val="subscript"/>
        </w:rPr>
        <w:t>m</w:t>
      </w:r>
      <w:r w:rsidRPr="007F59AA">
        <w:rPr>
          <w:color w:val="FF0000"/>
        </w:rPr>
        <w:t xml:space="preserve"> and comparing </w:t>
      </w:r>
      <w:r w:rsidR="00C662A3" w:rsidRPr="007F59AA">
        <w:rPr>
          <w:color w:val="FF0000"/>
        </w:rPr>
        <w:t xml:space="preserve">results with </w:t>
      </w:r>
      <w:r w:rsidRPr="007F59AA">
        <w:rPr>
          <w:color w:val="FF0000"/>
        </w:rPr>
        <w:t>reference datasets (</w:t>
      </w:r>
      <w:r w:rsidR="00212774" w:rsidRPr="007F59AA">
        <w:rPr>
          <w:color w:val="FF0000"/>
        </w:rPr>
        <w:fldChar w:fldCharType="begin"/>
      </w:r>
      <w:r w:rsidR="00212774" w:rsidRPr="007F59AA">
        <w:rPr>
          <w:color w:val="FF0000"/>
        </w:rPr>
        <w:instrText xml:space="preserve"> REF _Ref31489808 \h </w:instrText>
      </w:r>
      <w:r w:rsidR="00241908" w:rsidRPr="007F59AA">
        <w:rPr>
          <w:color w:val="FF0000"/>
        </w:rPr>
        <w:instrText xml:space="preserve"> \* MERGEFORMAT </w:instrText>
      </w:r>
      <w:r w:rsidR="00212774" w:rsidRPr="007F59AA">
        <w:rPr>
          <w:color w:val="FF0000"/>
        </w:rPr>
      </w:r>
      <w:r w:rsidR="00212774" w:rsidRPr="007F59AA">
        <w:rPr>
          <w:color w:val="FF0000"/>
        </w:rPr>
        <w:fldChar w:fldCharType="separate"/>
      </w:r>
      <w:r w:rsidR="00EF6EEA" w:rsidRPr="007F59AA">
        <w:rPr>
          <w:color w:val="FF0000"/>
        </w:rPr>
        <w:t xml:space="preserve">Table </w:t>
      </w:r>
      <w:r w:rsidR="00EF6EEA" w:rsidRPr="007F59AA">
        <w:rPr>
          <w:noProof/>
          <w:color w:val="FF0000"/>
        </w:rPr>
        <w:t>3</w:t>
      </w:r>
      <w:r w:rsidR="00212774" w:rsidRPr="007F59AA">
        <w:rPr>
          <w:color w:val="FF0000"/>
        </w:rPr>
        <w:fldChar w:fldCharType="end"/>
      </w:r>
      <w:r w:rsidRPr="007F59AA">
        <w:rPr>
          <w:color w:val="FF0000"/>
        </w:rPr>
        <w:t>).</w:t>
      </w:r>
      <w:r w:rsidR="00E23487" w:rsidRPr="007F59AA">
        <w:rPr>
          <w:color w:val="FF0000"/>
        </w:rPr>
        <w:t xml:space="preserve"> The maximum kappa</w:t>
      </w:r>
      <w:r w:rsidRPr="007F59AA">
        <w:rPr>
          <w:color w:val="FF0000"/>
        </w:rPr>
        <w:t xml:space="preserve"> coefficient of agreement</w:t>
      </w:r>
      <w:r w:rsidR="00E23487" w:rsidRPr="007F59AA">
        <w:rPr>
          <w:color w:val="FF0000"/>
        </w:rPr>
        <w:t xml:space="preserve"> value of 0.81</w:t>
      </w:r>
      <w:r w:rsidR="00CB6447" w:rsidRPr="007F59AA">
        <w:rPr>
          <w:color w:val="FF0000"/>
        </w:rPr>
        <w:t>, interpreted as “</w:t>
      </w:r>
      <w:r w:rsidR="00AB2A31" w:rsidRPr="007F59AA">
        <w:rPr>
          <w:color w:val="FF0000"/>
        </w:rPr>
        <w:t>substantial</w:t>
      </w:r>
      <w:r w:rsidR="00CB6447" w:rsidRPr="007F59AA">
        <w:rPr>
          <w:color w:val="FF0000"/>
        </w:rPr>
        <w:t xml:space="preserve"> agreement”</w:t>
      </w:r>
      <w:r w:rsidR="00A56412" w:rsidRPr="007F59AA">
        <w:rPr>
          <w:color w:val="FF0000"/>
        </w:rPr>
        <w:t xml:space="preserve"> </w:t>
      </w:r>
      <w:sdt>
        <w:sdtPr>
          <w:rPr>
            <w:color w:val="FF0000"/>
          </w:rPr>
          <w:id w:val="1276823141"/>
          <w:citation/>
        </w:sdtPr>
        <w:sdtEndPr/>
        <w:sdtContent>
          <w:r w:rsidR="00A56412" w:rsidRPr="007F59AA">
            <w:rPr>
              <w:color w:val="FF0000"/>
            </w:rPr>
            <w:fldChar w:fldCharType="begin"/>
          </w:r>
          <w:r w:rsidR="00A56412" w:rsidRPr="007F59AA">
            <w:rPr>
              <w:color w:val="FF0000"/>
            </w:rPr>
            <w:instrText xml:space="preserve"> CITATION Jac60 \l 1033 </w:instrText>
          </w:r>
          <w:r w:rsidR="00A56412" w:rsidRPr="007F59AA">
            <w:rPr>
              <w:color w:val="FF0000"/>
            </w:rPr>
            <w:fldChar w:fldCharType="separate"/>
          </w:r>
          <w:r w:rsidR="003D1469" w:rsidRPr="007F59AA">
            <w:rPr>
              <w:noProof/>
              <w:color w:val="FF0000"/>
            </w:rPr>
            <w:t>(Cohen, 1960)</w:t>
          </w:r>
          <w:r w:rsidR="00A56412" w:rsidRPr="007F59AA">
            <w:rPr>
              <w:color w:val="FF0000"/>
            </w:rPr>
            <w:fldChar w:fldCharType="end"/>
          </w:r>
        </w:sdtContent>
      </w:sdt>
      <w:r w:rsidR="00722F5F" w:rsidRPr="007F59AA">
        <w:rPr>
          <w:color w:val="FF0000"/>
        </w:rPr>
        <w:t>,</w:t>
      </w:r>
      <w:r w:rsidR="00A56412" w:rsidRPr="007F59AA">
        <w:rPr>
          <w:color w:val="FF0000"/>
        </w:rPr>
        <w:t xml:space="preserve"> </w:t>
      </w:r>
      <w:r w:rsidR="00E23487" w:rsidRPr="007F59AA">
        <w:rPr>
          <w:color w:val="FF0000"/>
        </w:rPr>
        <w:t>is achieved when the scoring function has a K</w:t>
      </w:r>
      <w:r w:rsidR="00E23487" w:rsidRPr="007F59AA">
        <w:rPr>
          <w:color w:val="FF0000"/>
          <w:vertAlign w:val="subscript"/>
        </w:rPr>
        <w:t>m</w:t>
      </w:r>
      <w:r w:rsidR="00E23487" w:rsidRPr="007F59AA">
        <w:rPr>
          <w:color w:val="FF0000"/>
        </w:rPr>
        <w:t xml:space="preserve"> of 5 and the neighborhood radius is 80 meters.</w:t>
      </w:r>
      <w:r w:rsidR="00CB6447" w:rsidRPr="007F59AA">
        <w:rPr>
          <w:color w:val="FF0000"/>
        </w:rPr>
        <w:t xml:space="preserve"> </w:t>
      </w:r>
      <w:r w:rsidR="00E23487" w:rsidRPr="007F59AA">
        <w:rPr>
          <w:color w:val="FF0000"/>
        </w:rPr>
        <w:t xml:space="preserve">The corresponding </w:t>
      </w:r>
      <w:r w:rsidR="00542383" w:rsidRPr="007F59AA">
        <w:rPr>
          <w:color w:val="FF0000"/>
        </w:rPr>
        <w:t xml:space="preserve">overall </w:t>
      </w:r>
      <w:r w:rsidR="00E23487" w:rsidRPr="007F59AA">
        <w:rPr>
          <w:color w:val="FF0000"/>
        </w:rPr>
        <w:t>accuracy for this classification is 96%.</w:t>
      </w:r>
    </w:p>
    <w:p w14:paraId="2135B7B4" w14:textId="7C3BA29A" w:rsidR="00B257F0" w:rsidRPr="007F59AA" w:rsidRDefault="00B57712" w:rsidP="006644EE">
      <w:pPr>
        <w:spacing w:after="120"/>
        <w:rPr>
          <w:color w:val="FF0000"/>
        </w:rPr>
      </w:pPr>
      <w:r w:rsidRPr="007F59AA">
        <w:rPr>
          <w:color w:val="FF0000"/>
        </w:rPr>
        <w:t>The mild planting pattern heterogeneity of the orchard</w:t>
      </w:r>
      <w:r w:rsidR="00EF7D58" w:rsidRPr="007F59AA">
        <w:rPr>
          <w:color w:val="FF0000"/>
        </w:rPr>
        <w:t xml:space="preserve"> </w:t>
      </w:r>
      <w:r w:rsidR="008027E6" w:rsidRPr="007F59AA">
        <w:rPr>
          <w:color w:val="FF0000"/>
        </w:rPr>
        <w:t>increased</w:t>
      </w:r>
      <w:r w:rsidRPr="007F59AA">
        <w:rPr>
          <w:color w:val="FF0000"/>
        </w:rPr>
        <w:t xml:space="preserve"> the calculated IoD somewhat</w:t>
      </w:r>
      <w:r w:rsidR="0015590E" w:rsidRPr="007F59AA">
        <w:rPr>
          <w:color w:val="FF0000"/>
        </w:rPr>
        <w:t>, but overall the orchard trees are largely differentiable from the surrounding forest due to the gridded nature of the orchard</w:t>
      </w:r>
      <w:r w:rsidR="00EF7D58" w:rsidRPr="007F59AA">
        <w:rPr>
          <w:color w:val="FF0000"/>
        </w:rPr>
        <w:t xml:space="preserve"> (</w:t>
      </w:r>
      <w:r w:rsidR="00EF7D58" w:rsidRPr="007F59AA">
        <w:rPr>
          <w:color w:val="FF0000"/>
        </w:rPr>
        <w:fldChar w:fldCharType="begin"/>
      </w:r>
      <w:r w:rsidR="00EF7D58" w:rsidRPr="007F59AA">
        <w:rPr>
          <w:color w:val="FF0000"/>
        </w:rPr>
        <w:instrText xml:space="preserve"> REF _Ref30356519 \h  \* MERGEFORMAT </w:instrText>
      </w:r>
      <w:r w:rsidR="00EF7D58" w:rsidRPr="007F59AA">
        <w:rPr>
          <w:color w:val="FF0000"/>
        </w:rPr>
      </w:r>
      <w:r w:rsidR="00EF7D58" w:rsidRPr="007F59AA">
        <w:rPr>
          <w:color w:val="FF0000"/>
        </w:rPr>
        <w:fldChar w:fldCharType="separate"/>
      </w:r>
      <w:r w:rsidR="00EF6EEA" w:rsidRPr="007F59AA">
        <w:rPr>
          <w:color w:val="FF0000"/>
        </w:rPr>
        <w:t xml:space="preserve">Figure </w:t>
      </w:r>
      <w:r w:rsidR="00EF6EEA" w:rsidRPr="007F59AA">
        <w:rPr>
          <w:noProof/>
          <w:color w:val="FF0000"/>
        </w:rPr>
        <w:t>9</w:t>
      </w:r>
      <w:r w:rsidR="00EF7D58" w:rsidRPr="007F59AA">
        <w:rPr>
          <w:color w:val="FF0000"/>
        </w:rPr>
        <w:fldChar w:fldCharType="end"/>
      </w:r>
      <w:r w:rsidR="00EF7D58" w:rsidRPr="007F59AA">
        <w:rPr>
          <w:color w:val="FF0000"/>
        </w:rPr>
        <w:t>)</w:t>
      </w:r>
      <w:r w:rsidR="0015590E" w:rsidRPr="007F59AA">
        <w:rPr>
          <w:color w:val="FF0000"/>
        </w:rPr>
        <w:t>.</w:t>
      </w:r>
      <w:r w:rsidR="0093091C" w:rsidRPr="007F59AA">
        <w:rPr>
          <w:color w:val="FF0000"/>
        </w:rPr>
        <w:t xml:space="preserve"> </w:t>
      </w:r>
      <w:r w:rsidR="00980408" w:rsidRPr="007F59AA">
        <w:rPr>
          <w:color w:val="FF0000"/>
        </w:rPr>
        <w:t xml:space="preserve">The </w:t>
      </w:r>
      <w:r w:rsidR="00EF7D58" w:rsidRPr="007F59AA">
        <w:rPr>
          <w:color w:val="FF0000"/>
        </w:rPr>
        <w:t xml:space="preserve">apparent </w:t>
      </w:r>
      <w:r w:rsidR="00980408" w:rsidRPr="007F59AA">
        <w:rPr>
          <w:color w:val="FF0000"/>
        </w:rPr>
        <w:t xml:space="preserve">heterogenic </w:t>
      </w:r>
      <w:r w:rsidR="00EF7D58" w:rsidRPr="007F59AA">
        <w:rPr>
          <w:color w:val="FF0000"/>
        </w:rPr>
        <w:t xml:space="preserve">pattern of the orchard is likely as much due to inaccuracies in crown extraction from the DHM </w:t>
      </w:r>
      <w:r w:rsidR="00980408" w:rsidRPr="007F59AA">
        <w:rPr>
          <w:color w:val="FF0000"/>
        </w:rPr>
        <w:t xml:space="preserve">than </w:t>
      </w:r>
      <w:r w:rsidR="00EF7D58" w:rsidRPr="007F59AA">
        <w:rPr>
          <w:color w:val="FF0000"/>
        </w:rPr>
        <w:t>it is due actual heterogeneity; crown extraction from LiDAR is itself highly parameter dependent.</w:t>
      </w:r>
      <w:r w:rsidR="008027E6" w:rsidRPr="007F59AA">
        <w:rPr>
          <w:color w:val="FF0000"/>
        </w:rPr>
        <w:t xml:space="preserve"> </w:t>
      </w:r>
      <w:r w:rsidR="0093091C" w:rsidRPr="007F59AA">
        <w:rPr>
          <w:color w:val="FF0000"/>
        </w:rPr>
        <w:t xml:space="preserve">The high kappa value of this classification suggests that the IoD alone is </w:t>
      </w:r>
      <w:proofErr w:type="gramStart"/>
      <w:r w:rsidR="0093091C" w:rsidRPr="007F59AA">
        <w:rPr>
          <w:color w:val="FF0000"/>
        </w:rPr>
        <w:t>sufficient</w:t>
      </w:r>
      <w:proofErr w:type="gramEnd"/>
      <w:r w:rsidR="0093091C" w:rsidRPr="007F59AA">
        <w:rPr>
          <w:color w:val="FF0000"/>
        </w:rPr>
        <w:t xml:space="preserve"> to differentiate the orchard from surrounding trees</w:t>
      </w:r>
      <w:r w:rsidR="006E0C53" w:rsidRPr="007F59AA">
        <w:rPr>
          <w:color w:val="FF0000"/>
        </w:rPr>
        <w:t xml:space="preserve"> without any other supporting data.</w:t>
      </w:r>
    </w:p>
    <w:p w14:paraId="593DB5B8" w14:textId="4A5603C3" w:rsidR="006E0C53" w:rsidRPr="007F59AA" w:rsidRDefault="00980408" w:rsidP="006644EE">
      <w:pPr>
        <w:spacing w:after="120"/>
        <w:rPr>
          <w:color w:val="FF0000"/>
        </w:rPr>
      </w:pPr>
      <w:r w:rsidRPr="007F59AA">
        <w:rPr>
          <w:color w:val="FF0000"/>
        </w:rPr>
        <w:t xml:space="preserve">The </w:t>
      </w:r>
      <w:r w:rsidR="00B946FF" w:rsidRPr="007F59AA">
        <w:rPr>
          <w:color w:val="FF0000"/>
        </w:rPr>
        <w:t xml:space="preserve">classification quality of the IoD is highly sensitive to </w:t>
      </w:r>
      <w:r w:rsidRPr="007F59AA">
        <w:rPr>
          <w:color w:val="FF0000"/>
        </w:rPr>
        <w:t xml:space="preserve">its </w:t>
      </w:r>
      <w:r w:rsidR="00B946FF" w:rsidRPr="007F59AA">
        <w:rPr>
          <w:color w:val="FF0000"/>
        </w:rPr>
        <w:t>parameterization</w:t>
      </w:r>
      <w:r w:rsidRPr="007F59AA">
        <w:rPr>
          <w:color w:val="FF0000"/>
        </w:rPr>
        <w:t xml:space="preserve"> (</w:t>
      </w:r>
      <w:r w:rsidRPr="007F59AA">
        <w:rPr>
          <w:color w:val="FF0000"/>
        </w:rPr>
        <w:fldChar w:fldCharType="begin"/>
      </w:r>
      <w:r w:rsidRPr="007F59AA">
        <w:rPr>
          <w:color w:val="FF0000"/>
        </w:rPr>
        <w:instrText xml:space="preserve"> REF _Ref31489808 \h  \* MERGEFORMAT </w:instrText>
      </w:r>
      <w:r w:rsidRPr="007F59AA">
        <w:rPr>
          <w:color w:val="FF0000"/>
        </w:rPr>
      </w:r>
      <w:r w:rsidRPr="007F59AA">
        <w:rPr>
          <w:color w:val="FF0000"/>
        </w:rPr>
        <w:fldChar w:fldCharType="separate"/>
      </w:r>
      <w:r w:rsidR="00EF6EEA" w:rsidRPr="007F59AA">
        <w:rPr>
          <w:color w:val="FF0000"/>
        </w:rPr>
        <w:t xml:space="preserve">Table </w:t>
      </w:r>
      <w:r w:rsidR="00EF6EEA" w:rsidRPr="007F59AA">
        <w:rPr>
          <w:noProof/>
          <w:color w:val="FF0000"/>
        </w:rPr>
        <w:t>3</w:t>
      </w:r>
      <w:r w:rsidRPr="007F59AA">
        <w:rPr>
          <w:color w:val="FF0000"/>
        </w:rPr>
        <w:fldChar w:fldCharType="end"/>
      </w:r>
      <w:r w:rsidRPr="007F59AA">
        <w:rPr>
          <w:color w:val="FF0000"/>
        </w:rPr>
        <w:t>)</w:t>
      </w:r>
      <w:r w:rsidR="00B946FF" w:rsidRPr="007F59AA">
        <w:rPr>
          <w:color w:val="FF0000"/>
        </w:rPr>
        <w:t xml:space="preserve">. Because patterns are a fundamentally scale-dependent phenomenon, it is not surprising that algorithms that quantify them </w:t>
      </w:r>
      <w:r w:rsidR="00B946FF" w:rsidRPr="007F59AA">
        <w:rPr>
          <w:color w:val="FF0000"/>
        </w:rPr>
        <w:lastRenderedPageBreak/>
        <w:t xml:space="preserve">must be parameterized appropriately. </w:t>
      </w:r>
      <w:r w:rsidR="009A48CC" w:rsidRPr="007F59AA">
        <w:rPr>
          <w:color w:val="FF0000"/>
        </w:rPr>
        <w:t>T</w:t>
      </w:r>
      <w:r w:rsidR="00B946FF" w:rsidRPr="007F59AA">
        <w:rPr>
          <w:color w:val="FF0000"/>
        </w:rPr>
        <w:t>he neighborhood radius</w:t>
      </w:r>
      <w:r w:rsidR="009C4402" w:rsidRPr="007F59AA">
        <w:rPr>
          <w:color w:val="FF0000"/>
        </w:rPr>
        <w:t xml:space="preserve"> used to parameterize the IoD</w:t>
      </w:r>
      <w:r w:rsidR="00B946FF" w:rsidRPr="007F59AA">
        <w:rPr>
          <w:color w:val="FF0000"/>
        </w:rPr>
        <w:t xml:space="preserve"> </w:t>
      </w:r>
      <w:r w:rsidR="009A48CC" w:rsidRPr="007F59AA">
        <w:rPr>
          <w:color w:val="FF0000"/>
        </w:rPr>
        <w:t>describes</w:t>
      </w:r>
      <w:r w:rsidR="00B946FF" w:rsidRPr="007F59AA">
        <w:rPr>
          <w:color w:val="FF0000"/>
        </w:rPr>
        <w:t xml:space="preserve"> the scale of the </w:t>
      </w:r>
      <w:r w:rsidR="009A48CC" w:rsidRPr="007F59AA">
        <w:rPr>
          <w:color w:val="FF0000"/>
        </w:rPr>
        <w:t>anticipated patterns</w:t>
      </w:r>
      <w:r w:rsidR="00B946FF" w:rsidRPr="007F59AA">
        <w:rPr>
          <w:color w:val="FF0000"/>
        </w:rPr>
        <w:t>, while the K</w:t>
      </w:r>
      <w:r w:rsidR="00B946FF" w:rsidRPr="007F59AA">
        <w:rPr>
          <w:color w:val="FF0000"/>
          <w:vertAlign w:val="subscript"/>
        </w:rPr>
        <w:t xml:space="preserve">m </w:t>
      </w:r>
      <w:r w:rsidR="00B946FF" w:rsidRPr="007F59AA">
        <w:rPr>
          <w:color w:val="FF0000"/>
        </w:rPr>
        <w:t>describes the level of expe</w:t>
      </w:r>
      <w:r w:rsidR="002D55B5" w:rsidRPr="007F59AA">
        <w:rPr>
          <w:color w:val="FF0000"/>
        </w:rPr>
        <w:t xml:space="preserve">cted </w:t>
      </w:r>
      <w:r w:rsidR="0005388B" w:rsidRPr="007F59AA">
        <w:rPr>
          <w:color w:val="FF0000"/>
        </w:rPr>
        <w:t>deviation</w:t>
      </w:r>
      <w:r w:rsidR="002D55B5" w:rsidRPr="007F59AA">
        <w:rPr>
          <w:color w:val="FF0000"/>
        </w:rPr>
        <w:t xml:space="preserve"> within the pattern</w:t>
      </w:r>
      <w:r w:rsidR="009A48CC" w:rsidRPr="007F59AA">
        <w:rPr>
          <w:color w:val="FF0000"/>
        </w:rPr>
        <w:t>s</w:t>
      </w:r>
      <w:r w:rsidRPr="007F59AA">
        <w:rPr>
          <w:color w:val="FF0000"/>
        </w:rPr>
        <w:t xml:space="preserve">. Though </w:t>
      </w:r>
      <w:r w:rsidR="008238CB" w:rsidRPr="007F59AA">
        <w:rPr>
          <w:i/>
          <w:iCs/>
          <w:color w:val="FF0000"/>
        </w:rPr>
        <w:t>r</w:t>
      </w:r>
      <w:r w:rsidRPr="007F59AA">
        <w:rPr>
          <w:color w:val="FF0000"/>
        </w:rPr>
        <w:t xml:space="preserve"> is a parameter that will be present in any implementation of the IoD</w:t>
      </w:r>
      <w:r w:rsidR="00661449" w:rsidRPr="007F59AA">
        <w:rPr>
          <w:color w:val="FF0000"/>
        </w:rPr>
        <w:t xml:space="preserve">, </w:t>
      </w:r>
      <w:r w:rsidRPr="007F59AA">
        <w:rPr>
          <w:color w:val="FF0000"/>
        </w:rPr>
        <w:t>K</w:t>
      </w:r>
      <w:r w:rsidRPr="007F59AA">
        <w:rPr>
          <w:color w:val="FF0000"/>
          <w:vertAlign w:val="subscript"/>
        </w:rPr>
        <w:t>m</w:t>
      </w:r>
      <w:r w:rsidRPr="007F59AA">
        <w:rPr>
          <w:color w:val="FF0000"/>
        </w:rPr>
        <w:t xml:space="preserve"> is technically a parameter of the sigmoidal function used for scoring and point assignment. </w:t>
      </w:r>
      <w:r w:rsidR="009A48CC" w:rsidRPr="007F59AA">
        <w:rPr>
          <w:color w:val="FF0000"/>
        </w:rPr>
        <w:t xml:space="preserve">If the classification quality is maximized and a strongly homogenous pattern is being differentiated from a highly disordered nonpattern, then </w:t>
      </w:r>
      <w:r w:rsidR="008238CB" w:rsidRPr="007F59AA">
        <w:rPr>
          <w:i/>
          <w:iCs/>
          <w:color w:val="FF0000"/>
        </w:rPr>
        <w:t>r</w:t>
      </w:r>
      <w:r w:rsidR="009A48CC" w:rsidRPr="007F59AA">
        <w:rPr>
          <w:color w:val="FF0000"/>
        </w:rPr>
        <w:t xml:space="preserve"> and K</w:t>
      </w:r>
      <w:r w:rsidR="009A48CC" w:rsidRPr="007F59AA">
        <w:rPr>
          <w:color w:val="FF0000"/>
          <w:vertAlign w:val="subscript"/>
        </w:rPr>
        <w:t xml:space="preserve">m </w:t>
      </w:r>
      <w:r w:rsidR="009A48CC" w:rsidRPr="007F59AA">
        <w:rPr>
          <w:color w:val="FF0000"/>
        </w:rPr>
        <w:t>respectively characterize the actual pattern scale and deviation.</w:t>
      </w:r>
      <w:r w:rsidR="00C061E9" w:rsidRPr="007F59AA">
        <w:rPr>
          <w:color w:val="FF0000"/>
        </w:rPr>
        <w:t xml:space="preserve"> </w:t>
      </w:r>
      <w:r w:rsidR="002D55B5" w:rsidRPr="007F59AA">
        <w:rPr>
          <w:color w:val="FF0000"/>
        </w:rPr>
        <w:t>Thus, the characteristic scale of the orchard in Site 1 is between 70 to 80 meters, and the threshold of the pattern deviation before points become disordered is approximately 5 meters.</w:t>
      </w:r>
    </w:p>
    <w:p w14:paraId="1B1EE11D" w14:textId="011FFDBD" w:rsidR="00B946FF" w:rsidRPr="007F59AA" w:rsidRDefault="005E73EA">
      <w:pPr>
        <w:spacing w:after="120"/>
        <w:rPr>
          <w:color w:val="FF0000"/>
        </w:rPr>
      </w:pPr>
      <w:r w:rsidRPr="007F59AA">
        <w:rPr>
          <w:color w:val="FF0000"/>
        </w:rPr>
        <w:t xml:space="preserve">Because of this scale dependence, the </w:t>
      </w:r>
      <w:r w:rsidR="005D46FC" w:rsidRPr="007F59AA">
        <w:rPr>
          <w:color w:val="FF0000"/>
        </w:rPr>
        <w:t xml:space="preserve">IoD is not appropriate </w:t>
      </w:r>
      <w:r w:rsidRPr="007F59AA">
        <w:rPr>
          <w:color w:val="FF0000"/>
        </w:rPr>
        <w:t>when</w:t>
      </w:r>
      <w:r w:rsidR="005D46FC" w:rsidRPr="007F59AA">
        <w:rPr>
          <w:color w:val="FF0000"/>
        </w:rPr>
        <w:t xml:space="preserve"> there is no prior knowledge of scale of pattern deviance</w:t>
      </w:r>
      <w:r w:rsidRPr="007F59AA">
        <w:rPr>
          <w:color w:val="FF0000"/>
        </w:rPr>
        <w:t xml:space="preserve"> </w:t>
      </w:r>
      <w:r w:rsidR="005D46FC" w:rsidRPr="007F59AA">
        <w:rPr>
          <w:color w:val="FF0000"/>
        </w:rPr>
        <w:t xml:space="preserve">or </w:t>
      </w:r>
      <w:r w:rsidRPr="007F59AA">
        <w:rPr>
          <w:color w:val="FF0000"/>
        </w:rPr>
        <w:t>when trying to</w:t>
      </w:r>
      <w:r w:rsidR="005D46FC" w:rsidRPr="007F59AA">
        <w:rPr>
          <w:color w:val="FF0000"/>
        </w:rPr>
        <w:t xml:space="preserve"> quantify patterns with </w:t>
      </w:r>
      <w:r w:rsidRPr="007F59AA">
        <w:rPr>
          <w:color w:val="FF0000"/>
        </w:rPr>
        <w:t xml:space="preserve">multiple </w:t>
      </w:r>
      <w:r w:rsidR="007D2C8E" w:rsidRPr="007F59AA">
        <w:rPr>
          <w:color w:val="FF0000"/>
        </w:rPr>
        <w:t>scales.</w:t>
      </w:r>
      <w:r w:rsidR="0012491D" w:rsidRPr="007F59AA">
        <w:rPr>
          <w:color w:val="FF0000"/>
        </w:rPr>
        <w:t xml:space="preserve"> </w:t>
      </w:r>
      <w:r w:rsidRPr="007F59AA">
        <w:rPr>
          <w:color w:val="FF0000"/>
        </w:rPr>
        <w:t xml:space="preserve">In those cases, it is recommended </w:t>
      </w:r>
      <w:r w:rsidR="0012491D" w:rsidRPr="007F59AA">
        <w:rPr>
          <w:color w:val="FF0000"/>
        </w:rPr>
        <w:t xml:space="preserve">using the IoD the characterize pattern scales on a subset of data before applying </w:t>
      </w:r>
      <w:r w:rsidRPr="007F59AA">
        <w:rPr>
          <w:color w:val="FF0000"/>
        </w:rPr>
        <w:t>it more broadly</w:t>
      </w:r>
      <w:r w:rsidR="0012491D" w:rsidRPr="007F59AA">
        <w:rPr>
          <w:color w:val="FF0000"/>
        </w:rPr>
        <w:t>.</w:t>
      </w:r>
    </w:p>
    <w:p w14:paraId="57808AF5" w14:textId="7D12D0C7" w:rsidR="005D5AAE" w:rsidRPr="007F59AA" w:rsidRDefault="005A68F6" w:rsidP="006644EE">
      <w:pPr>
        <w:pStyle w:val="Heading3"/>
        <w:spacing w:after="120"/>
        <w:rPr>
          <w:color w:val="FF0000"/>
        </w:rPr>
      </w:pPr>
      <w:r w:rsidRPr="007F59AA">
        <w:rPr>
          <w:color w:val="FF0000"/>
        </w:rPr>
        <w:t>Site 2</w:t>
      </w:r>
    </w:p>
    <w:p w14:paraId="3579C54C" w14:textId="5FA8CAC6" w:rsidR="0052238D" w:rsidRPr="007F59AA" w:rsidRDefault="00980408" w:rsidP="006644EE">
      <w:pPr>
        <w:spacing w:after="120"/>
        <w:rPr>
          <w:color w:val="FF0000"/>
        </w:rPr>
      </w:pPr>
      <w:r w:rsidRPr="007F59AA">
        <w:rPr>
          <w:color w:val="FF0000"/>
        </w:rPr>
        <w:t>Similarly, sensitivity analysis of was performed for IoD calculations in Site 2 (</w:t>
      </w:r>
      <w:r w:rsidR="0052238D" w:rsidRPr="007F59AA">
        <w:rPr>
          <w:color w:val="FF0000"/>
        </w:rPr>
        <w:fldChar w:fldCharType="begin"/>
      </w:r>
      <w:r w:rsidR="0052238D" w:rsidRPr="007F59AA">
        <w:rPr>
          <w:color w:val="FF0000"/>
        </w:rPr>
        <w:instrText xml:space="preserve"> REF _Ref31230637 \h </w:instrText>
      </w:r>
      <w:r w:rsidR="00241908" w:rsidRPr="007F59AA">
        <w:rPr>
          <w:color w:val="FF0000"/>
        </w:rPr>
        <w:instrText xml:space="preserve"> \* MERGEFORMAT </w:instrText>
      </w:r>
      <w:r w:rsidR="0052238D" w:rsidRPr="007F59AA">
        <w:rPr>
          <w:color w:val="FF0000"/>
        </w:rPr>
      </w:r>
      <w:r w:rsidR="0052238D" w:rsidRPr="007F59AA">
        <w:rPr>
          <w:color w:val="FF0000"/>
        </w:rPr>
        <w:fldChar w:fldCharType="separate"/>
      </w:r>
      <w:r w:rsidR="00EF6EEA" w:rsidRPr="007F59AA">
        <w:rPr>
          <w:color w:val="FF0000"/>
        </w:rPr>
        <w:t xml:space="preserve">Table </w:t>
      </w:r>
      <w:r w:rsidR="00EF6EEA" w:rsidRPr="007F59AA">
        <w:rPr>
          <w:noProof/>
          <w:color w:val="FF0000"/>
        </w:rPr>
        <w:t>4</w:t>
      </w:r>
      <w:r w:rsidR="0052238D" w:rsidRPr="007F59AA">
        <w:rPr>
          <w:color w:val="FF0000"/>
        </w:rPr>
        <w:fldChar w:fldCharType="end"/>
      </w:r>
      <w:r w:rsidRPr="007F59AA">
        <w:rPr>
          <w:color w:val="FF0000"/>
        </w:rPr>
        <w:t>).</w:t>
      </w:r>
      <w:r w:rsidR="0052238D" w:rsidRPr="007F59AA">
        <w:rPr>
          <w:color w:val="FF0000"/>
        </w:rPr>
        <w:t xml:space="preserve"> The maximum kappa value of 0.74, interpreted as “substantial agreement” </w:t>
      </w:r>
      <w:r w:rsidRPr="007F59AA">
        <w:rPr>
          <w:color w:val="FF0000"/>
        </w:rPr>
        <w:t>i</w:t>
      </w:r>
      <w:r w:rsidR="0052238D" w:rsidRPr="007F59AA">
        <w:rPr>
          <w:color w:val="FF0000"/>
        </w:rPr>
        <w:t>s achieved when the scoring function has a K</w:t>
      </w:r>
      <w:r w:rsidR="0052238D" w:rsidRPr="007F59AA">
        <w:rPr>
          <w:color w:val="FF0000"/>
          <w:vertAlign w:val="subscript"/>
        </w:rPr>
        <w:t>m</w:t>
      </w:r>
      <w:r w:rsidR="0052238D" w:rsidRPr="007F59AA">
        <w:rPr>
          <w:color w:val="FF0000"/>
        </w:rPr>
        <w:t xml:space="preserve"> of 2 and </w:t>
      </w:r>
      <w:r w:rsidR="005E73EA" w:rsidRPr="007F59AA">
        <w:rPr>
          <w:i/>
          <w:iCs/>
          <w:color w:val="FF0000"/>
        </w:rPr>
        <w:t>r</w:t>
      </w:r>
      <w:r w:rsidR="0052238D" w:rsidRPr="007F59AA">
        <w:rPr>
          <w:color w:val="FF0000"/>
        </w:rPr>
        <w:t xml:space="preserve"> is 25 meters. The corresponding </w:t>
      </w:r>
      <w:r w:rsidR="005E73EA" w:rsidRPr="007F59AA">
        <w:rPr>
          <w:color w:val="FF0000"/>
        </w:rPr>
        <w:t xml:space="preserve">overall </w:t>
      </w:r>
      <w:r w:rsidR="0052238D" w:rsidRPr="007F59AA">
        <w:rPr>
          <w:color w:val="FF0000"/>
        </w:rPr>
        <w:t xml:space="preserve">accuracy for this classification is </w:t>
      </w:r>
      <w:r w:rsidR="0054672E" w:rsidRPr="007F59AA">
        <w:rPr>
          <w:color w:val="FF0000"/>
        </w:rPr>
        <w:t>87</w:t>
      </w:r>
      <w:r w:rsidR="0052238D" w:rsidRPr="007F59AA">
        <w:rPr>
          <w:color w:val="FF0000"/>
        </w:rPr>
        <w:t>%.</w:t>
      </w:r>
    </w:p>
    <w:p w14:paraId="02800EBF" w14:textId="5773D8D5" w:rsidR="00CD4497" w:rsidRPr="007F59AA" w:rsidRDefault="0093091C" w:rsidP="006644EE">
      <w:pPr>
        <w:spacing w:after="120"/>
        <w:rPr>
          <w:color w:val="FF0000"/>
        </w:rPr>
      </w:pPr>
      <w:r w:rsidRPr="007F59AA">
        <w:rPr>
          <w:color w:val="FF0000"/>
        </w:rPr>
        <w:t>Like Site 1, the planted trees in this study area display a gridded structure that explains the lower IoD in the planted zones relative to the surrounding mature forest</w:t>
      </w:r>
      <w:r w:rsidR="0069453A" w:rsidRPr="007F59AA">
        <w:rPr>
          <w:color w:val="FF0000"/>
        </w:rPr>
        <w:t xml:space="preserve"> (</w:t>
      </w:r>
      <w:r w:rsidR="0069453A" w:rsidRPr="007F59AA">
        <w:rPr>
          <w:color w:val="FF0000"/>
        </w:rPr>
        <w:fldChar w:fldCharType="begin"/>
      </w:r>
      <w:r w:rsidR="0069453A" w:rsidRPr="007F59AA">
        <w:rPr>
          <w:color w:val="FF0000"/>
        </w:rPr>
        <w:instrText xml:space="preserve"> REF _Ref30356522 \h  \* MERGEFORMAT </w:instrText>
      </w:r>
      <w:r w:rsidR="0069453A" w:rsidRPr="007F59AA">
        <w:rPr>
          <w:color w:val="FF0000"/>
        </w:rPr>
      </w:r>
      <w:r w:rsidR="0069453A" w:rsidRPr="007F59AA">
        <w:rPr>
          <w:color w:val="FF0000"/>
        </w:rPr>
        <w:fldChar w:fldCharType="separate"/>
      </w:r>
      <w:r w:rsidR="00EF6EEA" w:rsidRPr="007F59AA">
        <w:rPr>
          <w:color w:val="FF0000"/>
        </w:rPr>
        <w:t xml:space="preserve">Figure </w:t>
      </w:r>
      <w:r w:rsidR="00EF6EEA" w:rsidRPr="007F59AA">
        <w:rPr>
          <w:noProof/>
          <w:color w:val="FF0000"/>
        </w:rPr>
        <w:t>10</w:t>
      </w:r>
      <w:r w:rsidR="0069453A" w:rsidRPr="007F59AA">
        <w:rPr>
          <w:color w:val="FF0000"/>
        </w:rPr>
        <w:fldChar w:fldCharType="end"/>
      </w:r>
      <w:r w:rsidR="0069453A" w:rsidRPr="007F59AA">
        <w:rPr>
          <w:color w:val="FF0000"/>
        </w:rPr>
        <w:t>)</w:t>
      </w:r>
      <w:r w:rsidRPr="007F59AA">
        <w:rPr>
          <w:color w:val="FF0000"/>
        </w:rPr>
        <w:t xml:space="preserve">. </w:t>
      </w:r>
      <w:r w:rsidR="005E73EA" w:rsidRPr="007F59AA">
        <w:rPr>
          <w:color w:val="FF0000"/>
        </w:rPr>
        <w:t>The kappa coefficient of</w:t>
      </w:r>
      <w:r w:rsidRPr="007F59AA">
        <w:rPr>
          <w:color w:val="FF0000"/>
        </w:rPr>
        <w:t xml:space="preserve"> agreement suggest</w:t>
      </w:r>
      <w:r w:rsidR="005E73EA" w:rsidRPr="007F59AA">
        <w:rPr>
          <w:color w:val="FF0000"/>
        </w:rPr>
        <w:t>s</w:t>
      </w:r>
      <w:r w:rsidRPr="007F59AA">
        <w:rPr>
          <w:color w:val="FF0000"/>
        </w:rPr>
        <w:t xml:space="preserve"> planted trees are differentiable from the surrounding trees </w:t>
      </w:r>
      <w:r w:rsidR="00AC7655" w:rsidRPr="007F59AA">
        <w:rPr>
          <w:color w:val="FF0000"/>
        </w:rPr>
        <w:t>based on</w:t>
      </w:r>
      <w:r w:rsidRPr="007F59AA">
        <w:rPr>
          <w:color w:val="FF0000"/>
        </w:rPr>
        <w:t xml:space="preserve"> the IoD alone.</w:t>
      </w:r>
      <w:r w:rsidR="003727C1" w:rsidRPr="007F59AA">
        <w:rPr>
          <w:color w:val="FF0000"/>
        </w:rPr>
        <w:t xml:space="preserve"> </w:t>
      </w:r>
      <w:r w:rsidR="005E73EA" w:rsidRPr="007F59AA">
        <w:rPr>
          <w:color w:val="FF0000"/>
        </w:rPr>
        <w:t>T</w:t>
      </w:r>
      <w:r w:rsidR="00CD4497" w:rsidRPr="007F59AA">
        <w:rPr>
          <w:color w:val="FF0000"/>
        </w:rPr>
        <w:t xml:space="preserve">he sensitivity </w:t>
      </w:r>
      <w:r w:rsidR="005E73EA" w:rsidRPr="007F59AA">
        <w:rPr>
          <w:color w:val="FF0000"/>
        </w:rPr>
        <w:t>evaluation s</w:t>
      </w:r>
      <w:r w:rsidR="00CD4497" w:rsidRPr="007F59AA">
        <w:rPr>
          <w:color w:val="FF0000"/>
        </w:rPr>
        <w:t>uggest</w:t>
      </w:r>
      <w:r w:rsidR="005E73EA" w:rsidRPr="007F59AA">
        <w:rPr>
          <w:color w:val="FF0000"/>
        </w:rPr>
        <w:t>ed</w:t>
      </w:r>
      <w:r w:rsidR="00CD4497" w:rsidRPr="007F59AA">
        <w:rPr>
          <w:color w:val="FF0000"/>
        </w:rPr>
        <w:t xml:space="preserve"> a characteristic scale and pattern deviance for the planted trees, which are 25 meters and 2 meters respectively</w:t>
      </w:r>
      <w:r w:rsidR="005E73EA" w:rsidRPr="007F59AA">
        <w:rPr>
          <w:color w:val="FF0000"/>
        </w:rPr>
        <w:t xml:space="preserve"> (</w:t>
      </w:r>
      <w:r w:rsidR="005E73EA" w:rsidRPr="007F59AA">
        <w:rPr>
          <w:color w:val="FF0000"/>
        </w:rPr>
        <w:fldChar w:fldCharType="begin"/>
      </w:r>
      <w:r w:rsidR="005E73EA" w:rsidRPr="007F59AA">
        <w:rPr>
          <w:color w:val="FF0000"/>
        </w:rPr>
        <w:instrText xml:space="preserve"> REF _Ref31230637 \h  \* MERGEFORMAT </w:instrText>
      </w:r>
      <w:r w:rsidR="005E73EA" w:rsidRPr="007F59AA">
        <w:rPr>
          <w:color w:val="FF0000"/>
        </w:rPr>
      </w:r>
      <w:r w:rsidR="005E73EA" w:rsidRPr="007F59AA">
        <w:rPr>
          <w:color w:val="FF0000"/>
        </w:rPr>
        <w:fldChar w:fldCharType="separate"/>
      </w:r>
      <w:r w:rsidR="005E73EA" w:rsidRPr="007F59AA">
        <w:rPr>
          <w:color w:val="FF0000"/>
        </w:rPr>
        <w:t xml:space="preserve">Table </w:t>
      </w:r>
      <w:r w:rsidR="005E73EA" w:rsidRPr="007F59AA">
        <w:rPr>
          <w:noProof/>
          <w:color w:val="FF0000"/>
        </w:rPr>
        <w:t>4</w:t>
      </w:r>
      <w:r w:rsidR="005E73EA" w:rsidRPr="007F59AA">
        <w:rPr>
          <w:color w:val="FF0000"/>
        </w:rPr>
        <w:fldChar w:fldCharType="end"/>
      </w:r>
      <w:r w:rsidR="005E73EA" w:rsidRPr="007F59AA">
        <w:rPr>
          <w:color w:val="FF0000"/>
        </w:rPr>
        <w:t>)</w:t>
      </w:r>
      <w:r w:rsidR="00CD4497" w:rsidRPr="007F59AA">
        <w:rPr>
          <w:color w:val="FF0000"/>
        </w:rPr>
        <w:t>.</w:t>
      </w:r>
    </w:p>
    <w:p w14:paraId="4C0CFB81" w14:textId="1CFFF823" w:rsidR="005D5AAE" w:rsidRPr="007F59AA" w:rsidRDefault="005A68F6" w:rsidP="006644EE">
      <w:pPr>
        <w:pStyle w:val="Heading3"/>
        <w:spacing w:after="120"/>
        <w:rPr>
          <w:color w:val="FF0000"/>
        </w:rPr>
      </w:pPr>
      <w:bookmarkStart w:id="2" w:name="_Ref33383449"/>
      <w:r w:rsidRPr="007F59AA">
        <w:rPr>
          <w:color w:val="FF0000"/>
        </w:rPr>
        <w:t>Site 3</w:t>
      </w:r>
      <w:bookmarkEnd w:id="2"/>
    </w:p>
    <w:p w14:paraId="6EB765B6" w14:textId="6D5F4D70" w:rsidR="0054672E" w:rsidRPr="007F59AA" w:rsidRDefault="00F4320D" w:rsidP="006644EE">
      <w:pPr>
        <w:spacing w:after="120"/>
        <w:rPr>
          <w:color w:val="FF0000"/>
        </w:rPr>
      </w:pPr>
      <w:r w:rsidRPr="007F59AA">
        <w:rPr>
          <w:color w:val="FF0000"/>
        </w:rPr>
        <w:t>Performing sensitivity analysis, t</w:t>
      </w:r>
      <w:r w:rsidR="0054672E" w:rsidRPr="007F59AA">
        <w:rPr>
          <w:color w:val="FF0000"/>
        </w:rPr>
        <w:t>he maximum kappa value of 0.</w:t>
      </w:r>
      <w:r w:rsidR="00EF245B" w:rsidRPr="007F59AA">
        <w:rPr>
          <w:color w:val="FF0000"/>
        </w:rPr>
        <w:t>44</w:t>
      </w:r>
      <w:r w:rsidR="0054672E" w:rsidRPr="007F59AA">
        <w:rPr>
          <w:color w:val="FF0000"/>
        </w:rPr>
        <w:t>, interpreted as “</w:t>
      </w:r>
      <w:r w:rsidR="00EF245B" w:rsidRPr="007F59AA">
        <w:rPr>
          <w:color w:val="FF0000"/>
        </w:rPr>
        <w:t>moderate</w:t>
      </w:r>
      <w:r w:rsidR="0054672E" w:rsidRPr="007F59AA">
        <w:rPr>
          <w:color w:val="FF0000"/>
        </w:rPr>
        <w:t xml:space="preserve"> agreement”</w:t>
      </w:r>
      <w:r w:rsidRPr="007F59AA">
        <w:rPr>
          <w:color w:val="FF0000"/>
        </w:rPr>
        <w:t xml:space="preserve"> </w:t>
      </w:r>
      <w:sdt>
        <w:sdtPr>
          <w:rPr>
            <w:color w:val="FF0000"/>
          </w:rPr>
          <w:id w:val="-250122326"/>
          <w:citation/>
        </w:sdtPr>
        <w:sdtEndPr/>
        <w:sdtContent>
          <w:r w:rsidR="009012BC" w:rsidRPr="007F59AA">
            <w:rPr>
              <w:color w:val="FF0000"/>
            </w:rPr>
            <w:fldChar w:fldCharType="begin"/>
          </w:r>
          <w:r w:rsidR="009012BC" w:rsidRPr="007F59AA">
            <w:rPr>
              <w:color w:val="FF0000"/>
            </w:rPr>
            <w:instrText xml:space="preserve"> CITATION Jac60 \l 1033 </w:instrText>
          </w:r>
          <w:r w:rsidR="009012BC" w:rsidRPr="007F59AA">
            <w:rPr>
              <w:color w:val="FF0000"/>
            </w:rPr>
            <w:fldChar w:fldCharType="separate"/>
          </w:r>
          <w:r w:rsidR="003D1469" w:rsidRPr="007F59AA">
            <w:rPr>
              <w:noProof/>
              <w:color w:val="FF0000"/>
            </w:rPr>
            <w:t>(Cohen, 1960)</w:t>
          </w:r>
          <w:r w:rsidR="009012BC" w:rsidRPr="007F59AA">
            <w:rPr>
              <w:color w:val="FF0000"/>
            </w:rPr>
            <w:fldChar w:fldCharType="end"/>
          </w:r>
        </w:sdtContent>
      </w:sdt>
      <w:r w:rsidR="000F68BD" w:rsidRPr="007F59AA">
        <w:rPr>
          <w:color w:val="FF0000"/>
        </w:rPr>
        <w:t xml:space="preserve"> </w:t>
      </w:r>
      <w:r w:rsidR="005E73EA" w:rsidRPr="007F59AA">
        <w:rPr>
          <w:color w:val="FF0000"/>
        </w:rPr>
        <w:t xml:space="preserve">and overall accuracy of 76% </w:t>
      </w:r>
      <w:r w:rsidR="00B160C7" w:rsidRPr="007F59AA">
        <w:rPr>
          <w:color w:val="FF0000"/>
        </w:rPr>
        <w:t>are</w:t>
      </w:r>
      <w:r w:rsidR="0054672E" w:rsidRPr="007F59AA">
        <w:rPr>
          <w:color w:val="FF0000"/>
        </w:rPr>
        <w:t xml:space="preserve"> achieved when the scoring function has a K</w:t>
      </w:r>
      <w:r w:rsidR="0054672E" w:rsidRPr="007F59AA">
        <w:rPr>
          <w:color w:val="FF0000"/>
          <w:vertAlign w:val="subscript"/>
        </w:rPr>
        <w:t>m</w:t>
      </w:r>
      <w:r w:rsidR="0054672E" w:rsidRPr="007F59AA">
        <w:rPr>
          <w:color w:val="FF0000"/>
        </w:rPr>
        <w:t xml:space="preserve"> of </w:t>
      </w:r>
      <w:r w:rsidR="002247DC" w:rsidRPr="007F59AA">
        <w:rPr>
          <w:color w:val="FF0000"/>
        </w:rPr>
        <w:t>6.5</w:t>
      </w:r>
      <w:r w:rsidR="0054672E" w:rsidRPr="007F59AA">
        <w:rPr>
          <w:color w:val="FF0000"/>
        </w:rPr>
        <w:t xml:space="preserve"> and </w:t>
      </w:r>
      <w:r w:rsidR="005E73EA" w:rsidRPr="007F59AA">
        <w:rPr>
          <w:i/>
          <w:iCs/>
          <w:color w:val="FF0000"/>
        </w:rPr>
        <w:t>r</w:t>
      </w:r>
      <w:r w:rsidR="0054672E" w:rsidRPr="007F59AA">
        <w:rPr>
          <w:color w:val="FF0000"/>
        </w:rPr>
        <w:t xml:space="preserve"> is </w:t>
      </w:r>
      <w:r w:rsidR="002247DC" w:rsidRPr="007F59AA">
        <w:rPr>
          <w:color w:val="FF0000"/>
        </w:rPr>
        <w:t>19</w:t>
      </w:r>
      <w:r w:rsidR="0054672E" w:rsidRPr="007F59AA">
        <w:rPr>
          <w:color w:val="FF0000"/>
        </w:rPr>
        <w:t xml:space="preserve"> meters</w:t>
      </w:r>
      <w:r w:rsidRPr="007F59AA">
        <w:rPr>
          <w:color w:val="FF0000"/>
        </w:rPr>
        <w:t xml:space="preserve"> (</w:t>
      </w:r>
      <w:r w:rsidRPr="007F59AA">
        <w:rPr>
          <w:color w:val="FF0000"/>
        </w:rPr>
        <w:fldChar w:fldCharType="begin"/>
      </w:r>
      <w:r w:rsidRPr="007F59AA">
        <w:rPr>
          <w:color w:val="FF0000"/>
        </w:rPr>
        <w:instrText xml:space="preserve"> REF _Ref31570863 \h  \* MERGEFORMAT </w:instrText>
      </w:r>
      <w:r w:rsidRPr="007F59AA">
        <w:rPr>
          <w:color w:val="FF0000"/>
        </w:rPr>
      </w:r>
      <w:r w:rsidRPr="007F59AA">
        <w:rPr>
          <w:color w:val="FF0000"/>
        </w:rPr>
        <w:fldChar w:fldCharType="separate"/>
      </w:r>
      <w:r w:rsidR="00EF6EEA" w:rsidRPr="007F59AA">
        <w:rPr>
          <w:color w:val="FF0000"/>
        </w:rPr>
        <w:t xml:space="preserve">Table </w:t>
      </w:r>
      <w:r w:rsidR="00EF6EEA" w:rsidRPr="007F59AA">
        <w:rPr>
          <w:noProof/>
          <w:color w:val="FF0000"/>
        </w:rPr>
        <w:t>5</w:t>
      </w:r>
      <w:r w:rsidRPr="007F59AA">
        <w:rPr>
          <w:color w:val="FF0000"/>
        </w:rPr>
        <w:fldChar w:fldCharType="end"/>
      </w:r>
      <w:r w:rsidRPr="007F59AA">
        <w:rPr>
          <w:color w:val="FF0000"/>
        </w:rPr>
        <w:t>)</w:t>
      </w:r>
      <w:r w:rsidR="0054672E" w:rsidRPr="007F59AA">
        <w:rPr>
          <w:color w:val="FF0000"/>
        </w:rPr>
        <w:t xml:space="preserve">. </w:t>
      </w:r>
    </w:p>
    <w:p w14:paraId="5FE928DB" w14:textId="3E3FDD68" w:rsidR="005E2804" w:rsidRPr="007F59AA" w:rsidRDefault="00BF0061" w:rsidP="006644EE">
      <w:pPr>
        <w:spacing w:after="120"/>
        <w:rPr>
          <w:color w:val="FF0000"/>
        </w:rPr>
      </w:pPr>
      <w:r w:rsidRPr="007F59AA">
        <w:rPr>
          <w:color w:val="FF0000"/>
        </w:rPr>
        <w:t xml:space="preserve">The classification agreement is lower at this site than </w:t>
      </w:r>
      <w:r w:rsidR="005E73EA" w:rsidRPr="007F59AA">
        <w:rPr>
          <w:color w:val="FF0000"/>
        </w:rPr>
        <w:t xml:space="preserve">previous </w:t>
      </w:r>
      <w:r w:rsidR="00194D36" w:rsidRPr="007F59AA">
        <w:rPr>
          <w:color w:val="FF0000"/>
        </w:rPr>
        <w:t>sites</w:t>
      </w:r>
      <w:r w:rsidRPr="007F59AA">
        <w:rPr>
          <w:color w:val="FF0000"/>
        </w:rPr>
        <w:t>. This is unsurprising due to the increased pattern complexity displayed by the building centroids</w:t>
      </w:r>
      <w:r w:rsidR="00F4320D" w:rsidRPr="007F59AA">
        <w:rPr>
          <w:color w:val="FF0000"/>
        </w:rPr>
        <w:t xml:space="preserve"> (</w:t>
      </w:r>
      <w:r w:rsidR="00F4320D" w:rsidRPr="007F59AA">
        <w:rPr>
          <w:color w:val="FF0000"/>
        </w:rPr>
        <w:fldChar w:fldCharType="begin"/>
      </w:r>
      <w:r w:rsidR="00F4320D" w:rsidRPr="007F59AA">
        <w:rPr>
          <w:color w:val="FF0000"/>
        </w:rPr>
        <w:instrText xml:space="preserve"> REF _Ref31570973 \h  \* MERGEFORMAT </w:instrText>
      </w:r>
      <w:r w:rsidR="00F4320D" w:rsidRPr="007F59AA">
        <w:rPr>
          <w:color w:val="FF0000"/>
        </w:rPr>
      </w:r>
      <w:r w:rsidR="00F4320D" w:rsidRPr="007F59AA">
        <w:rPr>
          <w:color w:val="FF0000"/>
        </w:rPr>
        <w:fldChar w:fldCharType="separate"/>
      </w:r>
      <w:r w:rsidR="00EF6EEA" w:rsidRPr="007F59AA">
        <w:rPr>
          <w:color w:val="FF0000"/>
        </w:rPr>
        <w:t xml:space="preserve">Figure </w:t>
      </w:r>
      <w:r w:rsidR="00EF6EEA" w:rsidRPr="007F59AA">
        <w:rPr>
          <w:noProof/>
          <w:color w:val="FF0000"/>
        </w:rPr>
        <w:t>11</w:t>
      </w:r>
      <w:r w:rsidR="00F4320D" w:rsidRPr="007F59AA">
        <w:rPr>
          <w:color w:val="FF0000"/>
        </w:rPr>
        <w:fldChar w:fldCharType="end"/>
      </w:r>
      <w:r w:rsidR="00F4320D" w:rsidRPr="007F59AA">
        <w:rPr>
          <w:color w:val="FF0000"/>
        </w:rPr>
        <w:t>)</w:t>
      </w:r>
      <w:r w:rsidRPr="007F59AA">
        <w:rPr>
          <w:color w:val="FF0000"/>
        </w:rPr>
        <w:t xml:space="preserve">. While the planted trees at the previous sites displayed relatively simple grids patterns that contrasted with the highly disordered positioning of the naturally occurring trees, the buildings in </w:t>
      </w:r>
      <w:r w:rsidR="00F4320D" w:rsidRPr="007F59AA">
        <w:rPr>
          <w:color w:val="FF0000"/>
        </w:rPr>
        <w:t>this site</w:t>
      </w:r>
      <w:r w:rsidRPr="007F59AA">
        <w:rPr>
          <w:color w:val="FF0000"/>
        </w:rPr>
        <w:t xml:space="preserve"> are arranged in gr</w:t>
      </w:r>
      <w:r w:rsidR="0081096E" w:rsidRPr="007F59AA">
        <w:rPr>
          <w:color w:val="FF0000"/>
        </w:rPr>
        <w:t xml:space="preserve">idded blocks that vary in scale, </w:t>
      </w:r>
      <w:r w:rsidRPr="007F59AA">
        <w:rPr>
          <w:color w:val="FF0000"/>
        </w:rPr>
        <w:t>orientation</w:t>
      </w:r>
      <w:r w:rsidR="00F4320D" w:rsidRPr="007F59AA">
        <w:rPr>
          <w:color w:val="FF0000"/>
        </w:rPr>
        <w:t>,</w:t>
      </w:r>
      <w:r w:rsidR="0081096E" w:rsidRPr="007F59AA">
        <w:rPr>
          <w:color w:val="FF0000"/>
        </w:rPr>
        <w:t xml:space="preserve"> and deviance</w:t>
      </w:r>
      <w:r w:rsidRPr="007F59AA">
        <w:rPr>
          <w:color w:val="FF0000"/>
        </w:rPr>
        <w:t>. Though the main buildings generally adhere to straight lines within these blocks, the exact position of their cen</w:t>
      </w:r>
      <w:r w:rsidR="00C90020" w:rsidRPr="007F59AA">
        <w:rPr>
          <w:color w:val="FF0000"/>
        </w:rPr>
        <w:t>troids can vary along this line</w:t>
      </w:r>
      <w:r w:rsidRPr="007F59AA">
        <w:rPr>
          <w:color w:val="FF0000"/>
        </w:rPr>
        <w:t xml:space="preserve"> and occasionally there is no discernible pattern to their placement at all. Conversely, auxiliary buildings </w:t>
      </w:r>
      <w:r w:rsidR="00CC49F8" w:rsidRPr="007F59AA">
        <w:rPr>
          <w:color w:val="FF0000"/>
        </w:rPr>
        <w:t>overall do not display the level of pattern adherence that the main buildings do</w:t>
      </w:r>
      <w:r w:rsidR="00135C20" w:rsidRPr="007F59AA">
        <w:rPr>
          <w:color w:val="FF0000"/>
        </w:rPr>
        <w:t>—</w:t>
      </w:r>
      <w:r w:rsidR="00CC49F8" w:rsidRPr="007F59AA">
        <w:rPr>
          <w:color w:val="FF0000"/>
        </w:rPr>
        <w:t xml:space="preserve">not every main building has an </w:t>
      </w:r>
      <w:r w:rsidR="00A256AE" w:rsidRPr="007F59AA">
        <w:rPr>
          <w:color w:val="FF0000"/>
        </w:rPr>
        <w:t>auxiliary</w:t>
      </w:r>
      <w:r w:rsidR="00CC49F8" w:rsidRPr="007F59AA">
        <w:rPr>
          <w:color w:val="FF0000"/>
        </w:rPr>
        <w:t xml:space="preserve"> building, and when an </w:t>
      </w:r>
      <w:r w:rsidR="00A256AE" w:rsidRPr="007F59AA">
        <w:rPr>
          <w:color w:val="FF0000"/>
        </w:rPr>
        <w:t>auxiliary</w:t>
      </w:r>
      <w:r w:rsidR="00CC49F8" w:rsidRPr="007F59AA">
        <w:rPr>
          <w:color w:val="FF0000"/>
        </w:rPr>
        <w:t xml:space="preserve"> building is present its placement on the property </w:t>
      </w:r>
      <w:r w:rsidR="00135C20" w:rsidRPr="007F59AA">
        <w:rPr>
          <w:color w:val="FF0000"/>
        </w:rPr>
        <w:t xml:space="preserve">is relatively varied—but </w:t>
      </w:r>
      <w:r w:rsidR="00117DD2" w:rsidRPr="007F59AA">
        <w:rPr>
          <w:color w:val="FF0000"/>
        </w:rPr>
        <w:t xml:space="preserve">their </w:t>
      </w:r>
      <w:r w:rsidR="00117DD2" w:rsidRPr="007F59AA">
        <w:rPr>
          <w:color w:val="FF0000"/>
        </w:rPr>
        <w:lastRenderedPageBreak/>
        <w:t>placement is not perfectly random. O</w:t>
      </w:r>
      <w:r w:rsidR="00135C20" w:rsidRPr="007F59AA">
        <w:rPr>
          <w:color w:val="FF0000"/>
        </w:rPr>
        <w:t xml:space="preserve">ccasionally a block will have enough auxiliary buildings that a pattern </w:t>
      </w:r>
      <w:proofErr w:type="gramStart"/>
      <w:r w:rsidR="00135C20" w:rsidRPr="007F59AA">
        <w:rPr>
          <w:color w:val="FF0000"/>
        </w:rPr>
        <w:t>similar to</w:t>
      </w:r>
      <w:proofErr w:type="gramEnd"/>
      <w:r w:rsidR="00135C20" w:rsidRPr="007F59AA">
        <w:rPr>
          <w:color w:val="FF0000"/>
        </w:rPr>
        <w:t xml:space="preserve"> that of the main buildings emerges.</w:t>
      </w:r>
    </w:p>
    <w:p w14:paraId="6DEE22D8" w14:textId="1225EDB3" w:rsidR="006D4E2E" w:rsidRPr="007F59AA" w:rsidRDefault="00D26A9E" w:rsidP="006644EE">
      <w:pPr>
        <w:spacing w:after="120"/>
        <w:rPr>
          <w:color w:val="FF0000"/>
        </w:rPr>
      </w:pPr>
      <w:r w:rsidRPr="007F59AA">
        <w:rPr>
          <w:color w:val="FF0000"/>
        </w:rPr>
        <w:t xml:space="preserve">These phenomena together elevate the IoD of the main buildings and </w:t>
      </w:r>
      <w:r w:rsidR="005E73EA" w:rsidRPr="007F59AA">
        <w:rPr>
          <w:color w:val="FF0000"/>
        </w:rPr>
        <w:t xml:space="preserve">reduce </w:t>
      </w:r>
      <w:r w:rsidR="00F94FC3" w:rsidRPr="007F59AA">
        <w:rPr>
          <w:color w:val="FF0000"/>
        </w:rPr>
        <w:t xml:space="preserve">the IoD </w:t>
      </w:r>
      <w:r w:rsidRPr="007F59AA">
        <w:rPr>
          <w:color w:val="FF0000"/>
        </w:rPr>
        <w:t xml:space="preserve">of the auxiliary buildings, </w:t>
      </w:r>
      <w:r w:rsidR="003754C5" w:rsidRPr="007F59AA">
        <w:rPr>
          <w:color w:val="FF0000"/>
        </w:rPr>
        <w:t>reducing the ability of the IoD alone to differentiate these building types.</w:t>
      </w:r>
      <w:r w:rsidR="005E2804" w:rsidRPr="007F59AA">
        <w:rPr>
          <w:color w:val="FF0000"/>
        </w:rPr>
        <w:t xml:space="preserve"> However, the </w:t>
      </w:r>
      <w:r w:rsidR="00A94ACD" w:rsidRPr="007F59AA">
        <w:rPr>
          <w:color w:val="FF0000"/>
        </w:rPr>
        <w:t>IoD has some level of classification power even in complex systems and so</w:t>
      </w:r>
      <w:r w:rsidR="006D4E2E" w:rsidRPr="007F59AA">
        <w:rPr>
          <w:color w:val="FF0000"/>
        </w:rPr>
        <w:t xml:space="preserve"> can</w:t>
      </w:r>
      <w:r w:rsidR="00423F53" w:rsidRPr="007F59AA">
        <w:rPr>
          <w:color w:val="FF0000"/>
        </w:rPr>
        <w:t xml:space="preserve"> be used to</w:t>
      </w:r>
      <w:r w:rsidR="00A94ACD" w:rsidRPr="007F59AA">
        <w:rPr>
          <w:color w:val="FF0000"/>
        </w:rPr>
        <w:t xml:space="preserve"> </w:t>
      </w:r>
      <w:r w:rsidR="006D4E2E" w:rsidRPr="007F59AA">
        <w:rPr>
          <w:color w:val="FF0000"/>
        </w:rPr>
        <w:t>improv</w:t>
      </w:r>
      <w:r w:rsidR="00423F53" w:rsidRPr="007F59AA">
        <w:rPr>
          <w:color w:val="FF0000"/>
        </w:rPr>
        <w:t>e</w:t>
      </w:r>
      <w:r w:rsidR="006D4E2E" w:rsidRPr="007F59AA">
        <w:rPr>
          <w:color w:val="FF0000"/>
        </w:rPr>
        <w:t xml:space="preserve"> the accuracy of classification schemes </w:t>
      </w:r>
      <w:r w:rsidR="00770B00" w:rsidRPr="007F59AA">
        <w:rPr>
          <w:color w:val="FF0000"/>
        </w:rPr>
        <w:t>based on machine learning</w:t>
      </w:r>
      <w:r w:rsidR="00197158" w:rsidRPr="007F59AA">
        <w:rPr>
          <w:color w:val="FF0000"/>
        </w:rPr>
        <w:t>; t</w:t>
      </w:r>
      <w:r w:rsidR="005E2804" w:rsidRPr="007F59AA">
        <w:rPr>
          <w:color w:val="FF0000"/>
        </w:rPr>
        <w:t xml:space="preserve">he IoD </w:t>
      </w:r>
      <w:r w:rsidR="00197158" w:rsidRPr="007F59AA">
        <w:rPr>
          <w:color w:val="FF0000"/>
        </w:rPr>
        <w:t>can</w:t>
      </w:r>
      <w:r w:rsidR="005E2804" w:rsidRPr="007F59AA">
        <w:rPr>
          <w:color w:val="FF0000"/>
        </w:rPr>
        <w:t xml:space="preserve"> be calculated and added to a dataset, increasing its dimensionality.</w:t>
      </w:r>
    </w:p>
    <w:p w14:paraId="37D79CF1" w14:textId="1F6A25C1" w:rsidR="00C90020" w:rsidRPr="007F59AA" w:rsidRDefault="00873835" w:rsidP="006644EE">
      <w:pPr>
        <w:spacing w:after="120"/>
        <w:rPr>
          <w:color w:val="FF0000"/>
        </w:rPr>
      </w:pPr>
      <w:r w:rsidRPr="007F59AA">
        <w:rPr>
          <w:color w:val="FF0000"/>
        </w:rPr>
        <w:t>Higher</w:t>
      </w:r>
      <w:r w:rsidR="00C90020" w:rsidRPr="007F59AA">
        <w:rPr>
          <w:color w:val="FF0000"/>
        </w:rPr>
        <w:t xml:space="preserve"> classification </w:t>
      </w:r>
      <w:r w:rsidRPr="007F59AA">
        <w:rPr>
          <w:color w:val="FF0000"/>
        </w:rPr>
        <w:t>results were</w:t>
      </w:r>
      <w:r w:rsidR="00C90020" w:rsidRPr="007F59AA">
        <w:rPr>
          <w:color w:val="FF0000"/>
        </w:rPr>
        <w:t xml:space="preserve"> achieved with </w:t>
      </w:r>
      <w:r w:rsidR="009C4402" w:rsidRPr="007F59AA">
        <w:rPr>
          <w:color w:val="FF0000"/>
        </w:rPr>
        <w:t xml:space="preserve">a </w:t>
      </w:r>
      <w:r w:rsidRPr="007F59AA">
        <w:rPr>
          <w:i/>
          <w:iCs/>
          <w:color w:val="FF0000"/>
        </w:rPr>
        <w:t>r</w:t>
      </w:r>
      <w:r w:rsidR="009C4402" w:rsidRPr="007F59AA">
        <w:rPr>
          <w:color w:val="FF0000"/>
        </w:rPr>
        <w:t xml:space="preserve"> of 19 meters and a K</w:t>
      </w:r>
      <w:r w:rsidR="009C4402" w:rsidRPr="007F59AA">
        <w:rPr>
          <w:color w:val="FF0000"/>
          <w:vertAlign w:val="subscript"/>
        </w:rPr>
        <w:t>m</w:t>
      </w:r>
      <w:r w:rsidR="009C4402" w:rsidRPr="007F59AA">
        <w:rPr>
          <w:color w:val="FF0000"/>
        </w:rPr>
        <w:t xml:space="preserve"> of 6.5 meters</w:t>
      </w:r>
      <w:r w:rsidRPr="007F59AA">
        <w:rPr>
          <w:color w:val="FF0000"/>
        </w:rPr>
        <w:t>. T</w:t>
      </w:r>
      <w:r w:rsidR="00BB2923" w:rsidRPr="007F59AA">
        <w:rPr>
          <w:color w:val="FF0000"/>
        </w:rPr>
        <w:t>he respective interpretation of these values as the characteristic pattern scale and pattern deviation is not necessarily as clear is it is for Sites 1 and 2</w:t>
      </w:r>
      <w:r w:rsidR="00EE28AD" w:rsidRPr="007F59AA">
        <w:rPr>
          <w:color w:val="FF0000"/>
        </w:rPr>
        <w:t>, which consist of strongly pattern</w:t>
      </w:r>
      <w:r w:rsidR="006A16AC" w:rsidRPr="007F59AA">
        <w:rPr>
          <w:color w:val="FF0000"/>
        </w:rPr>
        <w:t>ed</w:t>
      </w:r>
      <w:r w:rsidR="00EE28AD" w:rsidRPr="007F59AA">
        <w:rPr>
          <w:color w:val="FF0000"/>
        </w:rPr>
        <w:t xml:space="preserve"> and nonpatterned points</w:t>
      </w:r>
      <w:r w:rsidR="00BB2923" w:rsidRPr="007F59AA">
        <w:rPr>
          <w:color w:val="FF0000"/>
        </w:rPr>
        <w:t xml:space="preserve">. </w:t>
      </w:r>
      <w:r w:rsidR="00EE28AD" w:rsidRPr="007F59AA">
        <w:rPr>
          <w:color w:val="FF0000"/>
        </w:rPr>
        <w:t xml:space="preserve">The placement of building centroids in Site 3, in contrast, are moderately patterned (main buildings) or weakly patterned (auxiliary buildings). Because of this, the ideal </w:t>
      </w:r>
      <w:r w:rsidRPr="007F59AA">
        <w:rPr>
          <w:i/>
          <w:iCs/>
          <w:color w:val="FF0000"/>
        </w:rPr>
        <w:t>r</w:t>
      </w:r>
      <w:r w:rsidR="00EE28AD" w:rsidRPr="007F59AA">
        <w:rPr>
          <w:color w:val="FF0000"/>
        </w:rPr>
        <w:t xml:space="preserve"> and K</w:t>
      </w:r>
      <w:r w:rsidR="00EE28AD" w:rsidRPr="007F59AA">
        <w:rPr>
          <w:color w:val="FF0000"/>
          <w:vertAlign w:val="subscript"/>
        </w:rPr>
        <w:t xml:space="preserve">m </w:t>
      </w:r>
      <w:r w:rsidR="00EE28AD" w:rsidRPr="007F59AA">
        <w:rPr>
          <w:color w:val="FF0000"/>
        </w:rPr>
        <w:t>do not necessarily describe either pattern bu</w:t>
      </w:r>
      <w:r w:rsidR="006B79BF" w:rsidRPr="007F59AA">
        <w:rPr>
          <w:color w:val="FF0000"/>
        </w:rPr>
        <w:t>t</w:t>
      </w:r>
      <w:r w:rsidR="00EE28AD" w:rsidRPr="007F59AA">
        <w:rPr>
          <w:color w:val="FF0000"/>
        </w:rPr>
        <w:t xml:space="preserve"> rather represent, respectively, a discriminatory scale and a discriminatory deviance.</w:t>
      </w:r>
    </w:p>
    <w:p w14:paraId="60D0715A" w14:textId="63662AA0" w:rsidR="00E23487" w:rsidRPr="007F59AA" w:rsidRDefault="00CD50C8" w:rsidP="006644EE">
      <w:pPr>
        <w:pStyle w:val="Heading2"/>
        <w:spacing w:after="120"/>
        <w:rPr>
          <w:color w:val="FF0000"/>
        </w:rPr>
      </w:pPr>
      <w:r w:rsidRPr="007F59AA">
        <w:rPr>
          <w:color w:val="FF0000"/>
        </w:rPr>
        <w:t xml:space="preserve">Impact of </w:t>
      </w:r>
      <w:r w:rsidR="009E77D6" w:rsidRPr="007F59AA">
        <w:rPr>
          <w:color w:val="FF0000"/>
        </w:rPr>
        <w:t>Alternative Implementations</w:t>
      </w:r>
      <w:r w:rsidR="00D174EC" w:rsidRPr="007F59AA">
        <w:rPr>
          <w:color w:val="FF0000"/>
        </w:rPr>
        <w:t xml:space="preserve"> of the IoD</w:t>
      </w:r>
    </w:p>
    <w:p w14:paraId="7635D777" w14:textId="37897B5B" w:rsidR="009E77D6" w:rsidRPr="007F59AA" w:rsidRDefault="009E77D6" w:rsidP="006644EE">
      <w:pPr>
        <w:pStyle w:val="Heading3"/>
        <w:spacing w:after="120"/>
        <w:rPr>
          <w:color w:val="FF0000"/>
        </w:rPr>
      </w:pPr>
      <w:bookmarkStart w:id="3" w:name="_Ref37707675"/>
      <w:r w:rsidRPr="007F59AA">
        <w:rPr>
          <w:color w:val="FF0000"/>
        </w:rPr>
        <w:t xml:space="preserve">Scoring and </w:t>
      </w:r>
      <w:r w:rsidR="00E7154C" w:rsidRPr="007F59AA">
        <w:rPr>
          <w:color w:val="FF0000"/>
        </w:rPr>
        <w:t xml:space="preserve">Point </w:t>
      </w:r>
      <w:r w:rsidRPr="007F59AA">
        <w:rPr>
          <w:color w:val="FF0000"/>
        </w:rPr>
        <w:t>Assignment Functions</w:t>
      </w:r>
      <w:bookmarkEnd w:id="3"/>
    </w:p>
    <w:p w14:paraId="304E1E43" w14:textId="21B82933" w:rsidR="00CD50C8" w:rsidRPr="007F59AA" w:rsidRDefault="00050567" w:rsidP="006644EE">
      <w:pPr>
        <w:spacing w:after="120"/>
        <w:rPr>
          <w:color w:val="FF0000"/>
        </w:rPr>
      </w:pPr>
      <w:r w:rsidRPr="007F59AA">
        <w:rPr>
          <w:color w:val="FF0000"/>
        </w:rPr>
        <w:t>S</w:t>
      </w:r>
      <w:r w:rsidR="00CD50C8" w:rsidRPr="007F59AA">
        <w:rPr>
          <w:color w:val="FF0000"/>
        </w:rPr>
        <w:t xml:space="preserve">wapping any monotonic </w:t>
      </w:r>
      <w:r w:rsidR="00E72ACA" w:rsidRPr="007F59AA">
        <w:rPr>
          <w:color w:val="FF0000"/>
        </w:rPr>
        <w:t xml:space="preserve">increasing </w:t>
      </w:r>
      <w:r w:rsidR="00CD50C8" w:rsidRPr="007F59AA">
        <w:rPr>
          <w:color w:val="FF0000"/>
        </w:rPr>
        <w:t xml:space="preserve">function </w:t>
      </w:r>
      <w:r w:rsidR="00722F5F" w:rsidRPr="007F59AA">
        <w:rPr>
          <w:color w:val="FF0000"/>
        </w:rPr>
        <w:t>with</w:t>
      </w:r>
      <w:r w:rsidR="00CD50C8" w:rsidRPr="007F59AA">
        <w:rPr>
          <w:color w:val="FF0000"/>
        </w:rPr>
        <w:t xml:space="preserve"> another for the purposes of scoring will not change the relative ranking of the disorder of the points, and thus the choice of scoring function is ultimately an aesthetic choice. However, it is convenient to use the same function used to calculate assignment costs to calculate the IoD to simplify interpretation of the</w:t>
      </w:r>
      <w:r w:rsidRPr="007F59AA">
        <w:rPr>
          <w:color w:val="FF0000"/>
        </w:rPr>
        <w:t xml:space="preserve"> results. T</w:t>
      </w:r>
      <w:r w:rsidR="00CD50C8" w:rsidRPr="007F59AA">
        <w:rPr>
          <w:color w:val="FF0000"/>
        </w:rPr>
        <w:t xml:space="preserve">he assignment cost function </w:t>
      </w:r>
      <w:r w:rsidR="00CD50C8" w:rsidRPr="007F59AA">
        <w:rPr>
          <w:i/>
          <w:iCs/>
          <w:color w:val="FF0000"/>
        </w:rPr>
        <w:t>does</w:t>
      </w:r>
      <w:r w:rsidR="00CD50C8" w:rsidRPr="007F59AA">
        <w:rPr>
          <w:color w:val="FF0000"/>
        </w:rPr>
        <w:t xml:space="preserve"> have an impact on what points are assigned to one another, and thus may have an impact on the relative ranking of IoD scores for points in a set</w:t>
      </w:r>
      <w:r w:rsidRPr="007F59AA">
        <w:rPr>
          <w:color w:val="FF0000"/>
        </w:rPr>
        <w:t xml:space="preserve"> (</w:t>
      </w:r>
      <w:r w:rsidR="00CD50C8" w:rsidRPr="007F59AA">
        <w:rPr>
          <w:color w:val="FF0000"/>
        </w:rPr>
        <w:fldChar w:fldCharType="begin"/>
      </w:r>
      <w:r w:rsidR="00CD50C8" w:rsidRPr="007F59AA">
        <w:rPr>
          <w:color w:val="FF0000"/>
        </w:rPr>
        <w:instrText xml:space="preserve"> REF _Ref30352305 \h </w:instrText>
      </w:r>
      <w:r w:rsidR="00CD50C8" w:rsidRPr="007F59AA">
        <w:rPr>
          <w:color w:val="FF0000"/>
        </w:rPr>
      </w:r>
      <w:r w:rsidR="00CD50C8" w:rsidRPr="007F59AA">
        <w:rPr>
          <w:color w:val="FF0000"/>
        </w:rPr>
        <w:fldChar w:fldCharType="separate"/>
      </w:r>
      <w:r w:rsidR="00EF6EEA" w:rsidRPr="007F59AA">
        <w:rPr>
          <w:i/>
          <w:iCs/>
          <w:color w:val="FF0000"/>
        </w:rPr>
        <w:t xml:space="preserve">Figure </w:t>
      </w:r>
      <w:r w:rsidR="00EF6EEA" w:rsidRPr="007F59AA">
        <w:rPr>
          <w:i/>
          <w:iCs/>
          <w:noProof/>
          <w:color w:val="FF0000"/>
        </w:rPr>
        <w:t>4</w:t>
      </w:r>
      <w:r w:rsidR="00CD50C8" w:rsidRPr="007F59AA">
        <w:rPr>
          <w:color w:val="FF0000"/>
        </w:rPr>
        <w:fldChar w:fldCharType="end"/>
      </w:r>
      <w:r w:rsidRPr="007F59AA">
        <w:rPr>
          <w:color w:val="FF0000"/>
        </w:rPr>
        <w:t>)</w:t>
      </w:r>
      <w:r w:rsidR="00914DBB" w:rsidRPr="007F59AA">
        <w:rPr>
          <w:color w:val="FF0000"/>
        </w:rPr>
        <w:t xml:space="preserve">. Using </w:t>
      </w:r>
      <w:r w:rsidR="00CD50C8" w:rsidRPr="007F59AA">
        <w:rPr>
          <w:color w:val="FF0000"/>
        </w:rPr>
        <w:t xml:space="preserve">the Euclidean distance between points as the </w:t>
      </w:r>
      <w:r w:rsidR="00914DBB" w:rsidRPr="007F59AA">
        <w:rPr>
          <w:color w:val="FF0000"/>
        </w:rPr>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r w:rsidR="003262C6" w:rsidRPr="007F59AA">
        <w:rPr>
          <w:color w:val="FF0000"/>
        </w:rPr>
        <w:t>, in turn allowing assignment of points very close in space to one another</w:t>
      </w:r>
      <w:r w:rsidR="00914DBB" w:rsidRPr="007F59AA">
        <w:rPr>
          <w:color w:val="FF0000"/>
        </w:rPr>
        <w:t>.</w:t>
      </w:r>
    </w:p>
    <w:p w14:paraId="49E5DD94" w14:textId="68803540" w:rsidR="004C0856" w:rsidRPr="007F59AA" w:rsidRDefault="004C0856" w:rsidP="006644EE">
      <w:pPr>
        <w:spacing w:after="120"/>
        <w:rPr>
          <w:color w:val="FF0000"/>
        </w:rPr>
      </w:pPr>
      <w:r w:rsidRPr="007F59AA">
        <w:rPr>
          <w:color w:val="FF0000"/>
        </w:rPr>
        <w:t>Other functions, such as the square root of the Euclidean distance, similarly reduce the penalty for large assignment displacements and generally improve assignment. An advantage of the sigmoidal function over other options is that the midpoint (K</w:t>
      </w:r>
      <w:r w:rsidRPr="007F59AA">
        <w:rPr>
          <w:color w:val="FF0000"/>
          <w:vertAlign w:val="subscript"/>
        </w:rPr>
        <w:t>m</w:t>
      </w:r>
      <w:r w:rsidRPr="007F59AA">
        <w:rPr>
          <w:color w:val="FF0000"/>
        </w:rPr>
        <w:t xml:space="preserve">) imparts </w:t>
      </w:r>
      <w:r w:rsidR="00BF762E" w:rsidRPr="007F59AA">
        <w:rPr>
          <w:color w:val="FF0000"/>
        </w:rPr>
        <w:t xml:space="preserve">additional </w:t>
      </w:r>
      <w:r w:rsidRPr="007F59AA">
        <w:rPr>
          <w:color w:val="FF0000"/>
        </w:rPr>
        <w:t xml:space="preserve">scale-awareness to the IoD; </w:t>
      </w:r>
      <w:r w:rsidR="00BF762E" w:rsidRPr="007F59AA">
        <w:rPr>
          <w:color w:val="FF0000"/>
        </w:rPr>
        <w:t xml:space="preserve">the </w:t>
      </w:r>
      <w:r w:rsidR="002D357D" w:rsidRPr="007F59AA">
        <w:rPr>
          <w:color w:val="FF0000"/>
        </w:rPr>
        <w:t>K</w:t>
      </w:r>
      <w:r w:rsidR="002D357D" w:rsidRPr="007F59AA">
        <w:rPr>
          <w:color w:val="FF0000"/>
          <w:vertAlign w:val="subscript"/>
        </w:rPr>
        <w:t xml:space="preserve">m </w:t>
      </w:r>
      <w:r w:rsidR="00BF762E" w:rsidRPr="007F59AA">
        <w:rPr>
          <w:color w:val="FF0000"/>
        </w:rPr>
        <w:t>describes the expected deviation, or “noise” within a pattern, and so displacements below K</w:t>
      </w:r>
      <w:r w:rsidR="00BF762E" w:rsidRPr="007F59AA">
        <w:rPr>
          <w:color w:val="FF0000"/>
          <w:vertAlign w:val="subscript"/>
        </w:rPr>
        <w:t xml:space="preserve">m </w:t>
      </w:r>
      <w:r w:rsidR="00BF762E" w:rsidRPr="007F59AA">
        <w:rPr>
          <w:color w:val="FF0000"/>
        </w:rPr>
        <w:t xml:space="preserve">are considered within the tolerance of the expected noise level and punished less. </w:t>
      </w:r>
      <w:r w:rsidR="008B790B" w:rsidRPr="007F59AA">
        <w:rPr>
          <w:color w:val="FF0000"/>
        </w:rPr>
        <w:t>Without K</w:t>
      </w:r>
      <w:r w:rsidR="008B790B" w:rsidRPr="007F59AA">
        <w:rPr>
          <w:color w:val="FF0000"/>
          <w:vertAlign w:val="subscript"/>
        </w:rPr>
        <w:t>m</w:t>
      </w:r>
      <w:r w:rsidR="00871E82" w:rsidRPr="007F59AA">
        <w:rPr>
          <w:color w:val="FF0000"/>
        </w:rPr>
        <w:t xml:space="preserve"> or a similar </w:t>
      </w:r>
      <w:r w:rsidR="00014E48" w:rsidRPr="007F59AA">
        <w:rPr>
          <w:color w:val="FF0000"/>
        </w:rPr>
        <w:t>metric,</w:t>
      </w:r>
      <w:r w:rsidR="008B790B" w:rsidRPr="007F59AA">
        <w:rPr>
          <w:color w:val="FF0000"/>
        </w:rPr>
        <w:t xml:space="preserve"> the IoD is aware of characteristic pattern scales (via the neighborhood radius) but will be unable to account for intra-pattern </w:t>
      </w:r>
      <w:r w:rsidR="0015028A" w:rsidRPr="007F59AA">
        <w:rPr>
          <w:color w:val="FF0000"/>
        </w:rPr>
        <w:t>noise</w:t>
      </w:r>
      <w:r w:rsidR="008B790B" w:rsidRPr="007F59AA">
        <w:rPr>
          <w:color w:val="FF0000"/>
        </w:rPr>
        <w:t>.</w:t>
      </w:r>
    </w:p>
    <w:p w14:paraId="1E26031B" w14:textId="26C8B3B8" w:rsidR="009E77D6" w:rsidRPr="007F59AA" w:rsidRDefault="009E77D6" w:rsidP="006644EE">
      <w:pPr>
        <w:pStyle w:val="Heading3"/>
        <w:spacing w:after="120"/>
        <w:rPr>
          <w:color w:val="FF0000"/>
        </w:rPr>
      </w:pPr>
      <w:r w:rsidRPr="007F59AA">
        <w:rPr>
          <w:color w:val="FF0000"/>
        </w:rPr>
        <w:lastRenderedPageBreak/>
        <w:t>R</w:t>
      </w:r>
      <w:r w:rsidR="00287C6B" w:rsidRPr="007F59AA">
        <w:rPr>
          <w:color w:val="FF0000"/>
        </w:rPr>
        <w:t>ealignment</w:t>
      </w:r>
      <w:r w:rsidRPr="007F59AA">
        <w:rPr>
          <w:color w:val="FF0000"/>
        </w:rPr>
        <w:t xml:space="preserve"> Function</w:t>
      </w:r>
    </w:p>
    <w:p w14:paraId="0FEA4965" w14:textId="0D83018C" w:rsidR="00287C6B" w:rsidRPr="007F59AA" w:rsidRDefault="00EB316C" w:rsidP="006644EE">
      <w:pPr>
        <w:spacing w:after="120"/>
        <w:rPr>
          <w:color w:val="FF0000"/>
        </w:rPr>
      </w:pPr>
      <w:r w:rsidRPr="007F59AA">
        <w:rPr>
          <w:color w:val="FF0000"/>
        </w:rPr>
        <w:t>T</w:t>
      </w:r>
      <w:r w:rsidR="00287C6B" w:rsidRPr="007F59AA">
        <w:rPr>
          <w:color w:val="FF0000"/>
        </w:rPr>
        <w:t xml:space="preserve">here </w:t>
      </w:r>
      <w:r w:rsidRPr="007F59AA">
        <w:rPr>
          <w:color w:val="FF0000"/>
        </w:rPr>
        <w:t xml:space="preserve">are </w:t>
      </w:r>
      <w:r w:rsidR="00DB06F9" w:rsidRPr="007F59AA">
        <w:rPr>
          <w:color w:val="FF0000"/>
        </w:rPr>
        <w:t>many</w:t>
      </w:r>
      <w:r w:rsidR="00287C6B" w:rsidRPr="007F59AA">
        <w:rPr>
          <w:color w:val="FF0000"/>
        </w:rPr>
        <w:t xml:space="preserve">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w:t>
      </w:r>
    </w:p>
    <w:p w14:paraId="5D2525C8" w14:textId="60F890E9" w:rsidR="002F6171" w:rsidRPr="007F59AA" w:rsidRDefault="00287C6B" w:rsidP="006644EE">
      <w:pPr>
        <w:spacing w:after="120"/>
        <w:rPr>
          <w:color w:val="FF0000"/>
        </w:rPr>
      </w:pPr>
      <w:r w:rsidRPr="007F59AA">
        <w:rPr>
          <w:color w:val="FF0000"/>
        </w:rPr>
        <w:t xml:space="preserve">Additionally, realignment algorithms are not guaranteed to “correctly” align the neighborhoods, and realigning neighborhoods may also lead to spurious </w:t>
      </w:r>
      <w:r w:rsidR="00EB316C" w:rsidRPr="007F59AA">
        <w:rPr>
          <w:color w:val="FF0000"/>
        </w:rPr>
        <w:t xml:space="preserve">reductions </w:t>
      </w:r>
      <w:r w:rsidRPr="007F59AA">
        <w:rPr>
          <w:color w:val="FF0000"/>
        </w:rPr>
        <w:t xml:space="preserve">in the IoD even when no pattern similarity exists. If this </w:t>
      </w:r>
      <w:r w:rsidR="00EB316C" w:rsidRPr="007F59AA">
        <w:rPr>
          <w:color w:val="FF0000"/>
        </w:rPr>
        <w:t>decrease</w:t>
      </w:r>
      <w:r w:rsidRPr="007F59AA">
        <w:rPr>
          <w:color w:val="FF0000"/>
        </w:rPr>
        <w:t xml:space="preserve"> exceeds reduction in IoD when true pattern correspondence </w:t>
      </w:r>
      <w:r w:rsidR="00BD1AD3" w:rsidRPr="007F59AA">
        <w:rPr>
          <w:color w:val="FF0000"/>
        </w:rPr>
        <w:t>exists,</w:t>
      </w:r>
      <w:r w:rsidRPr="007F59AA">
        <w:rPr>
          <w:color w:val="FF0000"/>
        </w:rPr>
        <w:t xml:space="preserve"> then realignment will actually reduce the ability of the IoD to differentiate ordered and disordered point sets</w:t>
      </w:r>
      <w:r w:rsidR="00A521F7" w:rsidRPr="007F59AA">
        <w:rPr>
          <w:color w:val="FF0000"/>
        </w:rPr>
        <w:t xml:space="preserve"> (</w:t>
      </w:r>
      <w:r w:rsidR="00A521F7" w:rsidRPr="007F59AA">
        <w:rPr>
          <w:i/>
          <w:iCs/>
          <w:color w:val="FF0000"/>
        </w:rPr>
        <w:fldChar w:fldCharType="begin"/>
      </w:r>
      <w:r w:rsidR="00A521F7" w:rsidRPr="007F59AA">
        <w:rPr>
          <w:i/>
          <w:iCs/>
          <w:color w:val="FF0000"/>
        </w:rPr>
        <w:instrText xml:space="preserve"> REF _Ref39658732 \h </w:instrText>
      </w:r>
      <w:r w:rsidR="007C2545" w:rsidRPr="007F59AA">
        <w:rPr>
          <w:i/>
          <w:iCs/>
          <w:color w:val="FF0000"/>
        </w:rPr>
        <w:instrText xml:space="preserve"> \* MERGEFORMAT </w:instrText>
      </w:r>
      <w:r w:rsidR="00A521F7" w:rsidRPr="007F59AA">
        <w:rPr>
          <w:i/>
          <w:iCs/>
          <w:color w:val="FF0000"/>
        </w:rPr>
      </w:r>
      <w:r w:rsidR="00A521F7" w:rsidRPr="007F59AA">
        <w:rPr>
          <w:i/>
          <w:iCs/>
          <w:color w:val="FF0000"/>
        </w:rPr>
        <w:fldChar w:fldCharType="separate"/>
      </w:r>
      <w:r w:rsidR="00A521F7" w:rsidRPr="007F59AA">
        <w:rPr>
          <w:i/>
          <w:iCs/>
          <w:color w:val="FF0000"/>
        </w:rPr>
        <w:t xml:space="preserve">Figure </w:t>
      </w:r>
      <w:r w:rsidR="00A521F7" w:rsidRPr="007F59AA">
        <w:rPr>
          <w:i/>
          <w:iCs/>
          <w:noProof/>
          <w:color w:val="FF0000"/>
        </w:rPr>
        <w:t>7</w:t>
      </w:r>
      <w:r w:rsidR="00A521F7" w:rsidRPr="007F59AA">
        <w:rPr>
          <w:i/>
          <w:iCs/>
          <w:color w:val="FF0000"/>
        </w:rPr>
        <w:fldChar w:fldCharType="end"/>
      </w:r>
      <w:r w:rsidR="00A521F7" w:rsidRPr="007F59AA">
        <w:rPr>
          <w:color w:val="FF0000"/>
        </w:rPr>
        <w:t>)</w:t>
      </w:r>
      <w:r w:rsidRPr="007F59AA">
        <w:rPr>
          <w:color w:val="FF0000"/>
        </w:rPr>
        <w:t>.</w:t>
      </w:r>
      <w:r w:rsidR="001A6C57" w:rsidRPr="007F59AA">
        <w:rPr>
          <w:color w:val="FF0000"/>
        </w:rPr>
        <w:t xml:space="preserve"> Thus, the use of realignment may or may not be appropriate depending on the intent of the study. Realignment is also computationally expensive</w:t>
      </w:r>
      <w:r w:rsidR="00194D36" w:rsidRPr="007F59AA">
        <w:rPr>
          <w:color w:val="FF0000"/>
        </w:rPr>
        <w:t xml:space="preserve"> as</w:t>
      </w:r>
      <w:r w:rsidR="001A6C57" w:rsidRPr="007F59AA">
        <w:rPr>
          <w:color w:val="FF0000"/>
        </w:rPr>
        <w:t xml:space="preserve"> it requires repeated recalculation of neighborhood point assignments.</w:t>
      </w:r>
    </w:p>
    <w:p w14:paraId="0CCEEA89" w14:textId="1C86D786" w:rsidR="00CC4D83" w:rsidRPr="00241908" w:rsidRDefault="00CC4D83" w:rsidP="006644EE">
      <w:pPr>
        <w:pStyle w:val="Heading1"/>
        <w:spacing w:after="120"/>
      </w:pPr>
      <w:r w:rsidRPr="00241908">
        <w:t>Conclusions</w:t>
      </w:r>
    </w:p>
    <w:p w14:paraId="41945977" w14:textId="0394A6CE" w:rsidR="000D0D77" w:rsidRPr="007F59AA" w:rsidRDefault="000D0D77" w:rsidP="006644EE">
      <w:pPr>
        <w:spacing w:after="120"/>
        <w:rPr>
          <w:color w:val="FF0000"/>
        </w:rPr>
      </w:pPr>
      <w:r w:rsidRPr="007F59AA">
        <w:rPr>
          <w:color w:val="FF0000"/>
        </w:rPr>
        <w:t xml:space="preserve">Existing methods </w:t>
      </w:r>
      <w:r w:rsidR="00CB2C78" w:rsidRPr="007F59AA">
        <w:rPr>
          <w:color w:val="FF0000"/>
        </w:rPr>
        <w:t xml:space="preserve">to </w:t>
      </w:r>
      <w:r w:rsidRPr="007F59AA">
        <w:rPr>
          <w:color w:val="FF0000"/>
        </w:rPr>
        <w:t xml:space="preserve">quantify disorder have relied on </w:t>
      </w:r>
      <w:r w:rsidR="001434FD" w:rsidRPr="007F59AA">
        <w:rPr>
          <w:color w:val="FF0000"/>
        </w:rPr>
        <w:t xml:space="preserve">either </w:t>
      </w:r>
      <w:r w:rsidRPr="007F59AA">
        <w:rPr>
          <w:color w:val="FF0000"/>
        </w:rPr>
        <w:t xml:space="preserve">raster data </w:t>
      </w:r>
      <w:r w:rsidR="001434FD" w:rsidRPr="007F59AA">
        <w:rPr>
          <w:color w:val="FF0000"/>
        </w:rPr>
        <w:t xml:space="preserve">or </w:t>
      </w:r>
      <w:r w:rsidRPr="007F59AA">
        <w:rPr>
          <w:color w:val="FF0000"/>
        </w:rPr>
        <w:t xml:space="preserve">non-geospatial algorithms that quantify the disorder of point data </w:t>
      </w:r>
      <w:r w:rsidR="001434FD" w:rsidRPr="007F59AA">
        <w:rPr>
          <w:color w:val="FF0000"/>
        </w:rPr>
        <w:t xml:space="preserve">based </w:t>
      </w:r>
      <w:r w:rsidRPr="007F59AA">
        <w:rPr>
          <w:color w:val="FF0000"/>
        </w:rPr>
        <w:t>on the assumption that order is grid-like, an assumption that is often violated in geospatial contexts</w:t>
      </w:r>
      <w:r w:rsidR="00CB2C78" w:rsidRPr="007F59AA">
        <w:rPr>
          <w:color w:val="FF0000"/>
        </w:rPr>
        <w:t>. Thus, the Index of Disorder algorithm provides a new way to quantify spatial disorder of individual points in a set, which is achieved by quantifying the similarity of a point’s “neighborhood” to the neighborhoods of its neighbors.</w:t>
      </w:r>
    </w:p>
    <w:p w14:paraId="64FB85A9" w14:textId="3B35AE5B" w:rsidR="00EC0075" w:rsidRPr="007F59AA" w:rsidRDefault="001434FD" w:rsidP="006644EE">
      <w:pPr>
        <w:spacing w:after="120"/>
        <w:rPr>
          <w:color w:val="FF0000"/>
        </w:rPr>
      </w:pPr>
      <w:r w:rsidRPr="007F59AA">
        <w:rPr>
          <w:color w:val="FF0000"/>
        </w:rPr>
        <w:t>Datasets evaluated in this study</w:t>
      </w:r>
      <w:r w:rsidR="00555740" w:rsidRPr="007F59AA">
        <w:rPr>
          <w:color w:val="FF0000"/>
        </w:rPr>
        <w:t xml:space="preserve"> indicate that the IoD alone is </w:t>
      </w:r>
      <w:proofErr w:type="gramStart"/>
      <w:r w:rsidR="00555740" w:rsidRPr="007F59AA">
        <w:rPr>
          <w:color w:val="FF0000"/>
        </w:rPr>
        <w:t>sufficient</w:t>
      </w:r>
      <w:proofErr w:type="gramEnd"/>
      <w:r w:rsidR="00555740" w:rsidRPr="007F59AA">
        <w:rPr>
          <w:color w:val="FF0000"/>
        </w:rPr>
        <w:t xml:space="preserve"> to differentiate planted stands of trees, which tend to be planted in curvilinear grids, from mature forest, which displays no pattern in the positioning of trees.</w:t>
      </w:r>
      <w:r w:rsidR="0079703F" w:rsidRPr="007F59AA">
        <w:rPr>
          <w:color w:val="FF0000"/>
        </w:rPr>
        <w:t xml:space="preserve"> On this principle the IoD </w:t>
      </w:r>
      <w:r w:rsidR="009E77D6" w:rsidRPr="007F59AA">
        <w:rPr>
          <w:color w:val="FF0000"/>
        </w:rPr>
        <w:t>can</w:t>
      </w:r>
      <w:r w:rsidR="0079703F" w:rsidRPr="007F59AA">
        <w:rPr>
          <w:color w:val="FF0000"/>
        </w:rPr>
        <w:t xml:space="preserve"> be used to estimate reforestation extent or identify orchards. </w:t>
      </w:r>
      <w:r w:rsidR="00555740" w:rsidRPr="007F59AA">
        <w:rPr>
          <w:color w:val="FF0000"/>
        </w:rPr>
        <w:t xml:space="preserve">The IoD can also be used to enrich datasets for classification in systems where spatial patterns alone may not be </w:t>
      </w:r>
      <w:proofErr w:type="gramStart"/>
      <w:r w:rsidR="00555740" w:rsidRPr="007F59AA">
        <w:rPr>
          <w:color w:val="FF0000"/>
        </w:rPr>
        <w:t>sufficient</w:t>
      </w:r>
      <w:proofErr w:type="gramEnd"/>
      <w:r w:rsidR="00555740" w:rsidRPr="007F59AA">
        <w:rPr>
          <w:color w:val="FF0000"/>
        </w:rPr>
        <w:t xml:space="preserve"> to make a classification, such as when classifying building types in complex urban systems.</w:t>
      </w:r>
    </w:p>
    <w:p w14:paraId="4719262A" w14:textId="4AC00BA6" w:rsidR="0079703F" w:rsidRPr="007F59AA" w:rsidRDefault="00BA26EF" w:rsidP="006644EE">
      <w:pPr>
        <w:spacing w:after="120"/>
        <w:rPr>
          <w:color w:val="FF0000"/>
        </w:rPr>
      </w:pPr>
      <w:r w:rsidRPr="007F59AA">
        <w:rPr>
          <w:color w:val="FF0000"/>
        </w:rPr>
        <w:t>Because s</w:t>
      </w:r>
      <w:r w:rsidR="00555740" w:rsidRPr="007F59AA">
        <w:rPr>
          <w:color w:val="FF0000"/>
        </w:rPr>
        <w:t xml:space="preserve">patial patterns are inherently scale-dependent phenomena, the IoD requires parameterization in order to satisfactorily quantify disorder. </w:t>
      </w:r>
      <w:r w:rsidRPr="007F59AA">
        <w:rPr>
          <w:color w:val="FF0000"/>
        </w:rPr>
        <w:t>Thus,</w:t>
      </w:r>
      <w:r w:rsidR="00555740" w:rsidRPr="007F59AA">
        <w:rPr>
          <w:color w:val="FF0000"/>
        </w:rPr>
        <w:t xml:space="preserve"> its utility may be limited in systems where the scale of the patterns being analyzed is poorly understood or if the pattern scale is variable</w:t>
      </w:r>
      <w:r w:rsidR="00F375D9" w:rsidRPr="007F59AA">
        <w:rPr>
          <w:color w:val="FF0000"/>
        </w:rPr>
        <w:t xml:space="preserve"> across the study area.</w:t>
      </w:r>
      <w:r w:rsidR="001A38D2" w:rsidRPr="007F59AA">
        <w:rPr>
          <w:color w:val="FF0000"/>
        </w:rPr>
        <w:t xml:space="preserve"> However, this limitation allows the IoD to be used backwards: if there is a priori knowledge of the classification labels of points in a system, then then an optimization algorithm can be applied to the IoD in order to estimate the scale of the pattern and magnitude of the pattern deviation.</w:t>
      </w:r>
    </w:p>
    <w:p w14:paraId="79C3B088" w14:textId="75124543" w:rsidR="00F37DE9" w:rsidRPr="007F59AA" w:rsidRDefault="008D3579" w:rsidP="006644EE">
      <w:pPr>
        <w:spacing w:after="120"/>
        <w:rPr>
          <w:color w:val="FF0000"/>
        </w:rPr>
      </w:pPr>
      <w:r w:rsidRPr="007F59AA">
        <w:rPr>
          <w:color w:val="FF0000"/>
        </w:rPr>
        <w:t>Because the measure is quantitative (though relative) it can also be used as an additional dimension of analysis for problems that benefit from data enrichment, such as machine learning classification.</w:t>
      </w:r>
      <w:r w:rsidR="00CD2C21" w:rsidRPr="007F59AA">
        <w:rPr>
          <w:color w:val="FF0000"/>
        </w:rPr>
        <w:t xml:space="preserve"> </w:t>
      </w:r>
      <w:r w:rsidR="00F37DE9" w:rsidRPr="007F59AA">
        <w:rPr>
          <w:color w:val="FF0000"/>
        </w:rPr>
        <w:t>Further work is pl</w:t>
      </w:r>
      <w:r w:rsidR="0000428F" w:rsidRPr="007F59AA">
        <w:rPr>
          <w:color w:val="FF0000"/>
        </w:rPr>
        <w:t>anned to explore in more detail</w:t>
      </w:r>
      <w:r w:rsidR="00F37DE9" w:rsidRPr="007F59AA">
        <w:rPr>
          <w:color w:val="FF0000"/>
        </w:rPr>
        <w:t xml:space="preserve"> the effects of alternative implementations of the IoD, as well as </w:t>
      </w:r>
      <w:r w:rsidR="00F37DE9" w:rsidRPr="007F59AA">
        <w:rPr>
          <w:color w:val="FF0000"/>
        </w:rPr>
        <w:lastRenderedPageBreak/>
        <w:t>its utility in classification problems beyond the scope of what is presented here.</w:t>
      </w:r>
      <w:r w:rsidR="0000428F" w:rsidRPr="007F59AA">
        <w:rPr>
          <w:color w:val="FF0000"/>
        </w:rPr>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13042AA2" w14:textId="6D6B8573" w:rsidR="00BD1AD3" w:rsidRPr="0079595A" w:rsidRDefault="00CC4D83" w:rsidP="0079595A">
      <w:pPr>
        <w:pBdr>
          <w:bottom w:val="single" w:sz="6" w:space="1" w:color="auto"/>
        </w:pBdr>
        <w:spacing w:after="12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2" w:history="1">
        <w:r w:rsidRPr="00241908">
          <w:rPr>
            <w:rStyle w:val="Hyperlink"/>
          </w:rPr>
          <w:t>https://github.com/rsjones94/point-disorder</w:t>
        </w:r>
      </w:hyperlink>
      <w:r w:rsidRPr="00241908">
        <w:t>. The digital height models used to generate the tree crown datasets</w:t>
      </w:r>
      <w:r w:rsidR="0050114D">
        <w:t xml:space="preserve"> and Nashville building centroids</w:t>
      </w:r>
      <w:r w:rsidRPr="00241908">
        <w:t xml:space="preserve"> are available on request</w:t>
      </w:r>
      <w:r w:rsidR="0079595A">
        <w:t>.</w:t>
      </w:r>
    </w:p>
    <w:p w14:paraId="73E347C6" w14:textId="7CFD0DB7" w:rsidR="00CC4D83" w:rsidRPr="00241908" w:rsidRDefault="00CC4D83" w:rsidP="00BD1AD3">
      <w:pPr>
        <w:spacing w:after="120"/>
      </w:pPr>
    </w:p>
    <w:p w14:paraId="79E77855" w14:textId="088B022C" w:rsidR="002E297E" w:rsidRDefault="00CC4D83" w:rsidP="006644EE">
      <w:pPr>
        <w:pStyle w:val="Heading1"/>
        <w:spacing w:after="120"/>
      </w:pPr>
      <w:r w:rsidRPr="00241908">
        <w:t>Tables and Figures</w:t>
      </w:r>
    </w:p>
    <w:p w14:paraId="57DEFBCB" w14:textId="4207EF58" w:rsidR="00233941" w:rsidRDefault="00233941">
      <w:pPr>
        <w:spacing w:line="240" w:lineRule="auto"/>
      </w:pPr>
      <w:r>
        <w:br w:type="page"/>
      </w:r>
    </w:p>
    <w:p w14:paraId="4575E6C6" w14:textId="77777777" w:rsidR="00233941" w:rsidRPr="00233941" w:rsidRDefault="00233941" w:rsidP="00233941"/>
    <w:p w14:paraId="17CB2D4B" w14:textId="42DF9516" w:rsidR="00707D55" w:rsidRDefault="00707D55" w:rsidP="006644EE">
      <w:pPr>
        <w:pStyle w:val="Heading1"/>
        <w:spacing w:after="120"/>
      </w:pPr>
      <w:r w:rsidRPr="00241908">
        <w:t>Acknowledgements</w:t>
      </w:r>
    </w:p>
    <w:p w14:paraId="55096A44" w14:textId="22774271" w:rsidR="005C2F7B" w:rsidRPr="000E1C44" w:rsidRDefault="000E1C44" w:rsidP="005C2F7B">
      <w:r>
        <w:t xml:space="preserve">We would like to thank the </w:t>
      </w:r>
      <w:r w:rsidRPr="00E9380E">
        <w:t>Natural Resources Conservation Service</w:t>
      </w:r>
      <w:r>
        <w:t xml:space="preserve"> for providing funding for this project.</w:t>
      </w:r>
    </w:p>
    <w:p w14:paraId="61632344" w14:textId="4C65966B" w:rsidR="00707D55" w:rsidRDefault="00707D55" w:rsidP="006644EE">
      <w:pPr>
        <w:pStyle w:val="Heading1"/>
        <w:spacing w:after="120"/>
      </w:pPr>
      <w:r w:rsidRPr="00241908">
        <w:t>Funding</w:t>
      </w:r>
    </w:p>
    <w:p w14:paraId="01627B25" w14:textId="5A903C0D" w:rsidR="00E9380E" w:rsidRPr="00402848" w:rsidRDefault="00E9380E" w:rsidP="00402848">
      <w:r w:rsidRPr="00E9380E">
        <w:t>This work was supported by the Natural Resources Conservation Service (agreement number NR194741XXXXC005)</w:t>
      </w:r>
      <w:r w:rsidR="00A96F1B">
        <w:t>.</w:t>
      </w:r>
    </w:p>
    <w:sdt>
      <w:sdtPr>
        <w:rPr>
          <w:rFonts w:ascii="Times New Roman" w:eastAsia="Calibri" w:hAnsi="Times New Roman" w:cs="Times New Roman"/>
          <w:b w:val="0"/>
          <w:sz w:val="20"/>
          <w:szCs w:val="20"/>
        </w:rPr>
        <w:id w:val="-215361022"/>
        <w:docPartObj>
          <w:docPartGallery w:val="Bibliographies"/>
          <w:docPartUnique/>
        </w:docPartObj>
      </w:sdtPr>
      <w:sdtEndPr>
        <w:rPr>
          <w:rFonts w:ascii="Arial" w:hAnsi="Arial"/>
        </w:rPr>
      </w:sdtEndPr>
      <w:sdtContent>
        <w:p w14:paraId="2430E9D8" w14:textId="77777777" w:rsidR="00707D55" w:rsidRPr="00241908" w:rsidRDefault="00707D55" w:rsidP="006644EE">
          <w:pPr>
            <w:pStyle w:val="Heading1"/>
            <w:spacing w:after="120"/>
          </w:pPr>
          <w:r w:rsidRPr="00241908">
            <w:t>References</w:t>
          </w:r>
        </w:p>
        <w:sdt>
          <w:sdtPr>
            <w:id w:val="-573587230"/>
            <w:bibliography/>
          </w:sdtPr>
          <w:sdtEndPr/>
          <w:sdtContent>
            <w:p w14:paraId="2BA7760A" w14:textId="6F9D95D7" w:rsidR="00737A60" w:rsidRDefault="00737A60" w:rsidP="00737A60">
              <w:pPr>
                <w:pStyle w:val="Bibliography"/>
              </w:pPr>
            </w:p>
            <w:p w14:paraId="53D3716A" w14:textId="77777777" w:rsidR="00737A60" w:rsidRDefault="00920920" w:rsidP="003D1469">
              <w:pPr>
                <w:spacing w:after="120"/>
              </w:pPr>
            </w:p>
          </w:sdtContent>
        </w:sdt>
      </w:sdtContent>
    </w:sdt>
    <w:p w14:paraId="336B2FD5" w14:textId="71878B0F" w:rsidR="001246DB" w:rsidRDefault="00737A60" w:rsidP="003D1469">
      <w:pPr>
        <w:spacing w:after="120"/>
      </w:pPr>
      <w:r>
        <w:t>Potential works:</w:t>
      </w:r>
    </w:p>
    <w:p w14:paraId="77EEB236" w14:textId="5F94B0E4" w:rsidR="00737A60" w:rsidRDefault="00737A60" w:rsidP="00737A60">
      <w:pPr>
        <w:pStyle w:val="ListParagraph"/>
        <w:numPr>
          <w:ilvl w:val="0"/>
          <w:numId w:val="21"/>
        </w:numPr>
        <w:spacing w:after="120"/>
      </w:pPr>
      <w:r>
        <w:t xml:space="preserve">Weinstein, B.G.; Marconi, S.; </w:t>
      </w:r>
      <w:proofErr w:type="spellStart"/>
      <w:r>
        <w:t>Bohlman</w:t>
      </w:r>
      <w:proofErr w:type="spellEnd"/>
      <w:r>
        <w:t xml:space="preserve">, S.; </w:t>
      </w:r>
      <w:proofErr w:type="spellStart"/>
      <w:r>
        <w:t>Zare</w:t>
      </w:r>
      <w:proofErr w:type="spellEnd"/>
      <w:r>
        <w:t xml:space="preserve">, A.; White, E. Individual Tree-Crown Detection in RGB Imagery Using Semi-Supervised Deep Learning Neural Networks. Remote Sens. 2019, 11, 1309 </w:t>
      </w:r>
      <w:r w:rsidRPr="00737A60">
        <w:rPr>
          <w:b/>
          <w:bCs/>
        </w:rPr>
        <w:t>AND</w:t>
      </w:r>
      <w:r>
        <w:rPr>
          <w:b/>
          <w:bCs/>
        </w:rPr>
        <w:t xml:space="preserve"> </w:t>
      </w:r>
      <w:r>
        <w:t xml:space="preserve">Geographic Generalization in Airborne RGB Deep Learning Tree Detection Ben Weinstein, Sergio Marconi, Stephanie </w:t>
      </w:r>
      <w:proofErr w:type="spellStart"/>
      <w:r>
        <w:t>Bohlman</w:t>
      </w:r>
      <w:proofErr w:type="spellEnd"/>
      <w:r>
        <w:t xml:space="preserve">, Alina </w:t>
      </w:r>
      <w:proofErr w:type="spellStart"/>
      <w:r>
        <w:t>Zare</w:t>
      </w:r>
      <w:proofErr w:type="spellEnd"/>
      <w:r>
        <w:t xml:space="preserve">, Ethan P White </w:t>
      </w:r>
      <w:proofErr w:type="spellStart"/>
      <w:r>
        <w:t>bioRxiv</w:t>
      </w:r>
      <w:proofErr w:type="spellEnd"/>
      <w:r>
        <w:t xml:space="preserve"> 790071; </w:t>
      </w:r>
      <w:proofErr w:type="spellStart"/>
      <w:r>
        <w:t>doi</w:t>
      </w:r>
      <w:proofErr w:type="spellEnd"/>
      <w:r>
        <w:t xml:space="preserve">: </w:t>
      </w:r>
      <w:hyperlink r:id="rId13" w:history="1">
        <w:r w:rsidRPr="000A2538">
          <w:rPr>
            <w:rStyle w:val="Hyperlink"/>
          </w:rPr>
          <w:t>https://doi.org/10.1101/790071</w:t>
        </w:r>
      </w:hyperlink>
    </w:p>
    <w:p w14:paraId="5E8859E6" w14:textId="378E757B" w:rsidR="00737A60" w:rsidRDefault="00737A60" w:rsidP="00737A60">
      <w:pPr>
        <w:pStyle w:val="ListParagraph"/>
        <w:numPr>
          <w:ilvl w:val="1"/>
          <w:numId w:val="21"/>
        </w:numPr>
        <w:spacing w:after="120"/>
      </w:pPr>
      <w:r>
        <w:t xml:space="preserve">Related to </w:t>
      </w:r>
      <w:hyperlink r:id="rId14" w:history="1">
        <w:r>
          <w:rPr>
            <w:rStyle w:val="Hyperlink"/>
          </w:rPr>
          <w:t>https://github.com/weecology/DeepForest</w:t>
        </w:r>
      </w:hyperlink>
      <w:r>
        <w:t>. Covers a generalizable RGB-based model for crown-detection. Essentially our work, except imagery based and goes a step further (detecting crowns). Maybe we can implement crown detection?</w:t>
      </w:r>
    </w:p>
    <w:p w14:paraId="6F3DCAF2" w14:textId="583F1B38" w:rsidR="00737A60" w:rsidRDefault="00920920" w:rsidP="00737A60">
      <w:pPr>
        <w:pStyle w:val="ListParagraph"/>
        <w:numPr>
          <w:ilvl w:val="0"/>
          <w:numId w:val="21"/>
        </w:numPr>
        <w:spacing w:after="120"/>
      </w:pPr>
      <w:hyperlink r:id="rId15" w:history="1">
        <w:r w:rsidR="00737A60">
          <w:rPr>
            <w:rStyle w:val="Hyperlink"/>
          </w:rPr>
          <w:t>https://pypi.org/project/forestutils/</w:t>
        </w:r>
      </w:hyperlink>
    </w:p>
    <w:p w14:paraId="080426F6" w14:textId="44F3B133" w:rsidR="00737A60" w:rsidRDefault="00737A60" w:rsidP="00737A60">
      <w:pPr>
        <w:pStyle w:val="ListParagraph"/>
        <w:numPr>
          <w:ilvl w:val="1"/>
          <w:numId w:val="21"/>
        </w:numPr>
        <w:spacing w:after="120"/>
      </w:pPr>
      <w:r>
        <w:t>Tree extraction directly from point clouds. I believe it needs full color point clouds, which come from either photogrammetry or full-color (i.e., expensive) LiDAR scans</w:t>
      </w:r>
    </w:p>
    <w:p w14:paraId="53E1C54C" w14:textId="02966B78" w:rsidR="00194202" w:rsidRDefault="00194202" w:rsidP="00194202">
      <w:pPr>
        <w:pStyle w:val="ListParagraph"/>
        <w:numPr>
          <w:ilvl w:val="0"/>
          <w:numId w:val="21"/>
        </w:numPr>
        <w:spacing w:after="120"/>
      </w:pPr>
      <w:r w:rsidRPr="00194202">
        <w:t xml:space="preserve">A Segmentation Method for Tree Crown Detection and Modelling from LiDAR Measurements - </w:t>
      </w:r>
      <w:hyperlink r:id="rId16" w:history="1">
        <w:r w:rsidRPr="000A2538">
          <w:rPr>
            <w:rStyle w:val="Hyperlink"/>
          </w:rPr>
          <w:t>https://link.springer.com/chapter/10.1007/978-3-642-31149-9_7</w:t>
        </w:r>
      </w:hyperlink>
    </w:p>
    <w:p w14:paraId="0D1F9EF1" w14:textId="20D23584" w:rsidR="00194202" w:rsidRDefault="00014CB1" w:rsidP="00014CB1">
      <w:pPr>
        <w:pStyle w:val="ListParagraph"/>
        <w:numPr>
          <w:ilvl w:val="1"/>
          <w:numId w:val="21"/>
        </w:numPr>
        <w:spacing w:after="120"/>
      </w:pPr>
      <w:r>
        <w:t xml:space="preserve">2012 paper on the inverted watershed </w:t>
      </w:r>
      <w:r w:rsidR="000E1C44">
        <w:t xml:space="preserve">(raster-based) </w:t>
      </w:r>
      <w:r>
        <w:t>method of crown detection</w:t>
      </w:r>
    </w:p>
    <w:p w14:paraId="3B5BC220" w14:textId="44B2562B" w:rsidR="00727B15" w:rsidRDefault="00727B15" w:rsidP="00727B15">
      <w:pPr>
        <w:pStyle w:val="ListParagraph"/>
        <w:numPr>
          <w:ilvl w:val="0"/>
          <w:numId w:val="21"/>
        </w:numPr>
        <w:spacing w:after="120"/>
      </w:pPr>
      <w:r>
        <w:t>Trends in Automatic Individual Tree Crown Detection and Delineation—Evolution of LiDAR Data</w:t>
      </w:r>
    </w:p>
    <w:p w14:paraId="08A09826" w14:textId="0BE5079E" w:rsidR="002B747F" w:rsidRDefault="00920920" w:rsidP="002B747F">
      <w:pPr>
        <w:pStyle w:val="ListParagraph"/>
        <w:numPr>
          <w:ilvl w:val="0"/>
          <w:numId w:val="21"/>
        </w:numPr>
        <w:spacing w:after="120"/>
      </w:pPr>
      <w:hyperlink r:id="rId17" w:history="1">
        <w:r w:rsidR="002B747F">
          <w:rPr>
            <w:rStyle w:val="Hyperlink"/>
          </w:rPr>
          <w:t>https://www.researchgate.net/publication/259128823_High-resolution_tree_canopy_mapping_for_New_York_City_using_LIDAR_and_object-based_image_analysis</w:t>
        </w:r>
      </w:hyperlink>
      <w:r w:rsidR="007D5EFB">
        <w:t>]</w:t>
      </w:r>
    </w:p>
    <w:p w14:paraId="6C61EBB9" w14:textId="52A47A7E" w:rsidR="007D5EFB" w:rsidRDefault="007D5EFB" w:rsidP="002B747F">
      <w:pPr>
        <w:pStyle w:val="ListParagraph"/>
        <w:numPr>
          <w:ilvl w:val="0"/>
          <w:numId w:val="21"/>
        </w:numPr>
        <w:spacing w:after="120"/>
      </w:pPr>
      <w:r>
        <w:t>Characterizing urban surface cover and structure with airborne lidar technology</w:t>
      </w:r>
    </w:p>
    <w:p w14:paraId="0AFC1988" w14:textId="64CE47FC" w:rsidR="00552E08" w:rsidRPr="00A63299" w:rsidRDefault="00552E08" w:rsidP="00552E08">
      <w:pPr>
        <w:pStyle w:val="ListParagraph"/>
        <w:numPr>
          <w:ilvl w:val="1"/>
          <w:numId w:val="21"/>
        </w:numPr>
        <w:spacing w:after="120"/>
      </w:pPr>
      <w:r>
        <w:t>Contains schematic for image filter that remove linear structures (building edge detection)</w:t>
      </w:r>
    </w:p>
    <w:sectPr w:rsidR="00552E08"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94177" w14:textId="77777777" w:rsidR="00920920" w:rsidRDefault="00920920" w:rsidP="00D73714">
      <w:r>
        <w:separator/>
      </w:r>
    </w:p>
  </w:endnote>
  <w:endnote w:type="continuationSeparator" w:id="0">
    <w:p w14:paraId="28E316CA" w14:textId="77777777" w:rsidR="00920920" w:rsidRDefault="00920920" w:rsidP="00D73714">
      <w:r>
        <w:continuationSeparator/>
      </w:r>
    </w:p>
  </w:endnote>
  <w:endnote w:type="continuationNotice" w:id="1">
    <w:p w14:paraId="07FB9263" w14:textId="77777777" w:rsidR="00920920" w:rsidRDefault="00920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727B15" w:rsidRPr="00FC33A5" w:rsidRDefault="00727B15">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727B15" w:rsidRDefault="00727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727B15" w:rsidRDefault="00727B1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727B15" w:rsidRDefault="0072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3DA39" w14:textId="77777777" w:rsidR="00920920" w:rsidRDefault="00920920" w:rsidP="00D73714">
      <w:r>
        <w:separator/>
      </w:r>
    </w:p>
  </w:footnote>
  <w:footnote w:type="continuationSeparator" w:id="0">
    <w:p w14:paraId="1212E4F9" w14:textId="77777777" w:rsidR="00920920" w:rsidRDefault="00920920" w:rsidP="00D73714">
      <w:r>
        <w:continuationSeparator/>
      </w:r>
    </w:p>
  </w:footnote>
  <w:footnote w:type="continuationNotice" w:id="1">
    <w:p w14:paraId="2A16050E" w14:textId="77777777" w:rsidR="00920920" w:rsidRDefault="00920920"/>
  </w:footnote>
  <w:footnote w:id="2">
    <w:p w14:paraId="0CACECA8" w14:textId="509CC3A6" w:rsidR="00727B15" w:rsidRDefault="00727B15">
      <w:pPr>
        <w:pStyle w:val="FootnoteText"/>
      </w:pPr>
      <w:r>
        <w:rPr>
          <w:rStyle w:val="FootnoteReference"/>
        </w:rPr>
        <w:footnoteRef/>
      </w:r>
      <w:r>
        <w:t xml:space="preserve"> </w:t>
      </w:r>
      <w:r w:rsidRPr="00155288">
        <w:t xml:space="preserve">Responsible for design, implementation and testing of </w:t>
      </w:r>
      <w:r>
        <w:t>model</w:t>
      </w:r>
      <w:r w:rsidRPr="00155288">
        <w:t>, collection and processing of data, and drafting of manuscript.</w:t>
      </w:r>
    </w:p>
  </w:footnote>
  <w:footnote w:id="3">
    <w:p w14:paraId="084B635F" w14:textId="4C144513" w:rsidR="00727B15" w:rsidRDefault="00727B15" w:rsidP="00640C58">
      <w:pPr>
        <w:pStyle w:val="FootnoteText"/>
      </w:pPr>
      <w:r>
        <w:rPr>
          <w:rStyle w:val="FootnoteReference"/>
        </w:rPr>
        <w:footnoteRef/>
      </w:r>
      <w:r>
        <w:t xml:space="preserve"> Responsible for supervision of model design,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727B15" w:rsidRDefault="00727B15"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727B15" w:rsidRPr="00204015" w:rsidRDefault="00727B15"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727B15" w:rsidRDefault="00727B15"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ABE"/>
    <w:multiLevelType w:val="hybridMultilevel"/>
    <w:tmpl w:val="05D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265F"/>
    <w:multiLevelType w:val="hybridMultilevel"/>
    <w:tmpl w:val="752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41D8463B"/>
    <w:multiLevelType w:val="multilevel"/>
    <w:tmpl w:val="9FA874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color w:val="365F91" w:themeColor="accent1" w:themeShade="B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FC753A"/>
    <w:multiLevelType w:val="hybridMultilevel"/>
    <w:tmpl w:val="1D34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5D69"/>
    <w:multiLevelType w:val="hybridMultilevel"/>
    <w:tmpl w:val="9A3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17"/>
  </w:num>
  <w:num w:numId="15">
    <w:abstractNumId w:val="12"/>
  </w:num>
  <w:num w:numId="16">
    <w:abstractNumId w:val="10"/>
  </w:num>
  <w:num w:numId="17">
    <w:abstractNumId w:val="16"/>
  </w:num>
  <w:num w:numId="18">
    <w:abstractNumId w:val="21"/>
  </w:num>
  <w:num w:numId="19">
    <w:abstractNumId w:val="15"/>
  </w:num>
  <w:num w:numId="20">
    <w:abstractNumId w:val="20"/>
  </w:num>
  <w:num w:numId="21">
    <w:abstractNumId w:val="18"/>
  </w:num>
  <w:num w:numId="22">
    <w:abstractNumId w:val="14"/>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428F"/>
    <w:rsid w:val="00005F44"/>
    <w:rsid w:val="000070C8"/>
    <w:rsid w:val="000107AF"/>
    <w:rsid w:val="0001135C"/>
    <w:rsid w:val="0001186B"/>
    <w:rsid w:val="00011CF2"/>
    <w:rsid w:val="0001243A"/>
    <w:rsid w:val="00014CB1"/>
    <w:rsid w:val="00014E48"/>
    <w:rsid w:val="000158AA"/>
    <w:rsid w:val="000159C3"/>
    <w:rsid w:val="00016F85"/>
    <w:rsid w:val="00023B4F"/>
    <w:rsid w:val="00026FDD"/>
    <w:rsid w:val="00030669"/>
    <w:rsid w:val="00030F9C"/>
    <w:rsid w:val="00034374"/>
    <w:rsid w:val="00035CA6"/>
    <w:rsid w:val="00036F4E"/>
    <w:rsid w:val="000424EC"/>
    <w:rsid w:val="00044D2B"/>
    <w:rsid w:val="0004714A"/>
    <w:rsid w:val="00047DF8"/>
    <w:rsid w:val="00050567"/>
    <w:rsid w:val="00051F76"/>
    <w:rsid w:val="0005388B"/>
    <w:rsid w:val="00053C43"/>
    <w:rsid w:val="000562CC"/>
    <w:rsid w:val="000565F4"/>
    <w:rsid w:val="00062ABC"/>
    <w:rsid w:val="000652D5"/>
    <w:rsid w:val="000653AE"/>
    <w:rsid w:val="00065C05"/>
    <w:rsid w:val="000663EF"/>
    <w:rsid w:val="00070C12"/>
    <w:rsid w:val="00071667"/>
    <w:rsid w:val="0007226C"/>
    <w:rsid w:val="000725C4"/>
    <w:rsid w:val="00072F0F"/>
    <w:rsid w:val="0007341E"/>
    <w:rsid w:val="000741AA"/>
    <w:rsid w:val="00077272"/>
    <w:rsid w:val="00077C05"/>
    <w:rsid w:val="00080F17"/>
    <w:rsid w:val="000819A0"/>
    <w:rsid w:val="00082CDD"/>
    <w:rsid w:val="0008343E"/>
    <w:rsid w:val="00083B05"/>
    <w:rsid w:val="00084DD1"/>
    <w:rsid w:val="00085F95"/>
    <w:rsid w:val="00086D1C"/>
    <w:rsid w:val="00086E50"/>
    <w:rsid w:val="00090347"/>
    <w:rsid w:val="000924FF"/>
    <w:rsid w:val="00095099"/>
    <w:rsid w:val="000954C9"/>
    <w:rsid w:val="00096B08"/>
    <w:rsid w:val="00096EDE"/>
    <w:rsid w:val="000A29EA"/>
    <w:rsid w:val="000A680F"/>
    <w:rsid w:val="000B0F08"/>
    <w:rsid w:val="000B36B9"/>
    <w:rsid w:val="000B395A"/>
    <w:rsid w:val="000B5B6D"/>
    <w:rsid w:val="000C3314"/>
    <w:rsid w:val="000C3C2B"/>
    <w:rsid w:val="000C3C54"/>
    <w:rsid w:val="000C460C"/>
    <w:rsid w:val="000C68B6"/>
    <w:rsid w:val="000C7F0C"/>
    <w:rsid w:val="000D0D77"/>
    <w:rsid w:val="000D2C27"/>
    <w:rsid w:val="000D3D9C"/>
    <w:rsid w:val="000D4B71"/>
    <w:rsid w:val="000D786E"/>
    <w:rsid w:val="000E0625"/>
    <w:rsid w:val="000E1C44"/>
    <w:rsid w:val="000E3B1E"/>
    <w:rsid w:val="000E5712"/>
    <w:rsid w:val="000E5B6A"/>
    <w:rsid w:val="000E7C3E"/>
    <w:rsid w:val="000F3495"/>
    <w:rsid w:val="000F38AD"/>
    <w:rsid w:val="000F49D0"/>
    <w:rsid w:val="000F522D"/>
    <w:rsid w:val="000F68BD"/>
    <w:rsid w:val="000F74CF"/>
    <w:rsid w:val="000F7B07"/>
    <w:rsid w:val="001003E7"/>
    <w:rsid w:val="00102128"/>
    <w:rsid w:val="00103699"/>
    <w:rsid w:val="00107436"/>
    <w:rsid w:val="00110483"/>
    <w:rsid w:val="00111899"/>
    <w:rsid w:val="001118BF"/>
    <w:rsid w:val="00113811"/>
    <w:rsid w:val="00113FB8"/>
    <w:rsid w:val="00117710"/>
    <w:rsid w:val="00117DD2"/>
    <w:rsid w:val="001208C2"/>
    <w:rsid w:val="00122855"/>
    <w:rsid w:val="00122B54"/>
    <w:rsid w:val="00123C7B"/>
    <w:rsid w:val="001246DB"/>
    <w:rsid w:val="0012491D"/>
    <w:rsid w:val="00124FB4"/>
    <w:rsid w:val="00125065"/>
    <w:rsid w:val="0013028F"/>
    <w:rsid w:val="00130F1E"/>
    <w:rsid w:val="001331D7"/>
    <w:rsid w:val="001341FE"/>
    <w:rsid w:val="00135C20"/>
    <w:rsid w:val="00135F24"/>
    <w:rsid w:val="001368F5"/>
    <w:rsid w:val="0013763C"/>
    <w:rsid w:val="0014311E"/>
    <w:rsid w:val="001434FD"/>
    <w:rsid w:val="0014530C"/>
    <w:rsid w:val="0015028A"/>
    <w:rsid w:val="00150DE5"/>
    <w:rsid w:val="0015198C"/>
    <w:rsid w:val="001521A6"/>
    <w:rsid w:val="0015432A"/>
    <w:rsid w:val="001545DC"/>
    <w:rsid w:val="00155288"/>
    <w:rsid w:val="0015549E"/>
    <w:rsid w:val="0015590E"/>
    <w:rsid w:val="001573CB"/>
    <w:rsid w:val="00157539"/>
    <w:rsid w:val="00161BDD"/>
    <w:rsid w:val="001631B1"/>
    <w:rsid w:val="00164A68"/>
    <w:rsid w:val="001657FE"/>
    <w:rsid w:val="0017112A"/>
    <w:rsid w:val="001775FA"/>
    <w:rsid w:val="001804F6"/>
    <w:rsid w:val="001810DA"/>
    <w:rsid w:val="00181485"/>
    <w:rsid w:val="001840AC"/>
    <w:rsid w:val="00184868"/>
    <w:rsid w:val="00187D8C"/>
    <w:rsid w:val="00191C3D"/>
    <w:rsid w:val="00194202"/>
    <w:rsid w:val="00194A01"/>
    <w:rsid w:val="00194D36"/>
    <w:rsid w:val="001962DB"/>
    <w:rsid w:val="001963DD"/>
    <w:rsid w:val="00197158"/>
    <w:rsid w:val="001A05FF"/>
    <w:rsid w:val="001A38D2"/>
    <w:rsid w:val="001A51BF"/>
    <w:rsid w:val="001A6665"/>
    <w:rsid w:val="001A6B87"/>
    <w:rsid w:val="001A6C57"/>
    <w:rsid w:val="001A6D15"/>
    <w:rsid w:val="001A73E9"/>
    <w:rsid w:val="001A7428"/>
    <w:rsid w:val="001A7B4A"/>
    <w:rsid w:val="001B0682"/>
    <w:rsid w:val="001B0B1B"/>
    <w:rsid w:val="001B127D"/>
    <w:rsid w:val="001B45D9"/>
    <w:rsid w:val="001B67F7"/>
    <w:rsid w:val="001B6CF2"/>
    <w:rsid w:val="001B7A4A"/>
    <w:rsid w:val="001B7DC4"/>
    <w:rsid w:val="001C0B4B"/>
    <w:rsid w:val="001C2554"/>
    <w:rsid w:val="001D00F5"/>
    <w:rsid w:val="001D0CE9"/>
    <w:rsid w:val="001D0E96"/>
    <w:rsid w:val="001D3C4F"/>
    <w:rsid w:val="001D4B44"/>
    <w:rsid w:val="001D4C6A"/>
    <w:rsid w:val="001D68D3"/>
    <w:rsid w:val="001E12CA"/>
    <w:rsid w:val="001E2850"/>
    <w:rsid w:val="001E4CCC"/>
    <w:rsid w:val="001E5509"/>
    <w:rsid w:val="001E5C1C"/>
    <w:rsid w:val="001E6129"/>
    <w:rsid w:val="001E7674"/>
    <w:rsid w:val="001F0225"/>
    <w:rsid w:val="001F2999"/>
    <w:rsid w:val="001F2B27"/>
    <w:rsid w:val="001F31BA"/>
    <w:rsid w:val="001F4B9C"/>
    <w:rsid w:val="001F534C"/>
    <w:rsid w:val="001F5C41"/>
    <w:rsid w:val="002053AF"/>
    <w:rsid w:val="00205EE7"/>
    <w:rsid w:val="0020733F"/>
    <w:rsid w:val="00207D59"/>
    <w:rsid w:val="00210ACE"/>
    <w:rsid w:val="00212774"/>
    <w:rsid w:val="00213A68"/>
    <w:rsid w:val="00213B5C"/>
    <w:rsid w:val="0021541D"/>
    <w:rsid w:val="00216870"/>
    <w:rsid w:val="00216877"/>
    <w:rsid w:val="0022116E"/>
    <w:rsid w:val="0022151E"/>
    <w:rsid w:val="002228D4"/>
    <w:rsid w:val="002247DC"/>
    <w:rsid w:val="00225B6B"/>
    <w:rsid w:val="0022625C"/>
    <w:rsid w:val="002269B6"/>
    <w:rsid w:val="0022788B"/>
    <w:rsid w:val="00230D22"/>
    <w:rsid w:val="00233610"/>
    <w:rsid w:val="002337D0"/>
    <w:rsid w:val="00233941"/>
    <w:rsid w:val="00234D97"/>
    <w:rsid w:val="00234FB0"/>
    <w:rsid w:val="002364C7"/>
    <w:rsid w:val="00236F8D"/>
    <w:rsid w:val="00241908"/>
    <w:rsid w:val="0024639F"/>
    <w:rsid w:val="00247003"/>
    <w:rsid w:val="002475FA"/>
    <w:rsid w:val="00251BC0"/>
    <w:rsid w:val="00252597"/>
    <w:rsid w:val="0025552D"/>
    <w:rsid w:val="00256B3A"/>
    <w:rsid w:val="00257CC5"/>
    <w:rsid w:val="00260F6F"/>
    <w:rsid w:val="00262553"/>
    <w:rsid w:val="00263C98"/>
    <w:rsid w:val="00265C82"/>
    <w:rsid w:val="0026648B"/>
    <w:rsid w:val="002677D8"/>
    <w:rsid w:val="00267CC4"/>
    <w:rsid w:val="00270F47"/>
    <w:rsid w:val="002710DF"/>
    <w:rsid w:val="0027251A"/>
    <w:rsid w:val="00272D5F"/>
    <w:rsid w:val="002746CD"/>
    <w:rsid w:val="002750FE"/>
    <w:rsid w:val="00283627"/>
    <w:rsid w:val="00283B85"/>
    <w:rsid w:val="00285B2D"/>
    <w:rsid w:val="00286957"/>
    <w:rsid w:val="00287C6B"/>
    <w:rsid w:val="0029377A"/>
    <w:rsid w:val="0029404C"/>
    <w:rsid w:val="002947C5"/>
    <w:rsid w:val="002954CD"/>
    <w:rsid w:val="00296FEA"/>
    <w:rsid w:val="002973BC"/>
    <w:rsid w:val="002A19A2"/>
    <w:rsid w:val="002A20F8"/>
    <w:rsid w:val="002A24C3"/>
    <w:rsid w:val="002A324A"/>
    <w:rsid w:val="002A42ED"/>
    <w:rsid w:val="002A4CFC"/>
    <w:rsid w:val="002A5BBD"/>
    <w:rsid w:val="002B2ADE"/>
    <w:rsid w:val="002B3D46"/>
    <w:rsid w:val="002B747F"/>
    <w:rsid w:val="002C158D"/>
    <w:rsid w:val="002C33B8"/>
    <w:rsid w:val="002C3B83"/>
    <w:rsid w:val="002C5CCD"/>
    <w:rsid w:val="002D357D"/>
    <w:rsid w:val="002D55B5"/>
    <w:rsid w:val="002D7498"/>
    <w:rsid w:val="002D7A1B"/>
    <w:rsid w:val="002E297E"/>
    <w:rsid w:val="002E5C7C"/>
    <w:rsid w:val="002E60B9"/>
    <w:rsid w:val="002E6539"/>
    <w:rsid w:val="002E6877"/>
    <w:rsid w:val="002F1316"/>
    <w:rsid w:val="002F6171"/>
    <w:rsid w:val="002F7C52"/>
    <w:rsid w:val="0030311A"/>
    <w:rsid w:val="00307F53"/>
    <w:rsid w:val="00310837"/>
    <w:rsid w:val="00311B17"/>
    <w:rsid w:val="00312D5F"/>
    <w:rsid w:val="003145DE"/>
    <w:rsid w:val="00316505"/>
    <w:rsid w:val="00316833"/>
    <w:rsid w:val="00317D41"/>
    <w:rsid w:val="00320192"/>
    <w:rsid w:val="00324DDD"/>
    <w:rsid w:val="003262C6"/>
    <w:rsid w:val="003267BB"/>
    <w:rsid w:val="00331BAE"/>
    <w:rsid w:val="00334647"/>
    <w:rsid w:val="00334750"/>
    <w:rsid w:val="003360B5"/>
    <w:rsid w:val="00337484"/>
    <w:rsid w:val="00340E41"/>
    <w:rsid w:val="00342AE0"/>
    <w:rsid w:val="00343202"/>
    <w:rsid w:val="003436EC"/>
    <w:rsid w:val="00345A79"/>
    <w:rsid w:val="00350115"/>
    <w:rsid w:val="00350E5E"/>
    <w:rsid w:val="00350F96"/>
    <w:rsid w:val="0035284C"/>
    <w:rsid w:val="00352B4B"/>
    <w:rsid w:val="003531DF"/>
    <w:rsid w:val="0035335C"/>
    <w:rsid w:val="00355A4E"/>
    <w:rsid w:val="00357B50"/>
    <w:rsid w:val="00360074"/>
    <w:rsid w:val="003603E8"/>
    <w:rsid w:val="003632C5"/>
    <w:rsid w:val="00365B4E"/>
    <w:rsid w:val="00371240"/>
    <w:rsid w:val="00371C5B"/>
    <w:rsid w:val="003727C1"/>
    <w:rsid w:val="003754C5"/>
    <w:rsid w:val="00375BF9"/>
    <w:rsid w:val="00375F0A"/>
    <w:rsid w:val="003765A8"/>
    <w:rsid w:val="003766EF"/>
    <w:rsid w:val="00377297"/>
    <w:rsid w:val="00380525"/>
    <w:rsid w:val="00383051"/>
    <w:rsid w:val="00385F6C"/>
    <w:rsid w:val="003917A3"/>
    <w:rsid w:val="0039294B"/>
    <w:rsid w:val="00394039"/>
    <w:rsid w:val="00395C67"/>
    <w:rsid w:val="003964E7"/>
    <w:rsid w:val="00397829"/>
    <w:rsid w:val="00397DED"/>
    <w:rsid w:val="00397F74"/>
    <w:rsid w:val="003A2BC1"/>
    <w:rsid w:val="003A337E"/>
    <w:rsid w:val="003A53F7"/>
    <w:rsid w:val="003A567C"/>
    <w:rsid w:val="003A730E"/>
    <w:rsid w:val="003A77E5"/>
    <w:rsid w:val="003A7D09"/>
    <w:rsid w:val="003B0531"/>
    <w:rsid w:val="003B074E"/>
    <w:rsid w:val="003B2E86"/>
    <w:rsid w:val="003B3A85"/>
    <w:rsid w:val="003B51E3"/>
    <w:rsid w:val="003B6846"/>
    <w:rsid w:val="003B7DFF"/>
    <w:rsid w:val="003C1C49"/>
    <w:rsid w:val="003C4C42"/>
    <w:rsid w:val="003C56CC"/>
    <w:rsid w:val="003C69FE"/>
    <w:rsid w:val="003C6B52"/>
    <w:rsid w:val="003C789C"/>
    <w:rsid w:val="003D0497"/>
    <w:rsid w:val="003D1469"/>
    <w:rsid w:val="003D19AC"/>
    <w:rsid w:val="003D31E5"/>
    <w:rsid w:val="003D6F7B"/>
    <w:rsid w:val="003E2BE6"/>
    <w:rsid w:val="003E65BF"/>
    <w:rsid w:val="003E69BC"/>
    <w:rsid w:val="003E6C04"/>
    <w:rsid w:val="003E78D8"/>
    <w:rsid w:val="003F2366"/>
    <w:rsid w:val="003F43F3"/>
    <w:rsid w:val="003F49EB"/>
    <w:rsid w:val="003F4C14"/>
    <w:rsid w:val="00402848"/>
    <w:rsid w:val="004062F4"/>
    <w:rsid w:val="004111A5"/>
    <w:rsid w:val="00414B4F"/>
    <w:rsid w:val="00416FBD"/>
    <w:rsid w:val="00423F32"/>
    <w:rsid w:val="00423F53"/>
    <w:rsid w:val="004261D2"/>
    <w:rsid w:val="004321B6"/>
    <w:rsid w:val="00435065"/>
    <w:rsid w:val="00435ECF"/>
    <w:rsid w:val="00441335"/>
    <w:rsid w:val="00442DC1"/>
    <w:rsid w:val="004443FC"/>
    <w:rsid w:val="004458BD"/>
    <w:rsid w:val="00446BFE"/>
    <w:rsid w:val="00447EB3"/>
    <w:rsid w:val="0045053A"/>
    <w:rsid w:val="00451EFB"/>
    <w:rsid w:val="00452665"/>
    <w:rsid w:val="0045287E"/>
    <w:rsid w:val="00453911"/>
    <w:rsid w:val="00461538"/>
    <w:rsid w:val="00462999"/>
    <w:rsid w:val="004666FC"/>
    <w:rsid w:val="00472103"/>
    <w:rsid w:val="00472146"/>
    <w:rsid w:val="00472CBC"/>
    <w:rsid w:val="00473AF3"/>
    <w:rsid w:val="0047519D"/>
    <w:rsid w:val="004768B6"/>
    <w:rsid w:val="0047780E"/>
    <w:rsid w:val="00481F5E"/>
    <w:rsid w:val="004876B9"/>
    <w:rsid w:val="00492289"/>
    <w:rsid w:val="0049302D"/>
    <w:rsid w:val="00495FCA"/>
    <w:rsid w:val="004A27AF"/>
    <w:rsid w:val="004A3F47"/>
    <w:rsid w:val="004A4360"/>
    <w:rsid w:val="004A58A3"/>
    <w:rsid w:val="004A6A86"/>
    <w:rsid w:val="004B0545"/>
    <w:rsid w:val="004B1EFD"/>
    <w:rsid w:val="004B21E0"/>
    <w:rsid w:val="004B28D6"/>
    <w:rsid w:val="004B379E"/>
    <w:rsid w:val="004B4AA1"/>
    <w:rsid w:val="004B4F4B"/>
    <w:rsid w:val="004B535C"/>
    <w:rsid w:val="004B5C2F"/>
    <w:rsid w:val="004B5CDD"/>
    <w:rsid w:val="004B64F7"/>
    <w:rsid w:val="004B6664"/>
    <w:rsid w:val="004C0856"/>
    <w:rsid w:val="004C1921"/>
    <w:rsid w:val="004C50CA"/>
    <w:rsid w:val="004C6124"/>
    <w:rsid w:val="004D10EA"/>
    <w:rsid w:val="004D6F59"/>
    <w:rsid w:val="004E1431"/>
    <w:rsid w:val="004E1CCD"/>
    <w:rsid w:val="004E2C49"/>
    <w:rsid w:val="004E3D3A"/>
    <w:rsid w:val="004E6605"/>
    <w:rsid w:val="004E7280"/>
    <w:rsid w:val="004F0733"/>
    <w:rsid w:val="004F13ED"/>
    <w:rsid w:val="004F4090"/>
    <w:rsid w:val="004F43E8"/>
    <w:rsid w:val="004F477A"/>
    <w:rsid w:val="004F509D"/>
    <w:rsid w:val="004F6AFF"/>
    <w:rsid w:val="005001A0"/>
    <w:rsid w:val="00500219"/>
    <w:rsid w:val="0050114D"/>
    <w:rsid w:val="00503159"/>
    <w:rsid w:val="0050356C"/>
    <w:rsid w:val="005048F4"/>
    <w:rsid w:val="00505DEB"/>
    <w:rsid w:val="00506F05"/>
    <w:rsid w:val="00507A88"/>
    <w:rsid w:val="00510D15"/>
    <w:rsid w:val="0051113D"/>
    <w:rsid w:val="0051390E"/>
    <w:rsid w:val="005162B3"/>
    <w:rsid w:val="0052238D"/>
    <w:rsid w:val="00524935"/>
    <w:rsid w:val="00525015"/>
    <w:rsid w:val="00525141"/>
    <w:rsid w:val="005258E3"/>
    <w:rsid w:val="00525C6E"/>
    <w:rsid w:val="00530044"/>
    <w:rsid w:val="005302F8"/>
    <w:rsid w:val="005305C6"/>
    <w:rsid w:val="005316D4"/>
    <w:rsid w:val="00537144"/>
    <w:rsid w:val="0053741D"/>
    <w:rsid w:val="00541752"/>
    <w:rsid w:val="00542383"/>
    <w:rsid w:val="005432B0"/>
    <w:rsid w:val="00545058"/>
    <w:rsid w:val="0054672E"/>
    <w:rsid w:val="00547015"/>
    <w:rsid w:val="00547776"/>
    <w:rsid w:val="00552296"/>
    <w:rsid w:val="00552E08"/>
    <w:rsid w:val="00553053"/>
    <w:rsid w:val="00555740"/>
    <w:rsid w:val="00555F9A"/>
    <w:rsid w:val="0055729C"/>
    <w:rsid w:val="00560850"/>
    <w:rsid w:val="00560CF5"/>
    <w:rsid w:val="00567782"/>
    <w:rsid w:val="005704B3"/>
    <w:rsid w:val="00570DE6"/>
    <w:rsid w:val="00572498"/>
    <w:rsid w:val="00572F16"/>
    <w:rsid w:val="00574563"/>
    <w:rsid w:val="0057502F"/>
    <w:rsid w:val="00575375"/>
    <w:rsid w:val="005767A9"/>
    <w:rsid w:val="00576E95"/>
    <w:rsid w:val="00576ECC"/>
    <w:rsid w:val="00580DDA"/>
    <w:rsid w:val="00583CCA"/>
    <w:rsid w:val="00584D82"/>
    <w:rsid w:val="00585316"/>
    <w:rsid w:val="00586C0F"/>
    <w:rsid w:val="00590E64"/>
    <w:rsid w:val="00590F3D"/>
    <w:rsid w:val="00592930"/>
    <w:rsid w:val="00594107"/>
    <w:rsid w:val="00594195"/>
    <w:rsid w:val="00597788"/>
    <w:rsid w:val="00597A15"/>
    <w:rsid w:val="00597F8C"/>
    <w:rsid w:val="005A2C60"/>
    <w:rsid w:val="005A33D8"/>
    <w:rsid w:val="005A3E97"/>
    <w:rsid w:val="005A432C"/>
    <w:rsid w:val="005A68F6"/>
    <w:rsid w:val="005A6BF4"/>
    <w:rsid w:val="005A705D"/>
    <w:rsid w:val="005A77F5"/>
    <w:rsid w:val="005B1C0C"/>
    <w:rsid w:val="005B1EBC"/>
    <w:rsid w:val="005B2FF1"/>
    <w:rsid w:val="005B424F"/>
    <w:rsid w:val="005B5779"/>
    <w:rsid w:val="005B6B7B"/>
    <w:rsid w:val="005B729F"/>
    <w:rsid w:val="005C1C73"/>
    <w:rsid w:val="005C2F7B"/>
    <w:rsid w:val="005C30B5"/>
    <w:rsid w:val="005C37AD"/>
    <w:rsid w:val="005C7805"/>
    <w:rsid w:val="005C7E1C"/>
    <w:rsid w:val="005D1EDD"/>
    <w:rsid w:val="005D398A"/>
    <w:rsid w:val="005D4001"/>
    <w:rsid w:val="005D4059"/>
    <w:rsid w:val="005D46FC"/>
    <w:rsid w:val="005D5AAE"/>
    <w:rsid w:val="005D7D29"/>
    <w:rsid w:val="005E17CC"/>
    <w:rsid w:val="005E2804"/>
    <w:rsid w:val="005E3FFB"/>
    <w:rsid w:val="005E5003"/>
    <w:rsid w:val="005E73EA"/>
    <w:rsid w:val="005F00C5"/>
    <w:rsid w:val="005F1872"/>
    <w:rsid w:val="005F280A"/>
    <w:rsid w:val="005F315B"/>
    <w:rsid w:val="005F3D0B"/>
    <w:rsid w:val="005F48E0"/>
    <w:rsid w:val="005F617B"/>
    <w:rsid w:val="005F77D0"/>
    <w:rsid w:val="005F79D1"/>
    <w:rsid w:val="00600C8C"/>
    <w:rsid w:val="0060306B"/>
    <w:rsid w:val="006072BD"/>
    <w:rsid w:val="00607D0B"/>
    <w:rsid w:val="006105DA"/>
    <w:rsid w:val="0061111F"/>
    <w:rsid w:val="00616028"/>
    <w:rsid w:val="00616559"/>
    <w:rsid w:val="00617DC7"/>
    <w:rsid w:val="006221BF"/>
    <w:rsid w:val="006237AB"/>
    <w:rsid w:val="00623971"/>
    <w:rsid w:val="0062408F"/>
    <w:rsid w:val="006242EA"/>
    <w:rsid w:val="00624323"/>
    <w:rsid w:val="00626170"/>
    <w:rsid w:val="006315A2"/>
    <w:rsid w:val="0063311A"/>
    <w:rsid w:val="00635752"/>
    <w:rsid w:val="00640C58"/>
    <w:rsid w:val="0064209B"/>
    <w:rsid w:val="0064261D"/>
    <w:rsid w:val="006450C9"/>
    <w:rsid w:val="006455DA"/>
    <w:rsid w:val="00645EC4"/>
    <w:rsid w:val="00646FCC"/>
    <w:rsid w:val="00647121"/>
    <w:rsid w:val="00652A21"/>
    <w:rsid w:val="00653C76"/>
    <w:rsid w:val="00655FE3"/>
    <w:rsid w:val="00661449"/>
    <w:rsid w:val="00663FB2"/>
    <w:rsid w:val="006644EE"/>
    <w:rsid w:val="006661B0"/>
    <w:rsid w:val="006662EB"/>
    <w:rsid w:val="00667B03"/>
    <w:rsid w:val="00672324"/>
    <w:rsid w:val="0067610B"/>
    <w:rsid w:val="00684BBF"/>
    <w:rsid w:val="0068508F"/>
    <w:rsid w:val="006853CA"/>
    <w:rsid w:val="00690C9B"/>
    <w:rsid w:val="0069453A"/>
    <w:rsid w:val="00696D4C"/>
    <w:rsid w:val="006A09FE"/>
    <w:rsid w:val="006A12AF"/>
    <w:rsid w:val="006A16AC"/>
    <w:rsid w:val="006A1FAB"/>
    <w:rsid w:val="006A2147"/>
    <w:rsid w:val="006A2645"/>
    <w:rsid w:val="006A36CD"/>
    <w:rsid w:val="006A390A"/>
    <w:rsid w:val="006A4016"/>
    <w:rsid w:val="006A478E"/>
    <w:rsid w:val="006A7883"/>
    <w:rsid w:val="006B0645"/>
    <w:rsid w:val="006B0C21"/>
    <w:rsid w:val="006B5CAB"/>
    <w:rsid w:val="006B5D83"/>
    <w:rsid w:val="006B79BF"/>
    <w:rsid w:val="006C2597"/>
    <w:rsid w:val="006C5255"/>
    <w:rsid w:val="006C626C"/>
    <w:rsid w:val="006C6DDB"/>
    <w:rsid w:val="006C7C26"/>
    <w:rsid w:val="006D0073"/>
    <w:rsid w:val="006D1A06"/>
    <w:rsid w:val="006D3C48"/>
    <w:rsid w:val="006D4E03"/>
    <w:rsid w:val="006D4E2E"/>
    <w:rsid w:val="006D584E"/>
    <w:rsid w:val="006D7E9A"/>
    <w:rsid w:val="006E0C53"/>
    <w:rsid w:val="006E0DD8"/>
    <w:rsid w:val="006E34B7"/>
    <w:rsid w:val="006E3CD3"/>
    <w:rsid w:val="006E3FED"/>
    <w:rsid w:val="006E440F"/>
    <w:rsid w:val="006E590E"/>
    <w:rsid w:val="006F3FF3"/>
    <w:rsid w:val="006F48F4"/>
    <w:rsid w:val="006F54D3"/>
    <w:rsid w:val="006F74AD"/>
    <w:rsid w:val="006F7688"/>
    <w:rsid w:val="007013A5"/>
    <w:rsid w:val="00703E41"/>
    <w:rsid w:val="00704A7A"/>
    <w:rsid w:val="0070589F"/>
    <w:rsid w:val="00706171"/>
    <w:rsid w:val="00707BEC"/>
    <w:rsid w:val="00707D55"/>
    <w:rsid w:val="007104ED"/>
    <w:rsid w:val="007109F2"/>
    <w:rsid w:val="00710B00"/>
    <w:rsid w:val="00711C3E"/>
    <w:rsid w:val="00712268"/>
    <w:rsid w:val="007129D2"/>
    <w:rsid w:val="00713158"/>
    <w:rsid w:val="007133DD"/>
    <w:rsid w:val="00714C6E"/>
    <w:rsid w:val="00716059"/>
    <w:rsid w:val="007161A3"/>
    <w:rsid w:val="00717738"/>
    <w:rsid w:val="00717B76"/>
    <w:rsid w:val="007215B5"/>
    <w:rsid w:val="007220A3"/>
    <w:rsid w:val="00722E8D"/>
    <w:rsid w:val="00722F5F"/>
    <w:rsid w:val="007246B9"/>
    <w:rsid w:val="00724D14"/>
    <w:rsid w:val="007265EF"/>
    <w:rsid w:val="00727B15"/>
    <w:rsid w:val="007304E5"/>
    <w:rsid w:val="00730B8A"/>
    <w:rsid w:val="0073166D"/>
    <w:rsid w:val="00734672"/>
    <w:rsid w:val="00737A60"/>
    <w:rsid w:val="00742782"/>
    <w:rsid w:val="00742C31"/>
    <w:rsid w:val="007430F9"/>
    <w:rsid w:val="00744153"/>
    <w:rsid w:val="0074437E"/>
    <w:rsid w:val="00746FE9"/>
    <w:rsid w:val="007533D5"/>
    <w:rsid w:val="00755125"/>
    <w:rsid w:val="007562A4"/>
    <w:rsid w:val="00757170"/>
    <w:rsid w:val="0076030E"/>
    <w:rsid w:val="00761958"/>
    <w:rsid w:val="0076285A"/>
    <w:rsid w:val="00762F55"/>
    <w:rsid w:val="00763B95"/>
    <w:rsid w:val="00767B40"/>
    <w:rsid w:val="00770581"/>
    <w:rsid w:val="00770B00"/>
    <w:rsid w:val="00770E9D"/>
    <w:rsid w:val="007727CD"/>
    <w:rsid w:val="00774CFF"/>
    <w:rsid w:val="00781262"/>
    <w:rsid w:val="00782C13"/>
    <w:rsid w:val="00783907"/>
    <w:rsid w:val="00784D28"/>
    <w:rsid w:val="007861EF"/>
    <w:rsid w:val="0078670E"/>
    <w:rsid w:val="00790027"/>
    <w:rsid w:val="00793EC1"/>
    <w:rsid w:val="007947D7"/>
    <w:rsid w:val="0079595A"/>
    <w:rsid w:val="0079703F"/>
    <w:rsid w:val="007977D3"/>
    <w:rsid w:val="007A2A2F"/>
    <w:rsid w:val="007A539C"/>
    <w:rsid w:val="007A5542"/>
    <w:rsid w:val="007A6868"/>
    <w:rsid w:val="007B783E"/>
    <w:rsid w:val="007C0484"/>
    <w:rsid w:val="007C09DA"/>
    <w:rsid w:val="007C0A01"/>
    <w:rsid w:val="007C15E9"/>
    <w:rsid w:val="007C2545"/>
    <w:rsid w:val="007C49F7"/>
    <w:rsid w:val="007C4E42"/>
    <w:rsid w:val="007C6679"/>
    <w:rsid w:val="007C7389"/>
    <w:rsid w:val="007C7D7B"/>
    <w:rsid w:val="007C7FBF"/>
    <w:rsid w:val="007D05C7"/>
    <w:rsid w:val="007D14F3"/>
    <w:rsid w:val="007D1A98"/>
    <w:rsid w:val="007D2C8E"/>
    <w:rsid w:val="007D2CB4"/>
    <w:rsid w:val="007D3880"/>
    <w:rsid w:val="007D505A"/>
    <w:rsid w:val="007D5EFB"/>
    <w:rsid w:val="007D6165"/>
    <w:rsid w:val="007D6843"/>
    <w:rsid w:val="007D733F"/>
    <w:rsid w:val="007E60EB"/>
    <w:rsid w:val="007E655E"/>
    <w:rsid w:val="007F12F9"/>
    <w:rsid w:val="007F20A8"/>
    <w:rsid w:val="007F3C16"/>
    <w:rsid w:val="007F59AA"/>
    <w:rsid w:val="007F5F08"/>
    <w:rsid w:val="00801DA9"/>
    <w:rsid w:val="00801EE9"/>
    <w:rsid w:val="008027E6"/>
    <w:rsid w:val="00803172"/>
    <w:rsid w:val="0080409D"/>
    <w:rsid w:val="00807C94"/>
    <w:rsid w:val="00807FA7"/>
    <w:rsid w:val="0081096E"/>
    <w:rsid w:val="008123DF"/>
    <w:rsid w:val="00813FA0"/>
    <w:rsid w:val="008152CD"/>
    <w:rsid w:val="00816942"/>
    <w:rsid w:val="00817C21"/>
    <w:rsid w:val="00820D06"/>
    <w:rsid w:val="00821B2C"/>
    <w:rsid w:val="00822202"/>
    <w:rsid w:val="008238CB"/>
    <w:rsid w:val="00827A64"/>
    <w:rsid w:val="00831401"/>
    <w:rsid w:val="00831B3C"/>
    <w:rsid w:val="0083264F"/>
    <w:rsid w:val="00833480"/>
    <w:rsid w:val="0083514B"/>
    <w:rsid w:val="008355F1"/>
    <w:rsid w:val="00836B1A"/>
    <w:rsid w:val="00840537"/>
    <w:rsid w:val="00843CC5"/>
    <w:rsid w:val="00844380"/>
    <w:rsid w:val="00844685"/>
    <w:rsid w:val="00847764"/>
    <w:rsid w:val="008526CC"/>
    <w:rsid w:val="00853C8C"/>
    <w:rsid w:val="0085787C"/>
    <w:rsid w:val="00857E03"/>
    <w:rsid w:val="00860915"/>
    <w:rsid w:val="0086280D"/>
    <w:rsid w:val="008631C4"/>
    <w:rsid w:val="00863468"/>
    <w:rsid w:val="00864DE0"/>
    <w:rsid w:val="00866048"/>
    <w:rsid w:val="00866378"/>
    <w:rsid w:val="0086656C"/>
    <w:rsid w:val="00867840"/>
    <w:rsid w:val="0087021E"/>
    <w:rsid w:val="00871E82"/>
    <w:rsid w:val="00872E86"/>
    <w:rsid w:val="00873835"/>
    <w:rsid w:val="008759B0"/>
    <w:rsid w:val="0087655E"/>
    <w:rsid w:val="00877C4A"/>
    <w:rsid w:val="0088038F"/>
    <w:rsid w:val="00881111"/>
    <w:rsid w:val="0088390D"/>
    <w:rsid w:val="00884B87"/>
    <w:rsid w:val="00886ED7"/>
    <w:rsid w:val="008872A3"/>
    <w:rsid w:val="00891018"/>
    <w:rsid w:val="00892B91"/>
    <w:rsid w:val="00894162"/>
    <w:rsid w:val="00894748"/>
    <w:rsid w:val="00895177"/>
    <w:rsid w:val="008A0533"/>
    <w:rsid w:val="008A097E"/>
    <w:rsid w:val="008A26DF"/>
    <w:rsid w:val="008A32FD"/>
    <w:rsid w:val="008A4BFF"/>
    <w:rsid w:val="008A75BD"/>
    <w:rsid w:val="008B117E"/>
    <w:rsid w:val="008B1651"/>
    <w:rsid w:val="008B33EB"/>
    <w:rsid w:val="008B5A66"/>
    <w:rsid w:val="008B720F"/>
    <w:rsid w:val="008B790B"/>
    <w:rsid w:val="008C03C0"/>
    <w:rsid w:val="008C0589"/>
    <w:rsid w:val="008C05B0"/>
    <w:rsid w:val="008C27D8"/>
    <w:rsid w:val="008C76D9"/>
    <w:rsid w:val="008D0B4F"/>
    <w:rsid w:val="008D2876"/>
    <w:rsid w:val="008D2C40"/>
    <w:rsid w:val="008D3579"/>
    <w:rsid w:val="008E2F97"/>
    <w:rsid w:val="008F11AC"/>
    <w:rsid w:val="008F40CA"/>
    <w:rsid w:val="008F4B31"/>
    <w:rsid w:val="008F7EB7"/>
    <w:rsid w:val="009012BC"/>
    <w:rsid w:val="00901E8D"/>
    <w:rsid w:val="009028E7"/>
    <w:rsid w:val="00902FB9"/>
    <w:rsid w:val="00903321"/>
    <w:rsid w:val="00903F76"/>
    <w:rsid w:val="009050D8"/>
    <w:rsid w:val="009052F0"/>
    <w:rsid w:val="00905C6F"/>
    <w:rsid w:val="00911810"/>
    <w:rsid w:val="00911816"/>
    <w:rsid w:val="00913F93"/>
    <w:rsid w:val="00914083"/>
    <w:rsid w:val="00914136"/>
    <w:rsid w:val="0091457E"/>
    <w:rsid w:val="00914DBB"/>
    <w:rsid w:val="00915624"/>
    <w:rsid w:val="009170B4"/>
    <w:rsid w:val="0092006B"/>
    <w:rsid w:val="00920920"/>
    <w:rsid w:val="009209B3"/>
    <w:rsid w:val="00925253"/>
    <w:rsid w:val="0092617E"/>
    <w:rsid w:val="00926230"/>
    <w:rsid w:val="00926C47"/>
    <w:rsid w:val="00927DA4"/>
    <w:rsid w:val="00927E8E"/>
    <w:rsid w:val="0093091C"/>
    <w:rsid w:val="00931A3E"/>
    <w:rsid w:val="00932238"/>
    <w:rsid w:val="00934240"/>
    <w:rsid w:val="009367AF"/>
    <w:rsid w:val="009374ED"/>
    <w:rsid w:val="0093769E"/>
    <w:rsid w:val="009420F5"/>
    <w:rsid w:val="00942EB0"/>
    <w:rsid w:val="00945B63"/>
    <w:rsid w:val="00947845"/>
    <w:rsid w:val="00953232"/>
    <w:rsid w:val="00953683"/>
    <w:rsid w:val="00956052"/>
    <w:rsid w:val="00960805"/>
    <w:rsid w:val="00960E66"/>
    <w:rsid w:val="00962E04"/>
    <w:rsid w:val="0096501C"/>
    <w:rsid w:val="00965626"/>
    <w:rsid w:val="0096715F"/>
    <w:rsid w:val="009719B2"/>
    <w:rsid w:val="00972381"/>
    <w:rsid w:val="009728B3"/>
    <w:rsid w:val="0097292D"/>
    <w:rsid w:val="009755D0"/>
    <w:rsid w:val="00980408"/>
    <w:rsid w:val="00981D4E"/>
    <w:rsid w:val="009831EF"/>
    <w:rsid w:val="00984808"/>
    <w:rsid w:val="00985BA2"/>
    <w:rsid w:val="00990691"/>
    <w:rsid w:val="009911E4"/>
    <w:rsid w:val="00992A30"/>
    <w:rsid w:val="00994A72"/>
    <w:rsid w:val="0099508E"/>
    <w:rsid w:val="009956CE"/>
    <w:rsid w:val="009A0665"/>
    <w:rsid w:val="009A43D9"/>
    <w:rsid w:val="009A48CC"/>
    <w:rsid w:val="009B088E"/>
    <w:rsid w:val="009B0A8A"/>
    <w:rsid w:val="009B1319"/>
    <w:rsid w:val="009B35A1"/>
    <w:rsid w:val="009B5BC4"/>
    <w:rsid w:val="009B6416"/>
    <w:rsid w:val="009B6958"/>
    <w:rsid w:val="009C4402"/>
    <w:rsid w:val="009C4EB3"/>
    <w:rsid w:val="009C5289"/>
    <w:rsid w:val="009D19AB"/>
    <w:rsid w:val="009D5EC7"/>
    <w:rsid w:val="009D66C6"/>
    <w:rsid w:val="009E0B41"/>
    <w:rsid w:val="009E77D6"/>
    <w:rsid w:val="009F0752"/>
    <w:rsid w:val="009F2B56"/>
    <w:rsid w:val="009F2BDA"/>
    <w:rsid w:val="009F4CFC"/>
    <w:rsid w:val="009F6581"/>
    <w:rsid w:val="00A04B79"/>
    <w:rsid w:val="00A067D1"/>
    <w:rsid w:val="00A07483"/>
    <w:rsid w:val="00A1089C"/>
    <w:rsid w:val="00A1651E"/>
    <w:rsid w:val="00A1748D"/>
    <w:rsid w:val="00A234B1"/>
    <w:rsid w:val="00A23CD5"/>
    <w:rsid w:val="00A256AE"/>
    <w:rsid w:val="00A268B7"/>
    <w:rsid w:val="00A275D3"/>
    <w:rsid w:val="00A35462"/>
    <w:rsid w:val="00A35728"/>
    <w:rsid w:val="00A36A15"/>
    <w:rsid w:val="00A427D1"/>
    <w:rsid w:val="00A42BA8"/>
    <w:rsid w:val="00A43F11"/>
    <w:rsid w:val="00A46EAF"/>
    <w:rsid w:val="00A51119"/>
    <w:rsid w:val="00A51678"/>
    <w:rsid w:val="00A521F7"/>
    <w:rsid w:val="00A52225"/>
    <w:rsid w:val="00A522D8"/>
    <w:rsid w:val="00A56412"/>
    <w:rsid w:val="00A57E9B"/>
    <w:rsid w:val="00A61D69"/>
    <w:rsid w:val="00A63299"/>
    <w:rsid w:val="00A64C8B"/>
    <w:rsid w:val="00A72956"/>
    <w:rsid w:val="00A74246"/>
    <w:rsid w:val="00A758F9"/>
    <w:rsid w:val="00A770B9"/>
    <w:rsid w:val="00A77DDC"/>
    <w:rsid w:val="00A80E0D"/>
    <w:rsid w:val="00A81FA1"/>
    <w:rsid w:val="00A825C8"/>
    <w:rsid w:val="00A8350E"/>
    <w:rsid w:val="00A84956"/>
    <w:rsid w:val="00A86C0E"/>
    <w:rsid w:val="00A9249B"/>
    <w:rsid w:val="00A94ACD"/>
    <w:rsid w:val="00A96F1B"/>
    <w:rsid w:val="00AA1F05"/>
    <w:rsid w:val="00AA43E2"/>
    <w:rsid w:val="00AA52AE"/>
    <w:rsid w:val="00AA70B0"/>
    <w:rsid w:val="00AA70D2"/>
    <w:rsid w:val="00AA70E2"/>
    <w:rsid w:val="00AB0ECB"/>
    <w:rsid w:val="00AB155F"/>
    <w:rsid w:val="00AB2A31"/>
    <w:rsid w:val="00AB4D07"/>
    <w:rsid w:val="00AB62CA"/>
    <w:rsid w:val="00AC0C88"/>
    <w:rsid w:val="00AC0F36"/>
    <w:rsid w:val="00AC5118"/>
    <w:rsid w:val="00AC7655"/>
    <w:rsid w:val="00AD00F4"/>
    <w:rsid w:val="00AD084D"/>
    <w:rsid w:val="00AD10D7"/>
    <w:rsid w:val="00AD2752"/>
    <w:rsid w:val="00AD2982"/>
    <w:rsid w:val="00AD3E51"/>
    <w:rsid w:val="00AD4F6A"/>
    <w:rsid w:val="00AD687D"/>
    <w:rsid w:val="00AD726D"/>
    <w:rsid w:val="00AE087C"/>
    <w:rsid w:val="00AE5CFB"/>
    <w:rsid w:val="00AE75EF"/>
    <w:rsid w:val="00AF46BC"/>
    <w:rsid w:val="00B02AD4"/>
    <w:rsid w:val="00B04879"/>
    <w:rsid w:val="00B11138"/>
    <w:rsid w:val="00B138BC"/>
    <w:rsid w:val="00B15A86"/>
    <w:rsid w:val="00B160C7"/>
    <w:rsid w:val="00B21156"/>
    <w:rsid w:val="00B21D0B"/>
    <w:rsid w:val="00B25331"/>
    <w:rsid w:val="00B255B9"/>
    <w:rsid w:val="00B257F0"/>
    <w:rsid w:val="00B26BCA"/>
    <w:rsid w:val="00B30543"/>
    <w:rsid w:val="00B30FC8"/>
    <w:rsid w:val="00B31AD0"/>
    <w:rsid w:val="00B340FE"/>
    <w:rsid w:val="00B36EC7"/>
    <w:rsid w:val="00B4051D"/>
    <w:rsid w:val="00B40F6D"/>
    <w:rsid w:val="00B41132"/>
    <w:rsid w:val="00B422F9"/>
    <w:rsid w:val="00B43CAE"/>
    <w:rsid w:val="00B4479D"/>
    <w:rsid w:val="00B47417"/>
    <w:rsid w:val="00B52595"/>
    <w:rsid w:val="00B52F92"/>
    <w:rsid w:val="00B530F2"/>
    <w:rsid w:val="00B54F66"/>
    <w:rsid w:val="00B56D0B"/>
    <w:rsid w:val="00B57712"/>
    <w:rsid w:val="00B60C6E"/>
    <w:rsid w:val="00B6187C"/>
    <w:rsid w:val="00B6217C"/>
    <w:rsid w:val="00B62605"/>
    <w:rsid w:val="00B641BB"/>
    <w:rsid w:val="00B65092"/>
    <w:rsid w:val="00B70220"/>
    <w:rsid w:val="00B765C4"/>
    <w:rsid w:val="00B81923"/>
    <w:rsid w:val="00B820BE"/>
    <w:rsid w:val="00B87297"/>
    <w:rsid w:val="00B877E4"/>
    <w:rsid w:val="00B93A2F"/>
    <w:rsid w:val="00B946FF"/>
    <w:rsid w:val="00BA1287"/>
    <w:rsid w:val="00BA26EF"/>
    <w:rsid w:val="00BA3794"/>
    <w:rsid w:val="00BA38D6"/>
    <w:rsid w:val="00BA569D"/>
    <w:rsid w:val="00BB14FB"/>
    <w:rsid w:val="00BB2534"/>
    <w:rsid w:val="00BB2923"/>
    <w:rsid w:val="00BB4796"/>
    <w:rsid w:val="00BC370F"/>
    <w:rsid w:val="00BC39DE"/>
    <w:rsid w:val="00BC4FAC"/>
    <w:rsid w:val="00BC78EE"/>
    <w:rsid w:val="00BD10C3"/>
    <w:rsid w:val="00BD1507"/>
    <w:rsid w:val="00BD1667"/>
    <w:rsid w:val="00BD1AD3"/>
    <w:rsid w:val="00BD27C3"/>
    <w:rsid w:val="00BD457E"/>
    <w:rsid w:val="00BD6363"/>
    <w:rsid w:val="00BD6551"/>
    <w:rsid w:val="00BE0C7A"/>
    <w:rsid w:val="00BE399C"/>
    <w:rsid w:val="00BE55F6"/>
    <w:rsid w:val="00BE70D9"/>
    <w:rsid w:val="00BF0061"/>
    <w:rsid w:val="00BF3292"/>
    <w:rsid w:val="00BF3E29"/>
    <w:rsid w:val="00BF762E"/>
    <w:rsid w:val="00BF77D0"/>
    <w:rsid w:val="00C02354"/>
    <w:rsid w:val="00C03B1C"/>
    <w:rsid w:val="00C061E9"/>
    <w:rsid w:val="00C06CF8"/>
    <w:rsid w:val="00C07A1C"/>
    <w:rsid w:val="00C103B5"/>
    <w:rsid w:val="00C13940"/>
    <w:rsid w:val="00C13DFC"/>
    <w:rsid w:val="00C154A5"/>
    <w:rsid w:val="00C1602B"/>
    <w:rsid w:val="00C24F3C"/>
    <w:rsid w:val="00C26490"/>
    <w:rsid w:val="00C27960"/>
    <w:rsid w:val="00C37990"/>
    <w:rsid w:val="00C410C7"/>
    <w:rsid w:val="00C436E5"/>
    <w:rsid w:val="00C44674"/>
    <w:rsid w:val="00C44829"/>
    <w:rsid w:val="00C45F3E"/>
    <w:rsid w:val="00C4753B"/>
    <w:rsid w:val="00C5172D"/>
    <w:rsid w:val="00C52D5E"/>
    <w:rsid w:val="00C531CB"/>
    <w:rsid w:val="00C5343E"/>
    <w:rsid w:val="00C5442C"/>
    <w:rsid w:val="00C55AFD"/>
    <w:rsid w:val="00C55F55"/>
    <w:rsid w:val="00C57042"/>
    <w:rsid w:val="00C62125"/>
    <w:rsid w:val="00C62CBC"/>
    <w:rsid w:val="00C62D5C"/>
    <w:rsid w:val="00C642FF"/>
    <w:rsid w:val="00C65621"/>
    <w:rsid w:val="00C662A3"/>
    <w:rsid w:val="00C71841"/>
    <w:rsid w:val="00C71F37"/>
    <w:rsid w:val="00C727C0"/>
    <w:rsid w:val="00C74EE5"/>
    <w:rsid w:val="00C76313"/>
    <w:rsid w:val="00C764D7"/>
    <w:rsid w:val="00C76D3C"/>
    <w:rsid w:val="00C80246"/>
    <w:rsid w:val="00C8207B"/>
    <w:rsid w:val="00C838F8"/>
    <w:rsid w:val="00C845D2"/>
    <w:rsid w:val="00C86E03"/>
    <w:rsid w:val="00C90020"/>
    <w:rsid w:val="00C937F0"/>
    <w:rsid w:val="00C955FC"/>
    <w:rsid w:val="00C963E7"/>
    <w:rsid w:val="00C9691F"/>
    <w:rsid w:val="00C978BD"/>
    <w:rsid w:val="00CA281D"/>
    <w:rsid w:val="00CA47C8"/>
    <w:rsid w:val="00CA4DDC"/>
    <w:rsid w:val="00CA7799"/>
    <w:rsid w:val="00CA7FF5"/>
    <w:rsid w:val="00CB2C78"/>
    <w:rsid w:val="00CB2EB6"/>
    <w:rsid w:val="00CB5E42"/>
    <w:rsid w:val="00CB6447"/>
    <w:rsid w:val="00CC04FF"/>
    <w:rsid w:val="00CC11D4"/>
    <w:rsid w:val="00CC2657"/>
    <w:rsid w:val="00CC49F8"/>
    <w:rsid w:val="00CC4D83"/>
    <w:rsid w:val="00CD2C21"/>
    <w:rsid w:val="00CD4497"/>
    <w:rsid w:val="00CD50C8"/>
    <w:rsid w:val="00CD6664"/>
    <w:rsid w:val="00CD6D14"/>
    <w:rsid w:val="00CE0871"/>
    <w:rsid w:val="00CE0E19"/>
    <w:rsid w:val="00CE1068"/>
    <w:rsid w:val="00CE2F53"/>
    <w:rsid w:val="00CE4A9B"/>
    <w:rsid w:val="00CE5BB0"/>
    <w:rsid w:val="00CF03CD"/>
    <w:rsid w:val="00CF1772"/>
    <w:rsid w:val="00CF21F1"/>
    <w:rsid w:val="00CF4249"/>
    <w:rsid w:val="00CF52F1"/>
    <w:rsid w:val="00CF62F9"/>
    <w:rsid w:val="00CF76A4"/>
    <w:rsid w:val="00D004D8"/>
    <w:rsid w:val="00D01716"/>
    <w:rsid w:val="00D01ED2"/>
    <w:rsid w:val="00D046E7"/>
    <w:rsid w:val="00D05276"/>
    <w:rsid w:val="00D0596F"/>
    <w:rsid w:val="00D06B0E"/>
    <w:rsid w:val="00D06E10"/>
    <w:rsid w:val="00D104CA"/>
    <w:rsid w:val="00D11BAB"/>
    <w:rsid w:val="00D144B4"/>
    <w:rsid w:val="00D14C4A"/>
    <w:rsid w:val="00D15B67"/>
    <w:rsid w:val="00D174EC"/>
    <w:rsid w:val="00D207EC"/>
    <w:rsid w:val="00D20F21"/>
    <w:rsid w:val="00D2112E"/>
    <w:rsid w:val="00D22959"/>
    <w:rsid w:val="00D2329A"/>
    <w:rsid w:val="00D2331A"/>
    <w:rsid w:val="00D26A9E"/>
    <w:rsid w:val="00D26D87"/>
    <w:rsid w:val="00D27121"/>
    <w:rsid w:val="00D30694"/>
    <w:rsid w:val="00D3102B"/>
    <w:rsid w:val="00D31640"/>
    <w:rsid w:val="00D3368D"/>
    <w:rsid w:val="00D40C10"/>
    <w:rsid w:val="00D42717"/>
    <w:rsid w:val="00D436C6"/>
    <w:rsid w:val="00D439AE"/>
    <w:rsid w:val="00D43B97"/>
    <w:rsid w:val="00D446C4"/>
    <w:rsid w:val="00D45205"/>
    <w:rsid w:val="00D45B9B"/>
    <w:rsid w:val="00D47412"/>
    <w:rsid w:val="00D50CA3"/>
    <w:rsid w:val="00D5282F"/>
    <w:rsid w:val="00D52BCC"/>
    <w:rsid w:val="00D53DA0"/>
    <w:rsid w:val="00D54BA9"/>
    <w:rsid w:val="00D55481"/>
    <w:rsid w:val="00D576D2"/>
    <w:rsid w:val="00D61494"/>
    <w:rsid w:val="00D61D60"/>
    <w:rsid w:val="00D7203A"/>
    <w:rsid w:val="00D73714"/>
    <w:rsid w:val="00D73C17"/>
    <w:rsid w:val="00D73D01"/>
    <w:rsid w:val="00D74FCC"/>
    <w:rsid w:val="00D75841"/>
    <w:rsid w:val="00D77585"/>
    <w:rsid w:val="00D81996"/>
    <w:rsid w:val="00D83079"/>
    <w:rsid w:val="00D83D2D"/>
    <w:rsid w:val="00D9127F"/>
    <w:rsid w:val="00D9329D"/>
    <w:rsid w:val="00D93567"/>
    <w:rsid w:val="00DA4926"/>
    <w:rsid w:val="00DA653B"/>
    <w:rsid w:val="00DB06F9"/>
    <w:rsid w:val="00DB7799"/>
    <w:rsid w:val="00DC1E79"/>
    <w:rsid w:val="00DC26EB"/>
    <w:rsid w:val="00DC3E72"/>
    <w:rsid w:val="00DC5B77"/>
    <w:rsid w:val="00DC6891"/>
    <w:rsid w:val="00DD04EF"/>
    <w:rsid w:val="00DD225C"/>
    <w:rsid w:val="00DD23B0"/>
    <w:rsid w:val="00DD2E0E"/>
    <w:rsid w:val="00DD6DC4"/>
    <w:rsid w:val="00DD76A6"/>
    <w:rsid w:val="00DD7DE2"/>
    <w:rsid w:val="00DE2533"/>
    <w:rsid w:val="00DE28BD"/>
    <w:rsid w:val="00DE43DB"/>
    <w:rsid w:val="00DE7047"/>
    <w:rsid w:val="00DE74DA"/>
    <w:rsid w:val="00DF0CB7"/>
    <w:rsid w:val="00DF153F"/>
    <w:rsid w:val="00DF356E"/>
    <w:rsid w:val="00DF5FB1"/>
    <w:rsid w:val="00DF6D6B"/>
    <w:rsid w:val="00DF788D"/>
    <w:rsid w:val="00E0133A"/>
    <w:rsid w:val="00E0149D"/>
    <w:rsid w:val="00E03903"/>
    <w:rsid w:val="00E0440F"/>
    <w:rsid w:val="00E04440"/>
    <w:rsid w:val="00E05FE2"/>
    <w:rsid w:val="00E064CF"/>
    <w:rsid w:val="00E06CB9"/>
    <w:rsid w:val="00E11EE8"/>
    <w:rsid w:val="00E14BE4"/>
    <w:rsid w:val="00E14D88"/>
    <w:rsid w:val="00E227ED"/>
    <w:rsid w:val="00E23487"/>
    <w:rsid w:val="00E25559"/>
    <w:rsid w:val="00E273A7"/>
    <w:rsid w:val="00E30856"/>
    <w:rsid w:val="00E32CDC"/>
    <w:rsid w:val="00E36330"/>
    <w:rsid w:val="00E3792E"/>
    <w:rsid w:val="00E37C62"/>
    <w:rsid w:val="00E42958"/>
    <w:rsid w:val="00E42F3B"/>
    <w:rsid w:val="00E45A6F"/>
    <w:rsid w:val="00E54EB1"/>
    <w:rsid w:val="00E559DF"/>
    <w:rsid w:val="00E55C1E"/>
    <w:rsid w:val="00E5784C"/>
    <w:rsid w:val="00E57D18"/>
    <w:rsid w:val="00E57E63"/>
    <w:rsid w:val="00E66824"/>
    <w:rsid w:val="00E66E0F"/>
    <w:rsid w:val="00E70B79"/>
    <w:rsid w:val="00E7154C"/>
    <w:rsid w:val="00E72365"/>
    <w:rsid w:val="00E72707"/>
    <w:rsid w:val="00E72ACA"/>
    <w:rsid w:val="00E737F7"/>
    <w:rsid w:val="00E742B4"/>
    <w:rsid w:val="00E76B37"/>
    <w:rsid w:val="00E806D6"/>
    <w:rsid w:val="00E814FB"/>
    <w:rsid w:val="00E817CF"/>
    <w:rsid w:val="00E83BD1"/>
    <w:rsid w:val="00E86A7A"/>
    <w:rsid w:val="00E87E68"/>
    <w:rsid w:val="00E907D3"/>
    <w:rsid w:val="00E90CD6"/>
    <w:rsid w:val="00E93294"/>
    <w:rsid w:val="00E93297"/>
    <w:rsid w:val="00E9380E"/>
    <w:rsid w:val="00E96691"/>
    <w:rsid w:val="00E97C2A"/>
    <w:rsid w:val="00E97ED9"/>
    <w:rsid w:val="00EA0736"/>
    <w:rsid w:val="00EA13FC"/>
    <w:rsid w:val="00EA3D92"/>
    <w:rsid w:val="00EA3FBB"/>
    <w:rsid w:val="00EA41CA"/>
    <w:rsid w:val="00EA4242"/>
    <w:rsid w:val="00EA4BB5"/>
    <w:rsid w:val="00EA5739"/>
    <w:rsid w:val="00EA69B0"/>
    <w:rsid w:val="00EB316C"/>
    <w:rsid w:val="00EB65DB"/>
    <w:rsid w:val="00EB6DDA"/>
    <w:rsid w:val="00EC0075"/>
    <w:rsid w:val="00EC057B"/>
    <w:rsid w:val="00EC09E9"/>
    <w:rsid w:val="00EC4EBA"/>
    <w:rsid w:val="00EC4FC9"/>
    <w:rsid w:val="00EC5342"/>
    <w:rsid w:val="00ED34D1"/>
    <w:rsid w:val="00ED4D2D"/>
    <w:rsid w:val="00EE0EA0"/>
    <w:rsid w:val="00EE1D99"/>
    <w:rsid w:val="00EE28AD"/>
    <w:rsid w:val="00EE6929"/>
    <w:rsid w:val="00EF245B"/>
    <w:rsid w:val="00EF2966"/>
    <w:rsid w:val="00EF3C9A"/>
    <w:rsid w:val="00EF4F33"/>
    <w:rsid w:val="00EF5429"/>
    <w:rsid w:val="00EF69D9"/>
    <w:rsid w:val="00EF6EEA"/>
    <w:rsid w:val="00EF7D58"/>
    <w:rsid w:val="00F01793"/>
    <w:rsid w:val="00F074E7"/>
    <w:rsid w:val="00F10363"/>
    <w:rsid w:val="00F10E67"/>
    <w:rsid w:val="00F132FB"/>
    <w:rsid w:val="00F14850"/>
    <w:rsid w:val="00F15B30"/>
    <w:rsid w:val="00F173FC"/>
    <w:rsid w:val="00F17B7D"/>
    <w:rsid w:val="00F20B9E"/>
    <w:rsid w:val="00F226BE"/>
    <w:rsid w:val="00F228EE"/>
    <w:rsid w:val="00F26AF7"/>
    <w:rsid w:val="00F363DC"/>
    <w:rsid w:val="00F375D9"/>
    <w:rsid w:val="00F37DE5"/>
    <w:rsid w:val="00F37DE9"/>
    <w:rsid w:val="00F41CDB"/>
    <w:rsid w:val="00F4320D"/>
    <w:rsid w:val="00F44B6F"/>
    <w:rsid w:val="00F4554B"/>
    <w:rsid w:val="00F47E37"/>
    <w:rsid w:val="00F5366C"/>
    <w:rsid w:val="00F53CF3"/>
    <w:rsid w:val="00F545A7"/>
    <w:rsid w:val="00F556D1"/>
    <w:rsid w:val="00F56EB3"/>
    <w:rsid w:val="00F6407F"/>
    <w:rsid w:val="00F66177"/>
    <w:rsid w:val="00F71E62"/>
    <w:rsid w:val="00F7371D"/>
    <w:rsid w:val="00F739FD"/>
    <w:rsid w:val="00F80F80"/>
    <w:rsid w:val="00F8257E"/>
    <w:rsid w:val="00F83281"/>
    <w:rsid w:val="00F87301"/>
    <w:rsid w:val="00F87368"/>
    <w:rsid w:val="00F87A5D"/>
    <w:rsid w:val="00F90256"/>
    <w:rsid w:val="00F902E8"/>
    <w:rsid w:val="00F90F57"/>
    <w:rsid w:val="00F91DE4"/>
    <w:rsid w:val="00F94112"/>
    <w:rsid w:val="00F94FC3"/>
    <w:rsid w:val="00F95328"/>
    <w:rsid w:val="00FA0156"/>
    <w:rsid w:val="00FA08D7"/>
    <w:rsid w:val="00FA21B1"/>
    <w:rsid w:val="00FA39C0"/>
    <w:rsid w:val="00FA3B53"/>
    <w:rsid w:val="00FA3B78"/>
    <w:rsid w:val="00FA6A0A"/>
    <w:rsid w:val="00FB5D5F"/>
    <w:rsid w:val="00FB66FF"/>
    <w:rsid w:val="00FC0974"/>
    <w:rsid w:val="00FC0F05"/>
    <w:rsid w:val="00FC30BF"/>
    <w:rsid w:val="00FC32AA"/>
    <w:rsid w:val="00FC33A5"/>
    <w:rsid w:val="00FC360E"/>
    <w:rsid w:val="00FC4225"/>
    <w:rsid w:val="00FC53F1"/>
    <w:rsid w:val="00FC60A2"/>
    <w:rsid w:val="00FC7CC5"/>
    <w:rsid w:val="00FD1574"/>
    <w:rsid w:val="00FD1AD9"/>
    <w:rsid w:val="00FD389E"/>
    <w:rsid w:val="00FD3C71"/>
    <w:rsid w:val="00FD48F1"/>
    <w:rsid w:val="00FD546E"/>
    <w:rsid w:val="00FE0172"/>
    <w:rsid w:val="00FE0427"/>
    <w:rsid w:val="00FE0544"/>
    <w:rsid w:val="00FE2EE1"/>
    <w:rsid w:val="00FE3860"/>
    <w:rsid w:val="00FE3D09"/>
    <w:rsid w:val="00FE4D28"/>
    <w:rsid w:val="00FE5031"/>
    <w:rsid w:val="00FE608A"/>
    <w:rsid w:val="00FE686E"/>
    <w:rsid w:val="00FF13C1"/>
    <w:rsid w:val="00FF157A"/>
    <w:rsid w:val="00FF31C0"/>
    <w:rsid w:val="00FF3FD5"/>
    <w:rsid w:val="00FF4345"/>
    <w:rsid w:val="00FF4A8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 w:type="character" w:styleId="UnresolvedMention">
    <w:name w:val="Unresolved Mention"/>
    <w:basedOn w:val="DefaultParagraphFont"/>
    <w:uiPriority w:val="99"/>
    <w:semiHidden/>
    <w:unhideWhenUsed/>
    <w:rsid w:val="0073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01/7900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hyperlink" Target="https://www.researchgate.net/publication/259128823_High-resolution_tree_canopy_mapping_for_New_York_City_using_LIDAR_and_object-based_image_analysis" TargetMode="External"/><Relationship Id="rId2" Type="http://schemas.openxmlformats.org/officeDocument/2006/relationships/numbering" Target="numbering.xml"/><Relationship Id="rId16" Type="http://schemas.openxmlformats.org/officeDocument/2006/relationships/hyperlink" Target="https://link.springer.com/chapter/10.1007/978-3-642-31149-9_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ypi.org/project/forestutil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weecology/DeepFore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b:RefOrder>
  </b:Source>
</b:Sources>
</file>

<file path=customXml/itemProps1.xml><?xml version="1.0" encoding="utf-8"?>
<ds:datastoreItem xmlns:ds="http://schemas.openxmlformats.org/officeDocument/2006/customXml" ds:itemID="{AF9FA40E-ECC1-44A9-BD26-B92C9A62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4</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28</cp:revision>
  <cp:lastPrinted>2020-05-08T21:10:00Z</cp:lastPrinted>
  <dcterms:created xsi:type="dcterms:W3CDTF">2020-05-20T18:32:00Z</dcterms:created>
  <dcterms:modified xsi:type="dcterms:W3CDTF">2020-05-24T00:15:00Z</dcterms:modified>
</cp:coreProperties>
</file>